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931CA" w14:textId="77777777" w:rsidR="00405D18" w:rsidRPr="0047085B" w:rsidRDefault="00405D18" w:rsidP="00405D18">
      <w:pPr>
        <w:jc w:val="center"/>
        <w:rPr>
          <w:b/>
        </w:rPr>
      </w:pPr>
      <w:r w:rsidRPr="0047085B">
        <w:rPr>
          <w:b/>
        </w:rPr>
        <w:t>ДЕПОЗИТАРНЫЙ ДОГОВОР № ___/ДКТ-ДИ</w:t>
      </w:r>
    </w:p>
    <w:tbl>
      <w:tblPr>
        <w:tblW w:w="0" w:type="auto"/>
        <w:tblLook w:val="01E0" w:firstRow="1" w:lastRow="1" w:firstColumn="1" w:lastColumn="1" w:noHBand="0" w:noVBand="0"/>
      </w:tblPr>
      <w:tblGrid>
        <w:gridCol w:w="4955"/>
        <w:gridCol w:w="4968"/>
      </w:tblGrid>
      <w:tr w:rsidR="0047085B" w:rsidRPr="0047085B" w14:paraId="1BE27EAB" w14:textId="77777777" w:rsidTr="001D56B7">
        <w:tc>
          <w:tcPr>
            <w:tcW w:w="5069" w:type="dxa"/>
          </w:tcPr>
          <w:p w14:paraId="50C7F729" w14:textId="77777777" w:rsidR="00405D18" w:rsidRPr="0047085B" w:rsidRDefault="00405D18" w:rsidP="001D56B7">
            <w:pPr>
              <w:tabs>
                <w:tab w:val="right" w:pos="9639"/>
              </w:tabs>
              <w:spacing w:before="120"/>
              <w:jc w:val="both"/>
            </w:pPr>
            <w:r w:rsidRPr="0047085B">
              <w:t>Москва</w:t>
            </w:r>
          </w:p>
        </w:tc>
        <w:tc>
          <w:tcPr>
            <w:tcW w:w="5069" w:type="dxa"/>
          </w:tcPr>
          <w:p w14:paraId="2261C580" w14:textId="02C3D292" w:rsidR="00405D18" w:rsidRPr="009E024C" w:rsidRDefault="00405D18" w:rsidP="001D56B7">
            <w:pPr>
              <w:tabs>
                <w:tab w:val="right" w:pos="9639"/>
              </w:tabs>
              <w:jc w:val="right"/>
            </w:pPr>
            <w:r w:rsidRPr="009E024C">
              <w:rPr>
                <w:bCs/>
                <w:sz w:val="21"/>
                <w:szCs w:val="21"/>
              </w:rPr>
              <w:t>__ ___________</w:t>
            </w:r>
            <w:r w:rsidR="005C0EDB" w:rsidRPr="009E024C">
              <w:rPr>
                <w:bCs/>
                <w:sz w:val="21"/>
                <w:szCs w:val="21"/>
              </w:rPr>
              <w:t xml:space="preserve"> 20</w:t>
            </w:r>
            <w:r w:rsidR="00DF3C40" w:rsidRPr="009E024C">
              <w:rPr>
                <w:bCs/>
                <w:sz w:val="21"/>
                <w:szCs w:val="21"/>
              </w:rPr>
              <w:t>__</w:t>
            </w:r>
            <w:r w:rsidRPr="009E024C">
              <w:rPr>
                <w:bCs/>
                <w:sz w:val="21"/>
                <w:szCs w:val="21"/>
              </w:rPr>
              <w:t xml:space="preserve"> г. </w:t>
            </w:r>
          </w:p>
        </w:tc>
      </w:tr>
    </w:tbl>
    <w:p w14:paraId="5B221E51" w14:textId="77777777" w:rsidR="00405D18" w:rsidRPr="0047085B" w:rsidRDefault="00405D18" w:rsidP="00405D18">
      <w:pPr>
        <w:pStyle w:val="a4"/>
        <w:tabs>
          <w:tab w:val="left" w:pos="426"/>
        </w:tabs>
        <w:spacing w:before="240"/>
        <w:ind w:firstLine="425"/>
        <w:rPr>
          <w:rFonts w:ascii="Times New Roman" w:hAnsi="Times New Roman"/>
          <w:sz w:val="20"/>
        </w:rPr>
      </w:pPr>
      <w:r w:rsidRPr="0047085B">
        <w:rPr>
          <w:rFonts w:ascii="Times New Roman" w:hAnsi="Times New Roman"/>
          <w:sz w:val="20"/>
        </w:rPr>
        <w:t xml:space="preserve">Общество с ограниченной ответственностью "Депозитарные и корпоративные технологии", созданное и зарегистрированное в Российской Федерации (ОГРН 1057746181272) и обладающее гражданской правоспособностью, в дальнейшем именуемое "Депозитарий", имеющее лицензию профессионального участника рынка ценных бумаг на осуществление депозитарной деятельности от 3 апреля </w:t>
      </w:r>
      <w:smartTag w:uri="urn:schemas-microsoft-com:office:smarttags" w:element="metricconverter">
        <w:smartTagPr>
          <w:attr w:name="ProductID" w:val="2008 г"/>
        </w:smartTagPr>
        <w:smartTag w:uri="urn:schemas-microsoft-com:office:smarttags" w:element="place">
          <w:smartTagPr>
            <w:attr w:name="ProductID" w:val="2008 г"/>
          </w:smartTagPr>
          <w:r w:rsidRPr="0047085B">
            <w:rPr>
              <w:rFonts w:ascii="Times New Roman" w:hAnsi="Times New Roman"/>
              <w:sz w:val="20"/>
            </w:rPr>
            <w:t>2008 г</w:t>
          </w:r>
        </w:smartTag>
      </w:smartTag>
      <w:r w:rsidRPr="0047085B">
        <w:rPr>
          <w:rFonts w:ascii="Times New Roman" w:hAnsi="Times New Roman"/>
          <w:sz w:val="20"/>
        </w:rPr>
        <w:t xml:space="preserve">. № 177-11151-000100, выданную Федеральной службой по финансовым рынкам, в лице Президента Бушина Игоря Валентиновича, действующего на основании Устава, с одной стороны, и </w:t>
      </w:r>
    </w:p>
    <w:p w14:paraId="46F1EC1B" w14:textId="77777777" w:rsidR="00405D18" w:rsidRPr="0047085B" w:rsidRDefault="00405D18" w:rsidP="00405D18">
      <w:pPr>
        <w:pStyle w:val="a4"/>
        <w:spacing w:before="0"/>
        <w:ind w:firstLine="425"/>
        <w:rPr>
          <w:rFonts w:ascii="Times New Roman" w:hAnsi="Times New Roman"/>
          <w:sz w:val="20"/>
        </w:rPr>
      </w:pPr>
      <w:r w:rsidRPr="0047085B">
        <w:rPr>
          <w:rFonts w:ascii="Times New Roman" w:hAnsi="Times New Roman"/>
          <w:sz w:val="20"/>
        </w:rPr>
        <w:t>_____________________________________________________________________________, созданное и зарегистрированное в Российской Федерации (ОГРН ___________________) и обладающее гражданской правоспособностью, в дальнейшем именуемое "Депонент", в лице ______________________________________ , действующего (ей) на основании Устава (д</w:t>
      </w:r>
      <w:r w:rsidR="005C0EDB" w:rsidRPr="0047085B">
        <w:rPr>
          <w:rFonts w:ascii="Times New Roman" w:hAnsi="Times New Roman"/>
          <w:sz w:val="20"/>
        </w:rPr>
        <w:t>о</w:t>
      </w:r>
      <w:r w:rsidR="00A96A43" w:rsidRPr="0047085B">
        <w:rPr>
          <w:rFonts w:ascii="Times New Roman" w:hAnsi="Times New Roman"/>
          <w:sz w:val="20"/>
        </w:rPr>
        <w:t>веренности от __ __________ 20__</w:t>
      </w:r>
      <w:r w:rsidRPr="0047085B">
        <w:rPr>
          <w:rFonts w:ascii="Times New Roman" w:hAnsi="Times New Roman"/>
          <w:sz w:val="20"/>
        </w:rPr>
        <w:t xml:space="preserve"> № ___________ ), с другой стороны, (Депозитарий и Депонент далее при совместном упоминании именуемые "Стороны", а каждый в отдельности также "Сторона"), заключили настоящий депозитарный договор, именуемый далее - "Договор", о нижеследующем:</w:t>
      </w:r>
    </w:p>
    <w:p w14:paraId="49FBAA1D" w14:textId="77777777" w:rsidR="00405D18" w:rsidRPr="0047085B" w:rsidRDefault="00405D18" w:rsidP="00405D18">
      <w:pPr>
        <w:pStyle w:val="1PalatinoLinotype1218"/>
        <w:keepLines w:val="0"/>
        <w:widowControl/>
        <w:tabs>
          <w:tab w:val="clear" w:pos="1134"/>
          <w:tab w:val="num" w:pos="851"/>
        </w:tabs>
        <w:spacing w:before="240" w:after="120"/>
        <w:ind w:left="0" w:firstLine="425"/>
        <w:rPr>
          <w:rFonts w:ascii="Times New Roman" w:hAnsi="Times New Roman"/>
          <w:sz w:val="20"/>
          <w:szCs w:val="20"/>
        </w:rPr>
      </w:pPr>
      <w:r w:rsidRPr="0047085B">
        <w:rPr>
          <w:rFonts w:ascii="Times New Roman" w:hAnsi="Times New Roman"/>
          <w:sz w:val="20"/>
          <w:szCs w:val="20"/>
        </w:rPr>
        <w:t>ПРЕДМЕТ ДОГОВОРА</w:t>
      </w:r>
    </w:p>
    <w:p w14:paraId="56BA005D" w14:textId="77777777" w:rsidR="00405D18" w:rsidRPr="0047085B" w:rsidRDefault="00405D18" w:rsidP="00405D18">
      <w:pPr>
        <w:pStyle w:val="a4"/>
        <w:spacing w:before="0"/>
        <w:ind w:firstLine="425"/>
        <w:rPr>
          <w:rFonts w:ascii="Times New Roman" w:hAnsi="Times New Roman"/>
          <w:sz w:val="20"/>
        </w:rPr>
      </w:pPr>
      <w:r w:rsidRPr="0047085B">
        <w:rPr>
          <w:rFonts w:ascii="Times New Roman" w:hAnsi="Times New Roman"/>
          <w:sz w:val="20"/>
        </w:rPr>
        <w:t>Депозитарий обязуется оказывать Депоненту, не являющемуся лицом, на которого распространяется законодательство иностранного государства о налогообложении иностранных счетов, в соответствии с настоящим Договором и Условиями (Клиентским регламентом) осуществления депозитарной деятельности Общества с ограниченной ответственностью "Депозитарные и корпоративные технологии" (далее по тексту – Условия) услуги по учету и переходу прав на ценные бумаги и перечисленные в Договоре дополнительные услуги, содействующие реализации прав по ценным бумагам, а Депонент обязуется оплачивать эти услуги.</w:t>
      </w:r>
    </w:p>
    <w:p w14:paraId="38ACC3DB" w14:textId="77777777" w:rsidR="00405D18" w:rsidRPr="0047085B" w:rsidRDefault="00405D18" w:rsidP="00405D18">
      <w:pPr>
        <w:pStyle w:val="a4"/>
        <w:spacing w:before="0"/>
        <w:ind w:firstLine="425"/>
        <w:rPr>
          <w:rFonts w:ascii="Times New Roman" w:hAnsi="Times New Roman"/>
          <w:sz w:val="20"/>
        </w:rPr>
      </w:pPr>
      <w:r w:rsidRPr="0047085B">
        <w:rPr>
          <w:rFonts w:ascii="Times New Roman" w:hAnsi="Times New Roman"/>
          <w:sz w:val="20"/>
        </w:rPr>
        <w:t>Существенным обстоятельством, из которого исходят Стороны при заключения Договора, является то, что Договор заключается и услуги будут оказываться лицу, на которое не распространяется законодательство иностранного государства о налогообложении иностранных счетов, то есть на момент заключения Договора и в период его действия на Депонента не распространяются и не будут распространяться требования законодательства США о налогообложении (Foreign Account Tax Compliance Act), и любые действия или события в отношении Депонента (его бенефициарного владельца, представителя и т.п.), которые могут привести к распространению действия указанного закона на Депонента или Депозитарий, служат безусловным основанием для прекращения Договора.</w:t>
      </w:r>
    </w:p>
    <w:p w14:paraId="56E27AC1" w14:textId="77777777" w:rsidR="00405D18" w:rsidRPr="0047085B" w:rsidRDefault="00405D18" w:rsidP="00405D18">
      <w:pPr>
        <w:pStyle w:val="1PalatinoLinotype1218"/>
        <w:keepLines w:val="0"/>
        <w:widowControl/>
        <w:tabs>
          <w:tab w:val="clear" w:pos="1134"/>
          <w:tab w:val="num" w:pos="851"/>
        </w:tabs>
        <w:spacing w:before="240" w:after="120"/>
        <w:ind w:left="0" w:firstLine="425"/>
        <w:rPr>
          <w:rFonts w:ascii="Times New Roman" w:hAnsi="Times New Roman"/>
          <w:sz w:val="20"/>
          <w:szCs w:val="20"/>
        </w:rPr>
      </w:pPr>
      <w:r w:rsidRPr="0047085B">
        <w:rPr>
          <w:rFonts w:ascii="Times New Roman" w:hAnsi="Times New Roman"/>
          <w:sz w:val="20"/>
          <w:szCs w:val="20"/>
        </w:rPr>
        <w:t>ОБЩИЕ ПОЛОЖЕНИЯ</w:t>
      </w:r>
    </w:p>
    <w:p w14:paraId="498C21EB" w14:textId="77777777" w:rsidR="00405D18" w:rsidRPr="0047085B" w:rsidRDefault="00405D18" w:rsidP="00405D18">
      <w:pPr>
        <w:pStyle w:val="a4"/>
        <w:numPr>
          <w:ilvl w:val="1"/>
          <w:numId w:val="2"/>
        </w:numPr>
        <w:tabs>
          <w:tab w:val="clear" w:pos="1418"/>
          <w:tab w:val="num" w:pos="851"/>
        </w:tabs>
        <w:spacing w:before="0"/>
        <w:ind w:firstLine="425"/>
        <w:rPr>
          <w:rFonts w:ascii="Times New Roman" w:hAnsi="Times New Roman"/>
          <w:sz w:val="20"/>
        </w:rPr>
      </w:pPr>
      <w:r w:rsidRPr="0047085B">
        <w:rPr>
          <w:rFonts w:ascii="Times New Roman" w:hAnsi="Times New Roman"/>
          <w:sz w:val="20"/>
        </w:rPr>
        <w:t>Депоненту на основании поручения на открытие счета может быть открыт счет депо, предусмотренный законодательством.</w:t>
      </w:r>
    </w:p>
    <w:p w14:paraId="1FFE0C1D" w14:textId="77777777" w:rsidR="00405D18" w:rsidRPr="0047085B" w:rsidRDefault="00405D18" w:rsidP="00405D18">
      <w:pPr>
        <w:pStyle w:val="a4"/>
        <w:numPr>
          <w:ilvl w:val="1"/>
          <w:numId w:val="2"/>
        </w:numPr>
        <w:tabs>
          <w:tab w:val="clear" w:pos="1418"/>
          <w:tab w:val="num" w:pos="851"/>
        </w:tabs>
        <w:spacing w:before="0"/>
        <w:ind w:firstLine="425"/>
        <w:rPr>
          <w:rFonts w:ascii="Times New Roman" w:hAnsi="Times New Roman"/>
          <w:sz w:val="20"/>
        </w:rPr>
      </w:pPr>
      <w:r w:rsidRPr="0047085B">
        <w:rPr>
          <w:rFonts w:ascii="Times New Roman" w:hAnsi="Times New Roman"/>
          <w:sz w:val="20"/>
        </w:rPr>
        <w:t>При заключении Договора от Депонента не требуется немедленное депонирование ценных бумаг.</w:t>
      </w:r>
    </w:p>
    <w:p w14:paraId="702382E8" w14:textId="77777777" w:rsidR="00405D18" w:rsidRPr="0047085B" w:rsidRDefault="00405D18" w:rsidP="00405D18">
      <w:pPr>
        <w:pStyle w:val="a4"/>
        <w:numPr>
          <w:ilvl w:val="1"/>
          <w:numId w:val="2"/>
        </w:numPr>
        <w:tabs>
          <w:tab w:val="clear" w:pos="1418"/>
          <w:tab w:val="num" w:pos="851"/>
        </w:tabs>
        <w:spacing w:before="0"/>
        <w:ind w:firstLine="425"/>
        <w:rPr>
          <w:rFonts w:ascii="Times New Roman" w:hAnsi="Times New Roman"/>
          <w:sz w:val="20"/>
        </w:rPr>
      </w:pPr>
      <w:r w:rsidRPr="0047085B">
        <w:rPr>
          <w:rFonts w:ascii="Times New Roman" w:hAnsi="Times New Roman"/>
          <w:sz w:val="20"/>
        </w:rPr>
        <w:t xml:space="preserve">Утвержденные Депозитарием и размещенные в сети </w:t>
      </w:r>
      <w:r w:rsidRPr="0047085B">
        <w:rPr>
          <w:rFonts w:ascii="Times New Roman" w:hAnsi="Times New Roman"/>
          <w:sz w:val="20"/>
          <w:lang w:val="en-US"/>
        </w:rPr>
        <w:t>Internet</w:t>
      </w:r>
      <w:r w:rsidRPr="0047085B">
        <w:rPr>
          <w:rFonts w:ascii="Times New Roman" w:hAnsi="Times New Roman"/>
          <w:sz w:val="20"/>
        </w:rPr>
        <w:t xml:space="preserve"> на </w:t>
      </w:r>
      <w:r w:rsidRPr="0047085B">
        <w:rPr>
          <w:rFonts w:ascii="Times New Roman" w:hAnsi="Times New Roman"/>
          <w:sz w:val="20"/>
          <w:lang w:val="en-US"/>
        </w:rPr>
        <w:t>WEB</w:t>
      </w:r>
      <w:r w:rsidRPr="0047085B">
        <w:rPr>
          <w:rFonts w:ascii="Times New Roman" w:hAnsi="Times New Roman"/>
          <w:sz w:val="20"/>
        </w:rPr>
        <w:t>-сайте Депозитария (</w:t>
      </w:r>
      <w:r w:rsidRPr="0047085B">
        <w:rPr>
          <w:rFonts w:ascii="Times New Roman" w:hAnsi="Times New Roman"/>
          <w:sz w:val="20"/>
          <w:lang w:val="en-US"/>
        </w:rPr>
        <w:t>http</w:t>
      </w:r>
      <w:r w:rsidRPr="0047085B">
        <w:rPr>
          <w:rFonts w:ascii="Times New Roman" w:hAnsi="Times New Roman"/>
          <w:sz w:val="20"/>
        </w:rPr>
        <w:t>://</w:t>
      </w:r>
      <w:r w:rsidRPr="0047085B">
        <w:rPr>
          <w:rFonts w:ascii="Times New Roman" w:hAnsi="Times New Roman"/>
          <w:sz w:val="20"/>
          <w:lang w:val="en-US"/>
        </w:rPr>
        <w:t>www</w:t>
      </w:r>
      <w:r w:rsidRPr="0047085B">
        <w:rPr>
          <w:rFonts w:ascii="Times New Roman" w:hAnsi="Times New Roman"/>
          <w:sz w:val="20"/>
        </w:rPr>
        <w:t>.</w:t>
      </w:r>
      <w:r w:rsidRPr="0047085B">
        <w:rPr>
          <w:rFonts w:ascii="Times New Roman" w:hAnsi="Times New Roman"/>
          <w:sz w:val="20"/>
          <w:lang w:val="en-US"/>
        </w:rPr>
        <w:t>depotech</w:t>
      </w:r>
      <w:r w:rsidRPr="0047085B">
        <w:rPr>
          <w:rFonts w:ascii="Times New Roman" w:hAnsi="Times New Roman"/>
          <w:sz w:val="20"/>
        </w:rPr>
        <w:t>.</w:t>
      </w:r>
      <w:r w:rsidRPr="0047085B">
        <w:rPr>
          <w:rFonts w:ascii="Times New Roman" w:hAnsi="Times New Roman"/>
          <w:sz w:val="20"/>
          <w:lang w:val="en-US"/>
        </w:rPr>
        <w:t>ru</w:t>
      </w:r>
      <w:r w:rsidRPr="0047085B">
        <w:rPr>
          <w:rFonts w:ascii="Times New Roman" w:hAnsi="Times New Roman"/>
          <w:sz w:val="20"/>
        </w:rPr>
        <w:t xml:space="preserve">) Условия являются неотъемлемой частью Договора. Условия могут изменяться Депозитарием в одностороннем порядке. Об изменении Условий Депонент уведомляется путем размещения информации в сети </w:t>
      </w:r>
      <w:r w:rsidRPr="0047085B">
        <w:rPr>
          <w:rFonts w:ascii="Times New Roman" w:hAnsi="Times New Roman"/>
          <w:sz w:val="20"/>
          <w:lang w:val="en-US"/>
        </w:rPr>
        <w:t>Internet</w:t>
      </w:r>
      <w:r w:rsidRPr="0047085B">
        <w:rPr>
          <w:rFonts w:ascii="Times New Roman" w:hAnsi="Times New Roman"/>
          <w:sz w:val="20"/>
        </w:rPr>
        <w:t xml:space="preserve"> на </w:t>
      </w:r>
      <w:r w:rsidRPr="0047085B">
        <w:rPr>
          <w:rFonts w:ascii="Times New Roman" w:hAnsi="Times New Roman"/>
          <w:sz w:val="20"/>
          <w:lang w:val="en-US"/>
        </w:rPr>
        <w:t>WEB</w:t>
      </w:r>
      <w:r w:rsidRPr="0047085B">
        <w:rPr>
          <w:rFonts w:ascii="Times New Roman" w:hAnsi="Times New Roman"/>
          <w:sz w:val="20"/>
        </w:rPr>
        <w:t>-сайте Депозитария не позднее чем за 10 (Десять) дней до вступления в силу изменений.</w:t>
      </w:r>
    </w:p>
    <w:p w14:paraId="1D61FE56" w14:textId="77777777" w:rsidR="00405D18" w:rsidRPr="0047085B" w:rsidRDefault="00405D18" w:rsidP="00405D18">
      <w:pPr>
        <w:pStyle w:val="1PalatinoLinotype1218"/>
        <w:keepLines w:val="0"/>
        <w:widowControl/>
        <w:tabs>
          <w:tab w:val="clear" w:pos="1134"/>
          <w:tab w:val="num" w:pos="851"/>
        </w:tabs>
        <w:spacing w:before="240" w:after="120"/>
        <w:ind w:left="0" w:firstLine="425"/>
        <w:rPr>
          <w:rFonts w:ascii="Times New Roman" w:hAnsi="Times New Roman"/>
          <w:sz w:val="20"/>
          <w:szCs w:val="20"/>
        </w:rPr>
      </w:pPr>
      <w:r w:rsidRPr="0047085B">
        <w:rPr>
          <w:rFonts w:ascii="Times New Roman" w:hAnsi="Times New Roman"/>
          <w:sz w:val="20"/>
          <w:szCs w:val="20"/>
        </w:rPr>
        <w:t>ОБЯЗАтельства и права СТОРОН</w:t>
      </w:r>
    </w:p>
    <w:p w14:paraId="5366ED0D" w14:textId="77777777" w:rsidR="00405D18" w:rsidRPr="0047085B" w:rsidRDefault="00405D18" w:rsidP="00405D18">
      <w:pPr>
        <w:numPr>
          <w:ilvl w:val="1"/>
          <w:numId w:val="3"/>
        </w:numPr>
        <w:tabs>
          <w:tab w:val="clear" w:pos="1418"/>
          <w:tab w:val="num" w:pos="851"/>
        </w:tabs>
        <w:suppressAutoHyphens w:val="0"/>
        <w:ind w:firstLine="425"/>
        <w:jc w:val="both"/>
      </w:pPr>
      <w:r w:rsidRPr="0047085B">
        <w:t>Депозитарий обязуется:</w:t>
      </w:r>
    </w:p>
    <w:p w14:paraId="2EA0F453" w14:textId="77777777" w:rsidR="00405D18" w:rsidRPr="0047085B" w:rsidRDefault="00405D18" w:rsidP="00405D18">
      <w:pPr>
        <w:numPr>
          <w:ilvl w:val="2"/>
          <w:numId w:val="3"/>
        </w:numPr>
        <w:tabs>
          <w:tab w:val="clear" w:pos="1701"/>
          <w:tab w:val="num" w:pos="1134"/>
        </w:tabs>
        <w:suppressAutoHyphens w:val="0"/>
        <w:ind w:firstLine="425"/>
        <w:jc w:val="both"/>
      </w:pPr>
      <w:r w:rsidRPr="0047085B">
        <w:t>Соблюдать правила депозитарной деятельности, установленные законодательством Российской Федерации, иными нормативными правовыми актами и Условиями.</w:t>
      </w:r>
    </w:p>
    <w:p w14:paraId="6FC9DD81" w14:textId="77777777" w:rsidR="00405D18" w:rsidRPr="0047085B" w:rsidRDefault="00405D18" w:rsidP="00405D18">
      <w:pPr>
        <w:numPr>
          <w:ilvl w:val="2"/>
          <w:numId w:val="3"/>
        </w:numPr>
        <w:tabs>
          <w:tab w:val="clear" w:pos="1701"/>
          <w:tab w:val="num" w:pos="1134"/>
        </w:tabs>
        <w:suppressAutoHyphens w:val="0"/>
        <w:ind w:firstLine="425"/>
        <w:jc w:val="both"/>
      </w:pPr>
      <w:r w:rsidRPr="0047085B">
        <w:t>Не позднее одного рабочего дня (если иной срок не установлен соглашением Сторон) после предоставления Депонентом требуемых в соответствии с Условиями документов открыть счет депо Депонента, а затем вести этот счет с указанием даты и основания каждой операции по счету, хранить необходимые документы и иные материалы депозитарного учета.</w:t>
      </w:r>
    </w:p>
    <w:p w14:paraId="2E439766" w14:textId="77777777" w:rsidR="00405D18" w:rsidRPr="0047085B" w:rsidRDefault="00405D18" w:rsidP="00405D18">
      <w:pPr>
        <w:numPr>
          <w:ilvl w:val="2"/>
          <w:numId w:val="3"/>
        </w:numPr>
        <w:tabs>
          <w:tab w:val="clear" w:pos="1701"/>
          <w:tab w:val="num" w:pos="1134"/>
        </w:tabs>
        <w:suppressAutoHyphens w:val="0"/>
        <w:ind w:firstLine="425"/>
        <w:jc w:val="both"/>
      </w:pPr>
      <w:r w:rsidRPr="0047085B">
        <w:t>При принятии для учета прав на ценные бумаги, учета перехода прав на ценные бумаги предоставлять соответствующим реестродержателям или другим депозитариям, указанным Депонентом, документы, требуемые для открытия и ведения лицевых счетов или счетов депо Депозитария как номинального держателя ценных бумаг Депонента.</w:t>
      </w:r>
    </w:p>
    <w:p w14:paraId="7213EF81" w14:textId="77777777" w:rsidR="00405D18" w:rsidRPr="0047085B" w:rsidRDefault="00405D18" w:rsidP="00405D18">
      <w:pPr>
        <w:numPr>
          <w:ilvl w:val="2"/>
          <w:numId w:val="3"/>
        </w:numPr>
        <w:tabs>
          <w:tab w:val="clear" w:pos="1701"/>
          <w:tab w:val="num" w:pos="1134"/>
        </w:tabs>
        <w:suppressAutoHyphens w:val="0"/>
        <w:ind w:firstLine="425"/>
        <w:jc w:val="both"/>
      </w:pPr>
      <w:r w:rsidRPr="0047085B">
        <w:t>Обеспечить обособленный учет и удостоверение прав на ценные бумаги, учет и удостоверение передачи ценных бумаг Депонента от ценных бумаг других депонентов и от своих собственных путем открытия Депоненту отдельных счетов депо и регистрации Депозитария в качестве номинального держателя ценных бумаг Депонента в реестре владельцев именных ценных бумаг или у другого депозитария, при этом обеспечивать разделение счетов, открываемых в реестре владельцев именных ценных бумаг или у другого депозитария, на счет для собственных ценных бумаг и счет для ценных бумаг депонентов.</w:t>
      </w:r>
    </w:p>
    <w:p w14:paraId="01D824B3" w14:textId="77777777" w:rsidR="00405D18" w:rsidRPr="0047085B" w:rsidRDefault="00405D18" w:rsidP="00405D18">
      <w:pPr>
        <w:numPr>
          <w:ilvl w:val="2"/>
          <w:numId w:val="3"/>
        </w:numPr>
        <w:tabs>
          <w:tab w:val="clear" w:pos="1701"/>
          <w:tab w:val="num" w:pos="1134"/>
        </w:tabs>
        <w:suppressAutoHyphens w:val="0"/>
        <w:ind w:firstLine="425"/>
        <w:jc w:val="both"/>
      </w:pPr>
      <w:r w:rsidRPr="0047085B">
        <w:t>Удостоверять права Депонента на депонированные ценные бумаги путем внесения соответствующих записей по его счету депо.</w:t>
      </w:r>
    </w:p>
    <w:p w14:paraId="5C048BD1" w14:textId="77777777" w:rsidR="00405D18" w:rsidRPr="0047085B" w:rsidRDefault="00405D18" w:rsidP="00405D18">
      <w:pPr>
        <w:numPr>
          <w:ilvl w:val="2"/>
          <w:numId w:val="3"/>
        </w:numPr>
        <w:tabs>
          <w:tab w:val="clear" w:pos="1701"/>
          <w:tab w:val="num" w:pos="1134"/>
        </w:tabs>
        <w:suppressAutoHyphens w:val="0"/>
        <w:ind w:firstLine="425"/>
        <w:jc w:val="both"/>
      </w:pPr>
      <w:r w:rsidRPr="0047085B">
        <w:lastRenderedPageBreak/>
        <w:t>Все операции с ценными бумагами, учитываемыми на счете депо Депонента, проводить в точном соответствии и на основании поручений Депонента или уполномоченных им лиц в порядке и сроки, установленные Условиями и Договором, в соответствии с требованиями законодательства Российской Федерации и иных нормативных правовых актов.</w:t>
      </w:r>
    </w:p>
    <w:p w14:paraId="3574B1E3" w14:textId="77777777" w:rsidR="00405D18" w:rsidRPr="0047085B" w:rsidRDefault="00405D18" w:rsidP="00405D18">
      <w:pPr>
        <w:numPr>
          <w:ilvl w:val="2"/>
          <w:numId w:val="3"/>
        </w:numPr>
        <w:tabs>
          <w:tab w:val="clear" w:pos="1701"/>
          <w:tab w:val="num" w:pos="709"/>
          <w:tab w:val="num" w:pos="1134"/>
        </w:tabs>
        <w:suppressAutoHyphens w:val="0"/>
        <w:ind w:firstLine="425"/>
        <w:jc w:val="both"/>
      </w:pPr>
      <w:r w:rsidRPr="0047085B">
        <w:t>В соответствии с законодательством Российской Федерации, иными нормативными правовыми актами и Условиями обеспечивать по поручению Депонента зачисление ценных бумаг на указанный Депонентом счет депо в Депозитарии или на лицевой счет в реестре владельцев именных ценных бумаг, либо на счет депо в другом депозитарии. Списание и зачисление ценных бумаг Депонента в другой депозитарий, указанный Депонентом, не осуществляется в случаях, когда другой депозитарий не может обслуживать данный выпуск ценных бумаг в связи с ограничениями, определенными законодательством Российской Федерации или иными нормативными правовыми актами. При наличии задолженности Депонента перед Депозитарием срок исполнения поручения Депонента по списанию ценных бумаг, учитываемых на счетах депо Депонента, исчисляется со дня погашения Депонентом задолженности (даты поступления денежных средств от Депонента на расчетный счет Депозитария).</w:t>
      </w:r>
    </w:p>
    <w:p w14:paraId="58D91D97" w14:textId="77777777" w:rsidR="00405D18" w:rsidRPr="0047085B" w:rsidRDefault="00405D18" w:rsidP="00405D18">
      <w:pPr>
        <w:numPr>
          <w:ilvl w:val="2"/>
          <w:numId w:val="3"/>
        </w:numPr>
        <w:tabs>
          <w:tab w:val="clear" w:pos="1701"/>
          <w:tab w:val="num" w:pos="709"/>
          <w:tab w:val="num" w:pos="1134"/>
        </w:tabs>
        <w:suppressAutoHyphens w:val="0"/>
        <w:ind w:firstLine="425"/>
        <w:jc w:val="both"/>
      </w:pPr>
      <w:r w:rsidRPr="0047085B">
        <w:t>Регистрировать факты обременения ценных бумаг Депонента залогом, а также иными правами третьих лиц в порядке, предусмотренном Условиями.</w:t>
      </w:r>
    </w:p>
    <w:p w14:paraId="1C5118AD" w14:textId="77777777" w:rsidR="00405D18" w:rsidRPr="0047085B" w:rsidRDefault="00405D18" w:rsidP="00405D18">
      <w:pPr>
        <w:numPr>
          <w:ilvl w:val="2"/>
          <w:numId w:val="3"/>
        </w:numPr>
        <w:tabs>
          <w:tab w:val="clear" w:pos="1701"/>
          <w:tab w:val="left" w:pos="0"/>
          <w:tab w:val="num" w:pos="1134"/>
        </w:tabs>
        <w:suppressAutoHyphens w:val="0"/>
        <w:ind w:firstLine="425"/>
        <w:jc w:val="both"/>
      </w:pPr>
      <w:r w:rsidRPr="0047085B">
        <w:t>Не проводить операций с ценными бумагами, а также не осуществлять права по ценным бумагам Депонента, учитываемым на его счете депо, без поручения Депонента или уполномоченных им лиц, кроме случаев, предусмотренных законодательством Российской Федерации, иными нормативными правовыми актами или Условиями.</w:t>
      </w:r>
    </w:p>
    <w:p w14:paraId="6E2C711F" w14:textId="77777777" w:rsidR="00405D18" w:rsidRPr="0047085B" w:rsidRDefault="00405D18" w:rsidP="00405D18">
      <w:pPr>
        <w:numPr>
          <w:ilvl w:val="2"/>
          <w:numId w:val="3"/>
        </w:numPr>
        <w:tabs>
          <w:tab w:val="clear" w:pos="1701"/>
          <w:tab w:val="num" w:pos="1134"/>
        </w:tabs>
        <w:suppressAutoHyphens w:val="0"/>
        <w:ind w:firstLine="425"/>
        <w:jc w:val="both"/>
      </w:pPr>
      <w:r w:rsidRPr="0047085B">
        <w:t>В установленные Условиями сроки информировать Депонента и/или уполномоченных им лиц о результатах операций, произведенных по его счету депо. Выдавать выписки или иные отчетные документы по счету депо Депонента в порядке и с периодичностью, определенными Условиями.</w:t>
      </w:r>
    </w:p>
    <w:p w14:paraId="39FCAF05" w14:textId="77777777" w:rsidR="00405D18" w:rsidRPr="0047085B" w:rsidRDefault="00405D18" w:rsidP="00405D18">
      <w:pPr>
        <w:numPr>
          <w:ilvl w:val="2"/>
          <w:numId w:val="3"/>
        </w:numPr>
        <w:tabs>
          <w:tab w:val="clear" w:pos="1701"/>
          <w:tab w:val="num" w:pos="1134"/>
        </w:tabs>
        <w:suppressAutoHyphens w:val="0"/>
        <w:ind w:firstLine="425"/>
        <w:jc w:val="both"/>
      </w:pPr>
      <w:r w:rsidRPr="0047085B">
        <w:t>В случае необходимости проведения мероприятий, направленных на осуществление прав, удостоверенных ценными бумагами, или исполнение обязательств эмитента в отношении выпущенных им ценных бумаг либо осуществление прав их владельцев, придерживаться инструкций соответствующего эмитента или реестродержателя, не нарушая при этом прав Депонента, а также проводить необходимые операции по счету депо последнего только при получении документа от реестродержателя или другого депозитария о проведении операции по счету Депозитария как номинального держателя.</w:t>
      </w:r>
    </w:p>
    <w:p w14:paraId="2DD316ED" w14:textId="77777777" w:rsidR="00405D18" w:rsidRPr="0047085B" w:rsidRDefault="00405D18" w:rsidP="00405D18">
      <w:pPr>
        <w:numPr>
          <w:ilvl w:val="2"/>
          <w:numId w:val="3"/>
        </w:numPr>
        <w:tabs>
          <w:tab w:val="clear" w:pos="1701"/>
          <w:tab w:val="num" w:pos="1134"/>
        </w:tabs>
        <w:suppressAutoHyphens w:val="0"/>
        <w:ind w:firstLine="425"/>
        <w:jc w:val="both"/>
      </w:pPr>
      <w:r w:rsidRPr="0047085B">
        <w:t>Оказывать Депоненту услуги, связанные с получением доходов по ценным бумагам в денежной форме и иных причитающихся владельцам ценных бумаг выплат в денежной форме, обеспечивать перечисление Депоненту указанных денежных средств с отдельного банковского счета, открываемого Депозитарием (специальный депозитарный счет) в сроки и порядке, предусмотренные нормативными правовыми актами и Договором.</w:t>
      </w:r>
    </w:p>
    <w:p w14:paraId="16236036" w14:textId="77777777" w:rsidR="00405D18" w:rsidRPr="0047085B" w:rsidRDefault="00405D18" w:rsidP="00405D18">
      <w:pPr>
        <w:numPr>
          <w:ilvl w:val="2"/>
          <w:numId w:val="3"/>
        </w:numPr>
        <w:tabs>
          <w:tab w:val="clear" w:pos="1701"/>
          <w:tab w:val="num" w:pos="1134"/>
        </w:tabs>
        <w:suppressAutoHyphens w:val="0"/>
        <w:ind w:firstLine="425"/>
        <w:jc w:val="both"/>
      </w:pPr>
      <w:r w:rsidRPr="0047085B">
        <w:t>Соблюдать конфиденциальность информации в отношении операций по счету депо Депонента. Не предоставлять кому-либо, кроме случаев и в объемах, определенных законодательством Российской Федерации, иными нормативными правовыми актами или Условиями, какую-либо информацию о Депоненте, ценных бумагах, учитываемых на его счете депо, и об операциях по этому счету депо.</w:t>
      </w:r>
    </w:p>
    <w:p w14:paraId="662EB07C" w14:textId="77777777" w:rsidR="00405D18" w:rsidRPr="0047085B" w:rsidRDefault="00405D18" w:rsidP="00405D18">
      <w:pPr>
        <w:numPr>
          <w:ilvl w:val="2"/>
          <w:numId w:val="3"/>
        </w:numPr>
        <w:tabs>
          <w:tab w:val="clear" w:pos="1701"/>
          <w:tab w:val="num" w:pos="1134"/>
        </w:tabs>
        <w:suppressAutoHyphens w:val="0"/>
        <w:ind w:firstLine="425"/>
        <w:jc w:val="both"/>
      </w:pPr>
      <w:r w:rsidRPr="0047085B">
        <w:t>До даты прекращения действия Договора</w:t>
      </w:r>
      <w:r w:rsidR="00A27512" w:rsidRPr="0047085B">
        <w:t xml:space="preserve"> совершить операции </w:t>
      </w:r>
      <w:r w:rsidRPr="0047085B">
        <w:t>по списанию ценных бумаг с его счета депо на лицевые счета Депонента в реестре владельцев именных ценных бумаг или на счета депо в других депозитариях.</w:t>
      </w:r>
    </w:p>
    <w:p w14:paraId="28358015" w14:textId="77777777" w:rsidR="00405D18" w:rsidRPr="0047085B" w:rsidRDefault="00405D18" w:rsidP="00405D18">
      <w:pPr>
        <w:tabs>
          <w:tab w:val="left" w:pos="709"/>
        </w:tabs>
        <w:ind w:firstLine="425"/>
        <w:jc w:val="both"/>
      </w:pPr>
      <w:r w:rsidRPr="0047085B">
        <w:t xml:space="preserve">Передача/перевод ценных бумаг </w:t>
      </w:r>
      <w:r w:rsidR="00A27512" w:rsidRPr="0047085B">
        <w:t xml:space="preserve">по поручению Депонента </w:t>
      </w:r>
      <w:r w:rsidRPr="0047085B">
        <w:t>в соответствии с настоящим пунктом осуществляется Депозитарием только после полного погашения задолженности Депонента перед Депозитарием и при условии предварительной оплаты услуг и расходов по переводу ценных бумаг в связи с прекращением действия Договора.</w:t>
      </w:r>
    </w:p>
    <w:p w14:paraId="277F62D9" w14:textId="77777777" w:rsidR="00405D18" w:rsidRPr="0047085B" w:rsidRDefault="00405D18" w:rsidP="00405D18">
      <w:pPr>
        <w:numPr>
          <w:ilvl w:val="2"/>
          <w:numId w:val="3"/>
        </w:numPr>
        <w:tabs>
          <w:tab w:val="clear" w:pos="1701"/>
          <w:tab w:val="num" w:pos="1134"/>
        </w:tabs>
        <w:suppressAutoHyphens w:val="0"/>
        <w:ind w:firstLine="425"/>
        <w:jc w:val="both"/>
      </w:pPr>
      <w:r w:rsidRPr="0047085B">
        <w:t>Совершать иные действия, определенные законодательством Российской Федерации или иными нормативными правовыми актами для депозитариев.</w:t>
      </w:r>
    </w:p>
    <w:p w14:paraId="5CFFE1AB" w14:textId="77777777" w:rsidR="00405D18" w:rsidRPr="0047085B" w:rsidRDefault="00405D18" w:rsidP="00405D18">
      <w:pPr>
        <w:numPr>
          <w:ilvl w:val="1"/>
          <w:numId w:val="3"/>
        </w:numPr>
        <w:tabs>
          <w:tab w:val="clear" w:pos="1418"/>
          <w:tab w:val="num" w:pos="851"/>
        </w:tabs>
        <w:suppressAutoHyphens w:val="0"/>
        <w:ind w:firstLine="425"/>
        <w:jc w:val="both"/>
      </w:pPr>
      <w:r w:rsidRPr="0047085B">
        <w:t>Депонент обязуется:</w:t>
      </w:r>
    </w:p>
    <w:p w14:paraId="5F8137DC" w14:textId="77777777" w:rsidR="00405D18" w:rsidRPr="0047085B" w:rsidRDefault="00405D18" w:rsidP="00405D18">
      <w:pPr>
        <w:numPr>
          <w:ilvl w:val="2"/>
          <w:numId w:val="3"/>
        </w:numPr>
        <w:tabs>
          <w:tab w:val="clear" w:pos="1701"/>
          <w:tab w:val="num" w:pos="1134"/>
        </w:tabs>
        <w:suppressAutoHyphens w:val="0"/>
        <w:ind w:firstLine="425"/>
        <w:jc w:val="both"/>
      </w:pPr>
      <w:r w:rsidRPr="0047085B">
        <w:t>Соблюдать требования, определенные для депонентов законодательством Российской Федерации, иными нормативными правовыми актами, Условиями и Перечнем документов клиент</w:t>
      </w:r>
      <w:r w:rsidR="00A27512" w:rsidRPr="0047085B">
        <w:t>ов</w:t>
      </w:r>
      <w:r w:rsidRPr="0047085B">
        <w:t xml:space="preserve"> (депонент</w:t>
      </w:r>
      <w:r w:rsidR="00A27512" w:rsidRPr="0047085B">
        <w:t>ов</w:t>
      </w:r>
      <w:r w:rsidRPr="0047085B">
        <w:t xml:space="preserve">) ООО "ДКТ" (далее - "Перечень"), утвержденным Депозитарием и размещенным в сети </w:t>
      </w:r>
      <w:r w:rsidRPr="0047085B">
        <w:rPr>
          <w:lang w:val="en-US"/>
        </w:rPr>
        <w:t>Internet</w:t>
      </w:r>
      <w:r w:rsidRPr="0047085B">
        <w:t xml:space="preserve"> на </w:t>
      </w:r>
      <w:r w:rsidRPr="0047085B">
        <w:rPr>
          <w:lang w:val="en-US"/>
        </w:rPr>
        <w:t>WEB</w:t>
      </w:r>
      <w:r w:rsidRPr="0047085B">
        <w:t>-сайте Депозитария (</w:t>
      </w:r>
      <w:r w:rsidRPr="0047085B">
        <w:rPr>
          <w:lang w:val="en-US"/>
        </w:rPr>
        <w:t>http</w:t>
      </w:r>
      <w:r w:rsidRPr="0047085B">
        <w:t>://</w:t>
      </w:r>
      <w:r w:rsidRPr="0047085B">
        <w:rPr>
          <w:lang w:val="en-US"/>
        </w:rPr>
        <w:t>www</w:t>
      </w:r>
      <w:r w:rsidRPr="0047085B">
        <w:t>.</w:t>
      </w:r>
      <w:r w:rsidRPr="0047085B">
        <w:rPr>
          <w:lang w:val="en-US"/>
        </w:rPr>
        <w:t>depotech</w:t>
      </w:r>
      <w:r w:rsidRPr="0047085B">
        <w:t>.</w:t>
      </w:r>
      <w:r w:rsidRPr="0047085B">
        <w:rPr>
          <w:lang w:val="en-US"/>
        </w:rPr>
        <w:t>ru</w:t>
      </w:r>
      <w:r w:rsidRPr="0047085B">
        <w:t>).</w:t>
      </w:r>
    </w:p>
    <w:p w14:paraId="7B48CB7C" w14:textId="77777777" w:rsidR="00405D18" w:rsidRPr="0047085B" w:rsidRDefault="00405D18" w:rsidP="00405D18">
      <w:pPr>
        <w:numPr>
          <w:ilvl w:val="2"/>
          <w:numId w:val="3"/>
        </w:numPr>
        <w:tabs>
          <w:tab w:val="clear" w:pos="1701"/>
          <w:tab w:val="num" w:pos="1134"/>
        </w:tabs>
        <w:suppressAutoHyphens w:val="0"/>
        <w:ind w:firstLine="425"/>
        <w:jc w:val="both"/>
      </w:pPr>
      <w:bookmarkStart w:id="0" w:name="_Ref203278959"/>
      <w:bookmarkStart w:id="1" w:name="_Ref205187851"/>
      <w:r w:rsidRPr="0047085B">
        <w:t>Своевременно предоставлять Депозитарию документы для применения надлежащей налоговой ставки и/или налоговых льгот, документы</w:t>
      </w:r>
      <w:r w:rsidR="00907A13" w:rsidRPr="0047085B">
        <w:t xml:space="preserve"> и информацию</w:t>
      </w:r>
      <w:r w:rsidRPr="0047085B">
        <w:t>, необходимые Депозитарию для надлежащего выполнения им законов и иных правовых нормативных документов</w:t>
      </w:r>
      <w:r w:rsidR="00A27512" w:rsidRPr="0047085B">
        <w:t xml:space="preserve"> (в т.ч. для анализа финансовой информации о Депоненте, выгодоприобретателях и (или) лицах, прямо или косвенно его контролирующих)</w:t>
      </w:r>
      <w:r w:rsidRPr="0047085B">
        <w:t>, копии изменений в документы, предоставленные Депозитарию при заключении Договора, копии документов о регистрации этих изменений, сведения об изменении платежных и иных реквизитов, указанных в Договоре, или об изменении информации (документов), сообщенной (предоставленных) Депозитарию и которую (которые) Депозитарий обязан раскрывать (предоставлять) налоговым или иным регулирующим органам, а также новые анкеты клиента (депонента).</w:t>
      </w:r>
      <w:bookmarkEnd w:id="0"/>
      <w:bookmarkEnd w:id="1"/>
    </w:p>
    <w:p w14:paraId="32B348B6" w14:textId="48F24D55" w:rsidR="00405D18" w:rsidRPr="0047085B" w:rsidRDefault="00405D18" w:rsidP="00405D18">
      <w:pPr>
        <w:ind w:firstLine="425"/>
        <w:jc w:val="both"/>
      </w:pPr>
      <w:r w:rsidRPr="0047085B">
        <w:t>Депонент, не имеющий лицензии на осуществление деятельности по управлению ценными бумагами, которому открыт счет депо доверительного управляющего, помимо обязанности предоставления указанных в настоящем пункте Договора документов, обязан своевременно предоставлять Депозитарию копии соглашений с учредителем управления (удостоверенные нотариально либо учредителем управления), которые изменяют, дополняют либо прекращают договор доверительного управления имуществом.</w:t>
      </w:r>
    </w:p>
    <w:p w14:paraId="22F940EA" w14:textId="77777777" w:rsidR="00405D18" w:rsidRPr="0047085B" w:rsidRDefault="00405D18" w:rsidP="00405D18">
      <w:pPr>
        <w:ind w:firstLine="425"/>
        <w:jc w:val="both"/>
      </w:pPr>
      <w:r w:rsidRPr="0047085B">
        <w:lastRenderedPageBreak/>
        <w:t>Своевременность предоставления документов (информации) предполагает их (ее) предоставление в разумный срок, но в любом случае не позднее месяца со дня, когда Депоненту стало известно (должно было стать известным) о возникновении такой обязанности.</w:t>
      </w:r>
    </w:p>
    <w:p w14:paraId="4F3C1FD5" w14:textId="77777777" w:rsidR="00405D18" w:rsidRPr="0047085B" w:rsidRDefault="00405D18" w:rsidP="00405D18">
      <w:pPr>
        <w:numPr>
          <w:ilvl w:val="2"/>
          <w:numId w:val="3"/>
        </w:numPr>
        <w:tabs>
          <w:tab w:val="clear" w:pos="1701"/>
          <w:tab w:val="left" w:pos="1134"/>
        </w:tabs>
        <w:suppressAutoHyphens w:val="0"/>
        <w:ind w:firstLine="425"/>
        <w:jc w:val="both"/>
      </w:pPr>
      <w:r w:rsidRPr="0047085B">
        <w:t>При передаче на учет в Депозитарий ценных бумаг, в соответствии с Условиями, выполнять действия, необходимые для их зачисления на лицевой счет (счет депо) номинального держателя Депозитария у реестродержателя или у другого депозитария.</w:t>
      </w:r>
    </w:p>
    <w:p w14:paraId="509E0B84" w14:textId="77777777" w:rsidR="00405D18" w:rsidRPr="0047085B" w:rsidRDefault="00405D18" w:rsidP="00405D18">
      <w:pPr>
        <w:numPr>
          <w:ilvl w:val="2"/>
          <w:numId w:val="3"/>
        </w:numPr>
        <w:tabs>
          <w:tab w:val="clear" w:pos="1701"/>
          <w:tab w:val="left" w:pos="1134"/>
        </w:tabs>
        <w:suppressAutoHyphens w:val="0"/>
        <w:ind w:firstLine="425"/>
        <w:jc w:val="both"/>
      </w:pPr>
      <w:r w:rsidRPr="0047085B">
        <w:t xml:space="preserve">В случае необходимости списания ценных бумаг со счета депо Депонента в Депозитарии и зачисления на лицевой счет в реестре владельцев именных ценных бумаг или на счет депо в другом депозитарии, совершить все необходимые действия, в т.ч. действия, необходимые для открытия лицевого счета в реестре владельцев именных ценных бумаг или счета депо в другом депозитарии, если вышеуказанные счета не были открыты ранее. </w:t>
      </w:r>
    </w:p>
    <w:p w14:paraId="5A2C9853" w14:textId="1E00CEFD" w:rsidR="00405D18" w:rsidRPr="0047085B" w:rsidRDefault="00405D18" w:rsidP="00405D18">
      <w:pPr>
        <w:ind w:firstLine="425"/>
        <w:jc w:val="both"/>
      </w:pPr>
      <w:r w:rsidRPr="0047085B">
        <w:t>Необходимые действия, направленные на списание и зачисление ценных бумаг, принадлежащих Депоненту, на лицевые счета в реестре владельцев или счета депо в другом депозитарии, и на прекращение Договора, должны быть осуществлены Депонентом не менее чем за 10</w:t>
      </w:r>
      <w:r w:rsidR="004A71E5" w:rsidRPr="0047085B">
        <w:t xml:space="preserve"> (Десять)</w:t>
      </w:r>
      <w:r w:rsidRPr="0047085B">
        <w:t xml:space="preserve"> календарных дней до наступления события, которое может привести к распространению на Депонента или Депозитарий законодательства иностранного государства о налогообложении иностранных счетов</w:t>
      </w:r>
      <w:r w:rsidR="00A27512" w:rsidRPr="0047085B">
        <w:t>, либо в течение 10</w:t>
      </w:r>
      <w:r w:rsidR="004A71E5" w:rsidRPr="0047085B">
        <w:t xml:space="preserve"> (Десяти)</w:t>
      </w:r>
      <w:r w:rsidR="00A27512" w:rsidRPr="0047085B">
        <w:t xml:space="preserve"> календарных дней со дня направления Депозитарием Депоненту уведомления о расторжении Договора при нарушении последним условий Договора</w:t>
      </w:r>
      <w:r w:rsidRPr="0047085B">
        <w:t>.</w:t>
      </w:r>
    </w:p>
    <w:p w14:paraId="7BDC8C07" w14:textId="77777777" w:rsidR="00405D18" w:rsidRPr="0047085B" w:rsidRDefault="00405D18" w:rsidP="00405D18">
      <w:pPr>
        <w:numPr>
          <w:ilvl w:val="2"/>
          <w:numId w:val="3"/>
        </w:numPr>
        <w:tabs>
          <w:tab w:val="clear" w:pos="1701"/>
          <w:tab w:val="left" w:pos="1134"/>
        </w:tabs>
        <w:suppressAutoHyphens w:val="0"/>
        <w:ind w:firstLine="425"/>
        <w:jc w:val="both"/>
      </w:pPr>
      <w:r w:rsidRPr="0047085B">
        <w:t>В случае необходимости проведения мероприятий, направленных на осуществление прав или исполнение обязательств эмитента в отношении выпущенных им ценных бумаг, либо на осуществление прав их владельцев, придерживаться инструкций соответствующего эмитента, реестродержателя или иного депозитария, переданных ему через Депозитарий.</w:t>
      </w:r>
    </w:p>
    <w:p w14:paraId="56F4ED9D" w14:textId="77777777" w:rsidR="00405D18" w:rsidRPr="0047085B" w:rsidRDefault="00405D18" w:rsidP="00405D18">
      <w:pPr>
        <w:numPr>
          <w:ilvl w:val="2"/>
          <w:numId w:val="3"/>
        </w:numPr>
        <w:tabs>
          <w:tab w:val="clear" w:pos="1701"/>
          <w:tab w:val="left" w:pos="1134"/>
        </w:tabs>
        <w:suppressAutoHyphens w:val="0"/>
        <w:ind w:firstLine="425"/>
        <w:jc w:val="both"/>
      </w:pPr>
      <w:r w:rsidRPr="0047085B">
        <w:t>Передавать Депозитарию информацию о распоряжении депонированными в Депозитарии ценными бумагами Депонента в порядке, установленном Условиями.</w:t>
      </w:r>
    </w:p>
    <w:p w14:paraId="0D4C90A8" w14:textId="77777777" w:rsidR="00405D18" w:rsidRPr="0047085B" w:rsidRDefault="00405D18" w:rsidP="00405D18">
      <w:pPr>
        <w:numPr>
          <w:ilvl w:val="2"/>
          <w:numId w:val="3"/>
        </w:numPr>
        <w:tabs>
          <w:tab w:val="clear" w:pos="1701"/>
          <w:tab w:val="left" w:pos="1134"/>
        </w:tabs>
        <w:suppressAutoHyphens w:val="0"/>
        <w:ind w:firstLine="425"/>
        <w:jc w:val="both"/>
      </w:pPr>
      <w:r w:rsidRPr="0047085B">
        <w:t>Не позднее 5 (Пяти) дней со дня извещения о наличии информации или документов для Депонента обеспечить получение этой информации или документов.</w:t>
      </w:r>
    </w:p>
    <w:p w14:paraId="4D5630BB" w14:textId="77777777" w:rsidR="00405D18" w:rsidRPr="0047085B" w:rsidRDefault="00405D18" w:rsidP="00405D18">
      <w:pPr>
        <w:numPr>
          <w:ilvl w:val="2"/>
          <w:numId w:val="3"/>
        </w:numPr>
        <w:tabs>
          <w:tab w:val="clear" w:pos="1701"/>
          <w:tab w:val="left" w:pos="1134"/>
        </w:tabs>
        <w:suppressAutoHyphens w:val="0"/>
        <w:ind w:firstLine="425"/>
        <w:jc w:val="both"/>
      </w:pPr>
      <w:r w:rsidRPr="0047085B">
        <w:t>В порядке, определенном Договором, своевременно и в полном объеме возмещать расходы и оплачивать услуги Депозитария.</w:t>
      </w:r>
    </w:p>
    <w:p w14:paraId="7E985C82" w14:textId="77777777" w:rsidR="00405D18" w:rsidRPr="0047085B" w:rsidRDefault="00405D18" w:rsidP="00405D18">
      <w:pPr>
        <w:numPr>
          <w:ilvl w:val="1"/>
          <w:numId w:val="3"/>
        </w:numPr>
        <w:tabs>
          <w:tab w:val="clear" w:pos="1418"/>
          <w:tab w:val="num" w:pos="851"/>
        </w:tabs>
        <w:suppressAutoHyphens w:val="0"/>
        <w:ind w:firstLine="425"/>
        <w:jc w:val="both"/>
      </w:pPr>
      <w:r w:rsidRPr="0047085B">
        <w:t>Депозитарий имеет право:</w:t>
      </w:r>
    </w:p>
    <w:p w14:paraId="3621DA9E" w14:textId="77777777" w:rsidR="00405D18" w:rsidRPr="0047085B" w:rsidRDefault="00405D18" w:rsidP="00405D18">
      <w:pPr>
        <w:numPr>
          <w:ilvl w:val="2"/>
          <w:numId w:val="3"/>
        </w:numPr>
        <w:tabs>
          <w:tab w:val="clear" w:pos="1701"/>
          <w:tab w:val="left" w:pos="0"/>
          <w:tab w:val="num" w:pos="1134"/>
        </w:tabs>
        <w:suppressAutoHyphens w:val="0"/>
        <w:ind w:firstLine="425"/>
        <w:jc w:val="both"/>
      </w:pPr>
      <w:r w:rsidRPr="0047085B">
        <w:t>Не принимать к исполнению или не исполнять поручения Депонента в случае нарушения последним требований Договора, Условий или условий договора о доверительном управлении имуществом (при наличии счета депо доверительного управляющего). В случае отказа в исполнении поручений Депозитарий должен выдать Депоненту мотивированный отказ.</w:t>
      </w:r>
    </w:p>
    <w:p w14:paraId="4BCCAEBF" w14:textId="77777777" w:rsidR="00405D18" w:rsidRPr="0047085B" w:rsidRDefault="00405D18" w:rsidP="00405D18">
      <w:pPr>
        <w:numPr>
          <w:ilvl w:val="2"/>
          <w:numId w:val="6"/>
        </w:numPr>
        <w:tabs>
          <w:tab w:val="num" w:pos="1134"/>
        </w:tabs>
        <w:suppressAutoHyphens w:val="0"/>
        <w:ind w:firstLine="425"/>
        <w:jc w:val="both"/>
      </w:pPr>
      <w:r w:rsidRPr="0047085B">
        <w:t>Заключать депозитарные договоры с другими депозитариями и становиться депонентом другого депозитария.</w:t>
      </w:r>
    </w:p>
    <w:p w14:paraId="0658BCF1" w14:textId="77777777" w:rsidR="00405D18" w:rsidRPr="0047085B" w:rsidRDefault="00405D18" w:rsidP="00405D18">
      <w:pPr>
        <w:numPr>
          <w:ilvl w:val="2"/>
          <w:numId w:val="6"/>
        </w:numPr>
        <w:tabs>
          <w:tab w:val="num" w:pos="1134"/>
        </w:tabs>
        <w:suppressAutoHyphens w:val="0"/>
        <w:ind w:firstLine="425"/>
        <w:jc w:val="both"/>
      </w:pPr>
      <w:r w:rsidRPr="0047085B">
        <w:t>При наличии задолженности Депонента перед Депозитарием (отсутствие подтверждения банком Депозитария информации о поступлении денежных средств от Депонента в оплату услуг Депозитария за текущий или предыдущие расчетные периоды и/или в возмещение расходов Депозитария предыдущего расчетного периода) отказать в списании ценных бумаг со счета депо Депонента или зачислении ценных бумаг на такой счет.</w:t>
      </w:r>
    </w:p>
    <w:p w14:paraId="15551E14" w14:textId="77777777" w:rsidR="00A27512" w:rsidRPr="0047085B" w:rsidRDefault="00A27512" w:rsidP="00405D18">
      <w:pPr>
        <w:numPr>
          <w:ilvl w:val="2"/>
          <w:numId w:val="6"/>
        </w:numPr>
        <w:tabs>
          <w:tab w:val="num" w:pos="1134"/>
        </w:tabs>
        <w:suppressAutoHyphens w:val="0"/>
        <w:ind w:firstLine="425"/>
        <w:jc w:val="both"/>
      </w:pPr>
      <w:r w:rsidRPr="0047085B">
        <w:t>При непредоставлении либо несвоевременном предоставлении Депонентом информации о выгодоприобретателях Депонента либо о лицах, прямо или косвенно его контролирующих, а также в случае представления Депонентом неполной информации (в частности, в случае непредставления идентификационного номера налогоплательщика) или заведомо неверной информации, Депозитарий вправе отказаться от совершения операций, осуществляемых в пользу или по поручению Депонента, либо расторгнуть Договор в одностороннем внесудебном порядке.</w:t>
      </w:r>
    </w:p>
    <w:p w14:paraId="59BA5453" w14:textId="77777777" w:rsidR="004A07CF" w:rsidRPr="003D0570" w:rsidRDefault="00405D18" w:rsidP="00405D18">
      <w:pPr>
        <w:numPr>
          <w:ilvl w:val="1"/>
          <w:numId w:val="6"/>
        </w:numPr>
        <w:tabs>
          <w:tab w:val="clear" w:pos="1418"/>
          <w:tab w:val="num" w:pos="851"/>
        </w:tabs>
        <w:suppressAutoHyphens w:val="0"/>
        <w:ind w:firstLine="425"/>
        <w:jc w:val="both"/>
      </w:pPr>
      <w:r w:rsidRPr="003D0570">
        <w:t>Депонент имеет право</w:t>
      </w:r>
      <w:r w:rsidR="004A07CF" w:rsidRPr="003D0570">
        <w:t>:</w:t>
      </w:r>
    </w:p>
    <w:p w14:paraId="5B7BBD85" w14:textId="59A354FB" w:rsidR="004A07CF" w:rsidRPr="003D0570" w:rsidRDefault="004A07CF" w:rsidP="004A07CF">
      <w:pPr>
        <w:pStyle w:val="ac"/>
        <w:numPr>
          <w:ilvl w:val="2"/>
          <w:numId w:val="7"/>
        </w:numPr>
        <w:tabs>
          <w:tab w:val="left" w:pos="1134"/>
        </w:tabs>
        <w:suppressAutoHyphens w:val="0"/>
        <w:ind w:left="0" w:firstLine="426"/>
        <w:jc w:val="both"/>
      </w:pPr>
      <w:r w:rsidRPr="003D0570">
        <w:t>Совершать операции с ценными бумагами, учитываемыми на счете депо Депонента в Депозитарии, в соответствии с действующим законодательством Российской Федерации и Условиями.</w:t>
      </w:r>
    </w:p>
    <w:p w14:paraId="2A2F425F" w14:textId="4DFB13DC" w:rsidR="004A07CF" w:rsidRPr="003D0570" w:rsidRDefault="004A07CF" w:rsidP="004A07CF">
      <w:pPr>
        <w:pStyle w:val="ac"/>
        <w:numPr>
          <w:ilvl w:val="2"/>
          <w:numId w:val="7"/>
        </w:numPr>
        <w:tabs>
          <w:tab w:val="left" w:pos="1134"/>
        </w:tabs>
        <w:suppressAutoHyphens w:val="0"/>
        <w:ind w:left="0" w:firstLine="426"/>
        <w:jc w:val="both"/>
      </w:pPr>
      <w:r w:rsidRPr="003D0570">
        <w:t>Получать от Депозитария выписки по счету депо и другие документы, содержащие информацию о проведении операций с ценными бумагами, учитываемыми на счете депо Депонента в Депозитарии, в соответствии с Условиями и положениями настоящего Договора.</w:t>
      </w:r>
    </w:p>
    <w:p w14:paraId="7D6FA567" w14:textId="2DDD1A39" w:rsidR="00405D18" w:rsidRPr="003D0570" w:rsidRDefault="004A07CF" w:rsidP="004A07CF">
      <w:pPr>
        <w:pStyle w:val="ac"/>
        <w:numPr>
          <w:ilvl w:val="2"/>
          <w:numId w:val="7"/>
        </w:numPr>
        <w:tabs>
          <w:tab w:val="left" w:pos="1134"/>
        </w:tabs>
        <w:suppressAutoHyphens w:val="0"/>
        <w:ind w:left="0" w:firstLine="426"/>
        <w:jc w:val="both"/>
      </w:pPr>
      <w:r w:rsidRPr="003D0570">
        <w:t>П</w:t>
      </w:r>
      <w:r w:rsidR="00405D18" w:rsidRPr="003D0570">
        <w:t>ередавать полномочия по распоряжению ценными бумагами и осуществлению прав по ценным бумагам попечителю счета, назначать оператора счета, если иное не предусмотрено законодательством Российской Федерации, иными нормативными правовыми актами, Условиями или условиями договора доверительного управления имуществом.</w:t>
      </w:r>
    </w:p>
    <w:p w14:paraId="3F294CD7" w14:textId="77777777" w:rsidR="00405D18" w:rsidRPr="0047085B" w:rsidRDefault="00405D18" w:rsidP="004A07CF">
      <w:pPr>
        <w:numPr>
          <w:ilvl w:val="1"/>
          <w:numId w:val="6"/>
        </w:numPr>
        <w:tabs>
          <w:tab w:val="clear" w:pos="1418"/>
          <w:tab w:val="num" w:pos="851"/>
        </w:tabs>
        <w:suppressAutoHyphens w:val="0"/>
        <w:ind w:firstLine="425"/>
        <w:jc w:val="both"/>
      </w:pPr>
      <w:bookmarkStart w:id="2" w:name="_Ref407703728"/>
      <w:r w:rsidRPr="003D0570">
        <w:t xml:space="preserve">Если между Сторонами не установлен электронный документооборот либо иное не определено Условиями </w:t>
      </w:r>
      <w:r w:rsidRPr="0047085B">
        <w:t>или Договором, передача (выдача) информации и документов Депоненту, в том числе поступающих от эмитента, реестродержателя или других депозитариев, отчетов о проведенных операциях по счету депо Депонента, и других документов, а также информации и документов от Депонента Депозитарию осуществляется в помещении Депозитария. Счета Депозитария, информация от эмитента, реестродержателя или других депозитариев могут направляться Депоненту в электронном виде на е-</w:t>
      </w:r>
      <w:r w:rsidRPr="0047085B">
        <w:rPr>
          <w:lang w:val="en-US"/>
        </w:rPr>
        <w:t>mail</w:t>
      </w:r>
      <w:r w:rsidRPr="0047085B">
        <w:t xml:space="preserve"> адрес, указанный в Анкете клиента (Депонента) или Договоре (по электронной почте). О наличии информации и документов для Депонента Депонент (уполномоченное лицо Депонента) извещается по телефону либо путем направления сообщения по электронной почте, и с момента такого извещения обязательство Депозитария по передаче информации и документов считается исполненным.</w:t>
      </w:r>
      <w:bookmarkEnd w:id="2"/>
    </w:p>
    <w:p w14:paraId="2E75A7A7" w14:textId="77777777" w:rsidR="00405D18" w:rsidRPr="0047085B" w:rsidRDefault="00405D18" w:rsidP="00405D18">
      <w:pPr>
        <w:pStyle w:val="1PalatinoLinotype1218"/>
        <w:keepLines w:val="0"/>
        <w:widowControl/>
        <w:tabs>
          <w:tab w:val="clear" w:pos="1134"/>
          <w:tab w:val="num" w:pos="851"/>
        </w:tabs>
        <w:spacing w:before="240" w:after="120"/>
        <w:ind w:left="0" w:firstLine="425"/>
        <w:rPr>
          <w:rFonts w:ascii="Times New Roman" w:hAnsi="Times New Roman"/>
          <w:sz w:val="20"/>
          <w:szCs w:val="20"/>
        </w:rPr>
      </w:pPr>
      <w:r w:rsidRPr="0047085B">
        <w:rPr>
          <w:rFonts w:ascii="Times New Roman" w:hAnsi="Times New Roman"/>
          <w:sz w:val="20"/>
          <w:szCs w:val="20"/>
        </w:rPr>
        <w:lastRenderedPageBreak/>
        <w:t>СТОИМОСТЬ УСЛУГ, ПОРЯДОК РАСЧЕТОВ И ОТЧЕТНОСТЬ</w:t>
      </w:r>
    </w:p>
    <w:p w14:paraId="4338207F" w14:textId="77777777" w:rsidR="009317E0" w:rsidRPr="00740B9F" w:rsidRDefault="009317E0" w:rsidP="009317E0">
      <w:pPr>
        <w:pStyle w:val="2"/>
      </w:pPr>
      <w:r w:rsidRPr="00740B9F">
        <w:t>Стоимость услуг Депозитария указана в Приложении к Договору.</w:t>
      </w:r>
    </w:p>
    <w:p w14:paraId="72AD7972" w14:textId="644F8797" w:rsidR="00405D18" w:rsidRPr="00FF389A" w:rsidRDefault="00405D18" w:rsidP="009317E0">
      <w:pPr>
        <w:pStyle w:val="2"/>
      </w:pPr>
      <w:r w:rsidRPr="00FF389A">
        <w:t>Стоимость услуг</w:t>
      </w:r>
      <w:r w:rsidR="009317E0" w:rsidRPr="00FF389A">
        <w:t xml:space="preserve">и по </w:t>
      </w:r>
      <w:r w:rsidR="00B20CCC" w:rsidRPr="00FF389A">
        <w:t xml:space="preserve">списанию ценных бумаг со счета депо и зачислению их на счет депо в другом депозитарии или на лицевой счет в реестре, при котором на счете депо Депонента не остается ни одной ценной бумаги либо остаются ценные бумаги, </w:t>
      </w:r>
      <w:r w:rsidR="001A7152" w:rsidRPr="00FF389A">
        <w:t>рыночная стоимость (</w:t>
      </w:r>
      <w:r w:rsidR="00417DF8" w:rsidRPr="00FF389A">
        <w:t xml:space="preserve">стоимость исходя из </w:t>
      </w:r>
      <w:r w:rsidR="001A7152" w:rsidRPr="00FF389A">
        <w:t>расчетн</w:t>
      </w:r>
      <w:r w:rsidR="00417DF8" w:rsidRPr="00FF389A">
        <w:t>ой</w:t>
      </w:r>
      <w:r w:rsidR="001A7152" w:rsidRPr="00FF389A">
        <w:t xml:space="preserve"> цен</w:t>
      </w:r>
      <w:r w:rsidR="00417DF8" w:rsidRPr="00FF389A">
        <w:t>ы</w:t>
      </w:r>
      <w:r w:rsidR="001A7152" w:rsidRPr="00FF389A">
        <w:t xml:space="preserve">) </w:t>
      </w:r>
      <w:r w:rsidR="00B20CCC" w:rsidRPr="00FF389A">
        <w:t xml:space="preserve">которых менее шестикратного размера стоимости, указанной в пункте 1 </w:t>
      </w:r>
      <w:r w:rsidR="009317E0" w:rsidRPr="00FF389A">
        <w:t>Приложения</w:t>
      </w:r>
      <w:r w:rsidR="0050699C" w:rsidRPr="00FF389A">
        <w:t>, составляет шестикратный размер стоимости, указанной в пункте 1 Приложения.</w:t>
      </w:r>
    </w:p>
    <w:p w14:paraId="6E7836C6" w14:textId="628564E2" w:rsidR="0050699C" w:rsidRPr="00FF389A" w:rsidRDefault="0050699C" w:rsidP="0050699C">
      <w:pPr>
        <w:ind w:firstLine="426"/>
        <w:jc w:val="both"/>
        <w:rPr>
          <w:lang w:eastAsia="ru-RU"/>
        </w:rPr>
      </w:pPr>
      <w:r w:rsidRPr="00FF389A">
        <w:rPr>
          <w:lang w:eastAsia="ru-RU"/>
        </w:rPr>
        <w:t xml:space="preserve">Операция проводится после оплаты данной услуги. Счет на оплату услуги </w:t>
      </w:r>
      <w:r w:rsidRPr="00FF389A">
        <w:t>выставляется Депозитарием не позднее следующего рабочего дня после приема поручения депо.</w:t>
      </w:r>
    </w:p>
    <w:p w14:paraId="04190B12" w14:textId="3A1C4D8C" w:rsidR="00405D18" w:rsidRPr="00740B9F" w:rsidRDefault="00405D18" w:rsidP="009317E0">
      <w:pPr>
        <w:pStyle w:val="2"/>
      </w:pPr>
      <w:bookmarkStart w:id="3" w:name="_Ref202603849"/>
      <w:bookmarkStart w:id="4" w:name="_Ref209346314"/>
      <w:r w:rsidRPr="00740B9F">
        <w:t>В стоимость услуг Депозитария не включаются расходы Депозитария, связанные с исполнением поручений Депонента (оплата услуг третьих лиц (реестродержателей, депозитариев, банков, нотариусов и др. (включая, но, не ограничиваясь) и/или перечислением ему доходов по ценным бумагам в денежной форме и иных причитающихся выплат в денежной форме, расходы, связанные с конвертацией валюты, взиманием иных расходов (комиссий, сборов, пошлин), транспортные расходы, командировочные расходы и т.п.). Эти расходы возмещаются Депонентом по счетам Депозитария.</w:t>
      </w:r>
      <w:bookmarkEnd w:id="3"/>
      <w:r w:rsidRPr="00740B9F">
        <w:t xml:space="preserve"> При необходимости, за плату, не превышающую стоимости изготовления копий, Депоненту могут быть изготовлены и предоставлены копии документов, подтверждающих расходы</w:t>
      </w:r>
      <w:bookmarkEnd w:id="4"/>
      <w:r w:rsidRPr="00740B9F">
        <w:t>.</w:t>
      </w:r>
    </w:p>
    <w:p w14:paraId="4FCA605E" w14:textId="77777777" w:rsidR="00405D18" w:rsidRPr="00740B9F" w:rsidRDefault="00405D18" w:rsidP="009317E0">
      <w:pPr>
        <w:pStyle w:val="2"/>
      </w:pPr>
      <w:r w:rsidRPr="00740B9F">
        <w:t>Услуги Депозитария подлежат оплате в размере месячной стоимости услуг при учете по счету депо Депонента хотя бы одной ценной бумаги в соответствующем месяце (расчетный период). Размер месячной стоимости услуг не изменяется в зависимости от количества дней учета ценных бумаг на счете депо Депонента в соответствующем месяце.</w:t>
      </w:r>
    </w:p>
    <w:p w14:paraId="21DFE425" w14:textId="77777777" w:rsidR="00405D18" w:rsidRPr="00740B9F" w:rsidRDefault="00405D18" w:rsidP="00405D18">
      <w:pPr>
        <w:ind w:firstLine="426"/>
        <w:jc w:val="both"/>
      </w:pPr>
      <w:r w:rsidRPr="00740B9F">
        <w:t>Если иное не предусмотрено Приложением к Договору, оплата услуг Депозитария за расчетный период должна быть произведена не позднее 10 (Десяти) календарных дней по окончании соответствующего расчетного периода.</w:t>
      </w:r>
    </w:p>
    <w:p w14:paraId="25402BCC" w14:textId="4A288B1C" w:rsidR="00405D18" w:rsidRPr="00740B9F" w:rsidRDefault="00405D18" w:rsidP="009317E0">
      <w:pPr>
        <w:pStyle w:val="2"/>
      </w:pPr>
      <w:r w:rsidRPr="00740B9F">
        <w:t xml:space="preserve">Счета на оплату расходов, указанных в п. </w:t>
      </w:r>
      <w:r w:rsidRPr="00740B9F">
        <w:fldChar w:fldCharType="begin"/>
      </w:r>
      <w:r w:rsidRPr="00740B9F">
        <w:instrText xml:space="preserve"> REF _Ref209346314 \r \h  \* MERGEFORMAT </w:instrText>
      </w:r>
      <w:r w:rsidRPr="00740B9F">
        <w:fldChar w:fldCharType="separate"/>
      </w:r>
      <w:r w:rsidR="009317E0">
        <w:t>4.3</w:t>
      </w:r>
      <w:r w:rsidRPr="00740B9F">
        <w:fldChar w:fldCharType="end"/>
      </w:r>
      <w:r w:rsidRPr="00740B9F">
        <w:t xml:space="preserve"> Договора, выставляются Депозитарием, как правило, в месяце, следующим за месяцем, когда расходы понесены. Суммы расходов подлежат перечислению на счет Депозитария не позднее 10 (Десяти) календарных дней со дня выставления счета. Депозитарий имеет право выставить счет на возмещение предстоящих расходов до проведения операции или оказания услуги. В этом случае срок исполнения поручения Депонента исчисляется со дня поступления денежных средств от Депонента на расчётный счет Депозитария в банке.</w:t>
      </w:r>
    </w:p>
    <w:p w14:paraId="29DCE81C" w14:textId="77777777" w:rsidR="00405D18" w:rsidRPr="00740B9F" w:rsidRDefault="00405D18" w:rsidP="009317E0">
      <w:pPr>
        <w:pStyle w:val="2"/>
      </w:pPr>
      <w:r w:rsidRPr="00740B9F">
        <w:t>Датой оплаты услуг (возмещения расходов) считается дата поступления денежных средств на расчётный счет Депозитария в банке.</w:t>
      </w:r>
    </w:p>
    <w:p w14:paraId="1AC13A17" w14:textId="77777777" w:rsidR="00405D18" w:rsidRPr="00740B9F" w:rsidRDefault="00405D18" w:rsidP="009317E0">
      <w:pPr>
        <w:pStyle w:val="2"/>
      </w:pPr>
      <w:r w:rsidRPr="00740B9F">
        <w:t>Если в расчетном периоде и в течение 15 (Пятнадцати) календарных дней после его окончания от Депонента Депозитарию не поступит каких-либо замечаний, считается, что услуги по Договору в расчетном периоде оказаны качественно, в установленные сроки, в полном объеме и приняты Депонентом. При наличии обоснованных замечаний Депозитарий незамедлительно предпринимает меры по устранению недостатков в оказании услуг.</w:t>
      </w:r>
    </w:p>
    <w:p w14:paraId="01DE3583" w14:textId="77777777" w:rsidR="00405D18" w:rsidRPr="0047085B" w:rsidRDefault="00405D18" w:rsidP="00405D18">
      <w:pPr>
        <w:ind w:firstLine="425"/>
        <w:jc w:val="both"/>
      </w:pPr>
      <w:r w:rsidRPr="0047085B">
        <w:t>Если Депозитарием Депоненту направлен Акт сдачи-приёмки оказанных услуг за расчетный период, один экземпляр Акта сдачи-приёмки оказанных услуг Депонент должен подписать, скрепить подпись уполномоченного лица печатью Депонента и возвратить Депозитарию либо направить замечания Депозитарию с таким расчетом, чтобы Акт (замечания) были получены Депозитарием не позднее 15 (Пятнадцати) календарных дней со дня окончания расчетного периода. Неполучение Депозитарием подписанного Депонентом Акта (замечаний) в указанный срок означает, что услуги оказаны качественно, в установленные сроки, в полном объеме и приняты Депонентом.</w:t>
      </w:r>
    </w:p>
    <w:p w14:paraId="44B79C0F" w14:textId="41D85261" w:rsidR="00405D18" w:rsidRPr="00162203" w:rsidRDefault="00405D18" w:rsidP="009317E0">
      <w:pPr>
        <w:pStyle w:val="2"/>
      </w:pPr>
      <w:r w:rsidRPr="00162203">
        <w:t>При наличии задолженности Депонента любые поступающие от Депонента денежные суммы, независимо от указанных в платежных документах назначений платежа, засчитываются в первую очередь в погашение задолженности Депонента по возмещению расходов Депозитария, во вторую очередь</w:t>
      </w:r>
      <w:r w:rsidR="0003704E">
        <w:t xml:space="preserve"> –</w:t>
      </w:r>
      <w:r w:rsidRPr="00162203">
        <w:t xml:space="preserve"> в погашение задолженности по оплате услуг Депозитария, в третью очередь – в оплату неустойки (если предъявлено требование о ее выплате).</w:t>
      </w:r>
    </w:p>
    <w:p w14:paraId="15741B7B" w14:textId="77777777" w:rsidR="00405D18" w:rsidRPr="0047085B" w:rsidRDefault="00405D18" w:rsidP="00405D18">
      <w:pPr>
        <w:pStyle w:val="1PalatinoLinotype1218"/>
        <w:keepLines w:val="0"/>
        <w:widowControl/>
        <w:tabs>
          <w:tab w:val="clear" w:pos="1134"/>
          <w:tab w:val="num" w:pos="851"/>
        </w:tabs>
        <w:spacing w:before="240" w:after="120"/>
        <w:ind w:left="0" w:firstLine="425"/>
        <w:rPr>
          <w:rFonts w:ascii="Times New Roman" w:hAnsi="Times New Roman"/>
          <w:sz w:val="20"/>
          <w:szCs w:val="20"/>
        </w:rPr>
      </w:pPr>
      <w:r w:rsidRPr="0047085B">
        <w:rPr>
          <w:rFonts w:ascii="Times New Roman" w:hAnsi="Times New Roman"/>
          <w:sz w:val="20"/>
          <w:szCs w:val="20"/>
        </w:rPr>
        <w:t>ОТВЕТСТВЕННОСТЬ СТОРОН</w:t>
      </w:r>
    </w:p>
    <w:p w14:paraId="224EFA74" w14:textId="77777777" w:rsidR="00405D18" w:rsidRPr="0047085B" w:rsidRDefault="00405D18" w:rsidP="00405D18">
      <w:pPr>
        <w:numPr>
          <w:ilvl w:val="1"/>
          <w:numId w:val="4"/>
        </w:numPr>
        <w:tabs>
          <w:tab w:val="clear" w:pos="1418"/>
          <w:tab w:val="num" w:pos="851"/>
        </w:tabs>
        <w:suppressAutoHyphens w:val="0"/>
        <w:spacing w:before="120"/>
        <w:ind w:firstLine="426"/>
        <w:jc w:val="both"/>
      </w:pPr>
      <w:r w:rsidRPr="0047085B">
        <w:t>За неисполнение или ненадлежащее исполнение обязательств по Договору Стороны несут имущественную ответственность в порядке и размерах, определенных законодательством Российской Федерации, иными нормативными правовыми актами и Договором.</w:t>
      </w:r>
    </w:p>
    <w:p w14:paraId="4AEAF388" w14:textId="77777777" w:rsidR="00405D18" w:rsidRPr="0047085B" w:rsidRDefault="00405D18" w:rsidP="00405D18">
      <w:pPr>
        <w:numPr>
          <w:ilvl w:val="1"/>
          <w:numId w:val="4"/>
        </w:numPr>
        <w:tabs>
          <w:tab w:val="clear" w:pos="1418"/>
          <w:tab w:val="num" w:pos="284"/>
          <w:tab w:val="num" w:pos="851"/>
        </w:tabs>
        <w:suppressAutoHyphens w:val="0"/>
        <w:ind w:firstLine="425"/>
        <w:jc w:val="both"/>
      </w:pPr>
      <w:r w:rsidRPr="0047085B">
        <w:t>Депозитарий несет ответственность перед Депонентом за надлежащий учет и удостоверение прав на ценные бумаги, учет и удостоверение перехода прав на ценные бумаги, учет обременений ценных бумаг.</w:t>
      </w:r>
    </w:p>
    <w:p w14:paraId="328D7582" w14:textId="77777777" w:rsidR="00405D18" w:rsidRPr="0047085B" w:rsidRDefault="00405D18" w:rsidP="00405D18">
      <w:pPr>
        <w:numPr>
          <w:ilvl w:val="1"/>
          <w:numId w:val="4"/>
        </w:numPr>
        <w:tabs>
          <w:tab w:val="clear" w:pos="1418"/>
          <w:tab w:val="num" w:pos="284"/>
          <w:tab w:val="num" w:pos="851"/>
        </w:tabs>
        <w:suppressAutoHyphens w:val="0"/>
        <w:ind w:firstLine="425"/>
        <w:jc w:val="both"/>
      </w:pPr>
      <w:r w:rsidRPr="0047085B">
        <w:t>Депозитарий несет ответственность за искажение или непредоставление информации, полученной от эмитента либо реестродержателя, либо от другого депозитария и предназначенной для передачи Депоненту, повлекшие за собой ограничение прав Депонента по ценной бумаге, если это произошло по вине Депозитария.</w:t>
      </w:r>
    </w:p>
    <w:p w14:paraId="77E1D28A" w14:textId="77777777" w:rsidR="00405D18" w:rsidRPr="0047085B" w:rsidRDefault="00405D18" w:rsidP="00405D18">
      <w:pPr>
        <w:numPr>
          <w:ilvl w:val="1"/>
          <w:numId w:val="4"/>
        </w:numPr>
        <w:tabs>
          <w:tab w:val="clear" w:pos="1418"/>
          <w:tab w:val="num" w:pos="284"/>
          <w:tab w:val="num" w:pos="851"/>
        </w:tabs>
        <w:suppressAutoHyphens w:val="0"/>
        <w:ind w:firstLine="425"/>
        <w:jc w:val="both"/>
      </w:pPr>
      <w:r w:rsidRPr="0047085B">
        <w:t>Депонент несет ответственность за достоверность предоставляемой Депозитарию информации, а также за своевременность ее предоставления.</w:t>
      </w:r>
    </w:p>
    <w:p w14:paraId="2D5701ED" w14:textId="77777777" w:rsidR="00405D18" w:rsidRPr="0047085B" w:rsidRDefault="00405D18" w:rsidP="00405D18">
      <w:pPr>
        <w:numPr>
          <w:ilvl w:val="1"/>
          <w:numId w:val="4"/>
        </w:numPr>
        <w:tabs>
          <w:tab w:val="clear" w:pos="1418"/>
          <w:tab w:val="num" w:pos="284"/>
          <w:tab w:val="num" w:pos="851"/>
        </w:tabs>
        <w:suppressAutoHyphens w:val="0"/>
        <w:ind w:firstLine="425"/>
        <w:jc w:val="both"/>
      </w:pPr>
      <w:r w:rsidRPr="0047085B">
        <w:t xml:space="preserve">В случае непредставления или несвоевременного представления Депонентом указанной в пункте </w:t>
      </w:r>
      <w:r w:rsidRPr="0047085B">
        <w:fldChar w:fldCharType="begin"/>
      </w:r>
      <w:r w:rsidRPr="0047085B">
        <w:instrText xml:space="preserve"> REF _Ref203278959 \r \h  \* MERGEFORMAT </w:instrText>
      </w:r>
      <w:r w:rsidRPr="0047085B">
        <w:fldChar w:fldCharType="separate"/>
      </w:r>
      <w:r w:rsidR="00712981" w:rsidRPr="0047085B">
        <w:t>3.2.2</w:t>
      </w:r>
      <w:r w:rsidRPr="0047085B">
        <w:fldChar w:fldCharType="end"/>
      </w:r>
      <w:r w:rsidRPr="0047085B">
        <w:t xml:space="preserve"> Договора информации (документов) либо несвоевременного получения Депонентом документов, указанных в пункте </w:t>
      </w:r>
      <w:r w:rsidRPr="0047085B">
        <w:fldChar w:fldCharType="begin"/>
      </w:r>
      <w:r w:rsidRPr="0047085B">
        <w:instrText xml:space="preserve"> REF _Ref407703728 \r \h  \* MERGEFORMAT </w:instrText>
      </w:r>
      <w:r w:rsidRPr="0047085B">
        <w:fldChar w:fldCharType="separate"/>
      </w:r>
      <w:r w:rsidR="00712981" w:rsidRPr="0047085B">
        <w:t>3.5</w:t>
      </w:r>
      <w:r w:rsidRPr="0047085B">
        <w:fldChar w:fldCharType="end"/>
      </w:r>
      <w:r w:rsidRPr="0047085B">
        <w:t xml:space="preserve"> Договора, Депозитарий не несет ответственности за неполучение или несвоевременное получение Депонентом дивидендов, процентов и иных выплат по ценным бумагам, либо за невозможность или ограничение возможности осуществления прав по ценным бумагам.</w:t>
      </w:r>
    </w:p>
    <w:p w14:paraId="7DF1BC6F" w14:textId="77777777" w:rsidR="00405D18" w:rsidRPr="0047085B" w:rsidRDefault="00405D18" w:rsidP="00405D18">
      <w:pPr>
        <w:numPr>
          <w:ilvl w:val="1"/>
          <w:numId w:val="4"/>
        </w:numPr>
        <w:tabs>
          <w:tab w:val="clear" w:pos="1418"/>
          <w:tab w:val="num" w:pos="284"/>
          <w:tab w:val="num" w:pos="851"/>
        </w:tabs>
        <w:suppressAutoHyphens w:val="0"/>
        <w:ind w:firstLine="425"/>
        <w:jc w:val="both"/>
      </w:pPr>
      <w:r w:rsidRPr="0047085B">
        <w:t xml:space="preserve">Депоненту может быть предъявлено требование о выплате неустойки в размере 0,02 процента от суммы просроченного платежа за каждый день просрочки исполнения им денежного обязательства либо от месячной </w:t>
      </w:r>
      <w:r w:rsidRPr="0047085B">
        <w:lastRenderedPageBreak/>
        <w:t>стоимости услуг за каждый день просрочки исполнения им неденежного обязательства. При предъявлении требования о взыскании неустойки она подлежит выплате сверх суммы убытков Депозитария.</w:t>
      </w:r>
    </w:p>
    <w:p w14:paraId="3DD6D846" w14:textId="77777777" w:rsidR="00405D18" w:rsidRPr="0047085B" w:rsidRDefault="00405D18" w:rsidP="00405D18">
      <w:pPr>
        <w:numPr>
          <w:ilvl w:val="1"/>
          <w:numId w:val="4"/>
        </w:numPr>
        <w:tabs>
          <w:tab w:val="clear" w:pos="1418"/>
          <w:tab w:val="num" w:pos="284"/>
          <w:tab w:val="num" w:pos="851"/>
        </w:tabs>
        <w:suppressAutoHyphens w:val="0"/>
        <w:ind w:firstLine="425"/>
        <w:jc w:val="both"/>
      </w:pPr>
      <w:r w:rsidRPr="0047085B">
        <w:t>Если Депонент систематически (два и более раз в течение годичного периода) допускает просрочку в исполнении денежных обязательств перед Депозитарием, Депозитарий, по своему выбору:</w:t>
      </w:r>
    </w:p>
    <w:p w14:paraId="7633C945" w14:textId="6B61233F" w:rsidR="00405D18" w:rsidRPr="0047085B" w:rsidRDefault="00405D18" w:rsidP="00405D18">
      <w:pPr>
        <w:numPr>
          <w:ilvl w:val="2"/>
          <w:numId w:val="4"/>
        </w:numPr>
        <w:tabs>
          <w:tab w:val="num" w:pos="993"/>
        </w:tabs>
        <w:suppressAutoHyphens w:val="0"/>
        <w:ind w:firstLine="426"/>
        <w:jc w:val="both"/>
      </w:pPr>
      <w:r w:rsidRPr="0047085B">
        <w:t>либо прекращает Договор в одностороннем внесудебном порядке, предварительно уведомив об этом Депонента не позднее, чем за 10</w:t>
      </w:r>
      <w:r w:rsidR="004A71E5" w:rsidRPr="0047085B">
        <w:t xml:space="preserve"> (Десять)</w:t>
      </w:r>
      <w:r w:rsidRPr="0047085B">
        <w:t xml:space="preserve"> календарных дней до предполагаемой даты прекращения Договора,</w:t>
      </w:r>
    </w:p>
    <w:p w14:paraId="3BBD6616" w14:textId="77777777" w:rsidR="00405D18" w:rsidRPr="0047085B" w:rsidRDefault="00405D18" w:rsidP="00405D18">
      <w:pPr>
        <w:numPr>
          <w:ilvl w:val="2"/>
          <w:numId w:val="4"/>
        </w:numPr>
        <w:tabs>
          <w:tab w:val="num" w:pos="993"/>
        </w:tabs>
        <w:suppressAutoHyphens w:val="0"/>
        <w:ind w:firstLine="426"/>
        <w:jc w:val="both"/>
      </w:pPr>
      <w:r w:rsidRPr="0047085B">
        <w:t>либо осуществляет операцию по зачислению ценных бумаг на специальный раздел счета депо, не позволяющий Депоненту подавать Депозитарию какие-либо поручения, кроме поручения о списании ценных бумаг с этого раздела счета депо на основной раздел счета депо после поступления на счет Депозитария суммы задолженности Депонента перед Депозитарием, процентов за пользование денежными средствами в размере, определенном в соответствии с законодательством Российской Федерации, неустойки (если такое требование заявляется) и стоимости операции по списанию ценных бумаг с этого специального раздела на основной раздел счета депо.</w:t>
      </w:r>
    </w:p>
    <w:p w14:paraId="6C0223F2" w14:textId="77777777" w:rsidR="00405D18" w:rsidRPr="0047085B" w:rsidRDefault="00405D18" w:rsidP="00405D18">
      <w:pPr>
        <w:numPr>
          <w:ilvl w:val="1"/>
          <w:numId w:val="4"/>
        </w:numPr>
        <w:tabs>
          <w:tab w:val="clear" w:pos="1418"/>
          <w:tab w:val="num" w:pos="284"/>
          <w:tab w:val="num" w:pos="851"/>
        </w:tabs>
        <w:suppressAutoHyphens w:val="0"/>
        <w:ind w:firstLine="425"/>
        <w:jc w:val="both"/>
      </w:pPr>
      <w:r w:rsidRPr="0047085B">
        <w:t>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w:t>
      </w:r>
    </w:p>
    <w:p w14:paraId="2929DF78" w14:textId="77777777" w:rsidR="00405D18" w:rsidRPr="0047085B" w:rsidRDefault="00405D18" w:rsidP="00405D18">
      <w:pPr>
        <w:numPr>
          <w:ilvl w:val="1"/>
          <w:numId w:val="4"/>
        </w:numPr>
        <w:tabs>
          <w:tab w:val="clear" w:pos="1418"/>
          <w:tab w:val="num" w:pos="284"/>
          <w:tab w:val="num" w:pos="851"/>
        </w:tabs>
        <w:suppressAutoHyphens w:val="0"/>
        <w:ind w:firstLine="425"/>
        <w:jc w:val="both"/>
      </w:pPr>
      <w:r w:rsidRPr="0047085B">
        <w:t>Стороны не отвечают за неисполнение или ненадлежащее исполнение своих обязательств по Договору, если это неисполнение или ненадлежащее исполнение явилось следствием чрезвычайных обстоятельств: сбоев, неисправностей и отказов оборудования, сбоев и ошибок внешнего программного обеспечения, сбоев, неисправностей и отказов систем связи, энергоснабжения и других систем жизнеобеспечения, произошедших не по вине Стороны; пожаров; аварий; стихийных бедствий; актов террора, диверсии и саботажа; забастовок (за исключением забастовок персонала Стороны); смены политического режима и других политических осложнений; изменения законодательства; решений органов власти; военных действий; массовых беспорядков и других непредвиденных обстоятельств, не контролируемых Сторонами.</w:t>
      </w:r>
    </w:p>
    <w:p w14:paraId="466ECF71" w14:textId="77777777" w:rsidR="00405D18" w:rsidRPr="0047085B" w:rsidRDefault="00405D18" w:rsidP="00405D18">
      <w:pPr>
        <w:numPr>
          <w:ilvl w:val="1"/>
          <w:numId w:val="4"/>
        </w:numPr>
        <w:tabs>
          <w:tab w:val="clear" w:pos="1418"/>
          <w:tab w:val="num" w:pos="284"/>
          <w:tab w:val="num" w:pos="851"/>
        </w:tabs>
        <w:suppressAutoHyphens w:val="0"/>
        <w:ind w:firstLine="425"/>
        <w:jc w:val="both"/>
      </w:pPr>
      <w:r w:rsidRPr="0047085B">
        <w:t>О наступлении и прекращении чрезвычайных обстоятельств или обстоятельств непреодолимой силы Стороны незамедлительно информируют друг друга.</w:t>
      </w:r>
    </w:p>
    <w:p w14:paraId="3D6737EC" w14:textId="77777777" w:rsidR="00B212F7" w:rsidRPr="003D0570" w:rsidRDefault="00405D18" w:rsidP="00405D18">
      <w:pPr>
        <w:numPr>
          <w:ilvl w:val="1"/>
          <w:numId w:val="4"/>
        </w:numPr>
        <w:tabs>
          <w:tab w:val="clear" w:pos="1418"/>
          <w:tab w:val="num" w:pos="284"/>
          <w:tab w:val="num" w:pos="851"/>
        </w:tabs>
        <w:suppressAutoHyphens w:val="0"/>
        <w:ind w:firstLine="425"/>
        <w:jc w:val="both"/>
      </w:pPr>
      <w:r w:rsidRPr="003D0570">
        <w:t>Депозитарий не несет ответственности перед Депонентом и/или третьими лицами</w:t>
      </w:r>
      <w:r w:rsidR="00B212F7" w:rsidRPr="003D0570">
        <w:t>:</w:t>
      </w:r>
    </w:p>
    <w:p w14:paraId="2418FB84" w14:textId="2BF91F26" w:rsidR="00405D18" w:rsidRPr="003D0570" w:rsidRDefault="00405D18" w:rsidP="00B212F7">
      <w:pPr>
        <w:pStyle w:val="ac"/>
        <w:numPr>
          <w:ilvl w:val="2"/>
          <w:numId w:val="4"/>
        </w:numPr>
        <w:tabs>
          <w:tab w:val="clear" w:pos="0"/>
          <w:tab w:val="left" w:pos="993"/>
          <w:tab w:val="num" w:pos="1418"/>
        </w:tabs>
        <w:suppressAutoHyphens w:val="0"/>
        <w:ind w:firstLine="426"/>
        <w:jc w:val="both"/>
      </w:pPr>
      <w:r w:rsidRPr="003D0570">
        <w:t>за ущерб, причиненный исполнением поручений Депонента и/или его доверенных лиц, а также за ущерб, причиненный третьими лицами, включая, но, не ограничиваясь: эмитентами ценных бумаг, реестродержателями или другими депозитариями, органами исполнительной власти</w:t>
      </w:r>
      <w:r w:rsidR="00E460A9" w:rsidRPr="003D0570">
        <w:t>;</w:t>
      </w:r>
    </w:p>
    <w:p w14:paraId="0F2CAD4E" w14:textId="52B612AD" w:rsidR="00E460A9" w:rsidRPr="003D0570" w:rsidRDefault="00E460A9" w:rsidP="00B212F7">
      <w:pPr>
        <w:pStyle w:val="ac"/>
        <w:numPr>
          <w:ilvl w:val="2"/>
          <w:numId w:val="4"/>
        </w:numPr>
        <w:tabs>
          <w:tab w:val="clear" w:pos="0"/>
          <w:tab w:val="left" w:pos="993"/>
          <w:tab w:val="num" w:pos="1418"/>
        </w:tabs>
        <w:suppressAutoHyphens w:val="0"/>
        <w:ind w:firstLine="426"/>
        <w:jc w:val="both"/>
      </w:pPr>
      <w:r w:rsidRPr="003D0570">
        <w:t>за ущерб, причиненный невозможностью осуществления Депонентом прав владельца ценных бумаг, вызванный наличием в действиях Депонента умысла или грубой неосторожности, связанных с непредоставлением, несвоевременным предоставлением либо предоставлением Депонентом неправильной информации о себе.</w:t>
      </w:r>
    </w:p>
    <w:p w14:paraId="6D75CC25" w14:textId="77777777" w:rsidR="00405D18" w:rsidRPr="0047085B" w:rsidRDefault="00405D18" w:rsidP="00405D18">
      <w:pPr>
        <w:pStyle w:val="1PalatinoLinotype1218"/>
        <w:keepLines w:val="0"/>
        <w:widowControl/>
        <w:tabs>
          <w:tab w:val="clear" w:pos="1134"/>
          <w:tab w:val="num" w:pos="851"/>
        </w:tabs>
        <w:spacing w:before="240" w:after="120"/>
        <w:ind w:left="0" w:firstLine="425"/>
        <w:rPr>
          <w:rFonts w:ascii="Times New Roman" w:hAnsi="Times New Roman"/>
          <w:sz w:val="20"/>
          <w:szCs w:val="20"/>
        </w:rPr>
      </w:pPr>
      <w:r w:rsidRPr="0047085B">
        <w:rPr>
          <w:rFonts w:ascii="Times New Roman" w:hAnsi="Times New Roman"/>
          <w:sz w:val="20"/>
          <w:szCs w:val="20"/>
        </w:rPr>
        <w:t>ПОРЯДОК РАЗРЕШЕНИЯ СПОРОВ</w:t>
      </w:r>
    </w:p>
    <w:p w14:paraId="5B25956F" w14:textId="77777777" w:rsidR="00405D18" w:rsidRPr="0047085B" w:rsidRDefault="00405D18" w:rsidP="00405D18">
      <w:pPr>
        <w:numPr>
          <w:ilvl w:val="1"/>
          <w:numId w:val="5"/>
        </w:numPr>
        <w:tabs>
          <w:tab w:val="clear" w:pos="1418"/>
          <w:tab w:val="num" w:pos="851"/>
        </w:tabs>
        <w:suppressAutoHyphens w:val="0"/>
        <w:spacing w:before="120"/>
        <w:ind w:firstLine="426"/>
        <w:jc w:val="both"/>
      </w:pPr>
      <w:r w:rsidRPr="0047085B">
        <w:t>Стороны определили, что все споры и разногласия, вытекающие из Договора или в связи с ним, в том числе касающиеся его исполнения, нарушения, прекращения или действительности, подлежат разрешению в Арбитражном суде г. Москвы. Применимым правом в связи с Договором, рассмотрением спора в судебных органах является законодательство Российской Федерации.</w:t>
      </w:r>
    </w:p>
    <w:p w14:paraId="4BE2B60A" w14:textId="77777777" w:rsidR="00405D18" w:rsidRPr="0047085B" w:rsidRDefault="00405D18" w:rsidP="00405D18">
      <w:pPr>
        <w:numPr>
          <w:ilvl w:val="1"/>
          <w:numId w:val="5"/>
        </w:numPr>
        <w:tabs>
          <w:tab w:val="clear" w:pos="1418"/>
          <w:tab w:val="num" w:pos="284"/>
          <w:tab w:val="num" w:pos="851"/>
        </w:tabs>
        <w:suppressAutoHyphens w:val="0"/>
        <w:ind w:firstLine="425"/>
        <w:jc w:val="both"/>
      </w:pPr>
      <w:r w:rsidRPr="0047085B">
        <w:t>Прекращение Договора не влечет прекращения соглашения Сторон о подсудности рассмотрения споров, применимом праве и/или размере неустойки за нарушение обязательств по Договору, а также прекращения обязательств Депонента по погашению задолженности перед Депозитарием и/или возмещению убытков</w:t>
      </w:r>
      <w:r w:rsidR="00102154" w:rsidRPr="0047085B">
        <w:t xml:space="preserve"> (расходов)</w:t>
      </w:r>
      <w:r w:rsidRPr="0047085B">
        <w:t>.</w:t>
      </w:r>
    </w:p>
    <w:p w14:paraId="536E7AFE" w14:textId="77777777" w:rsidR="00405D18" w:rsidRPr="0047085B" w:rsidRDefault="00405D18" w:rsidP="00405D18">
      <w:pPr>
        <w:numPr>
          <w:ilvl w:val="1"/>
          <w:numId w:val="5"/>
        </w:numPr>
        <w:tabs>
          <w:tab w:val="clear" w:pos="1418"/>
          <w:tab w:val="num" w:pos="284"/>
          <w:tab w:val="num" w:pos="851"/>
        </w:tabs>
        <w:suppressAutoHyphens w:val="0"/>
        <w:ind w:firstLine="425"/>
        <w:jc w:val="both"/>
      </w:pPr>
      <w:r w:rsidRPr="0047085B">
        <w:t>До обращения в судебные органы за разрешением спора или разногласия Сторонами должен быть соблюден претензионный порядок.</w:t>
      </w:r>
    </w:p>
    <w:p w14:paraId="5071488D" w14:textId="77777777" w:rsidR="00405D18" w:rsidRPr="0047085B" w:rsidRDefault="00405D18" w:rsidP="00405D18">
      <w:pPr>
        <w:numPr>
          <w:ilvl w:val="1"/>
          <w:numId w:val="5"/>
        </w:numPr>
        <w:tabs>
          <w:tab w:val="clear" w:pos="1418"/>
          <w:tab w:val="num" w:pos="284"/>
          <w:tab w:val="num" w:pos="851"/>
        </w:tabs>
        <w:suppressAutoHyphens w:val="0"/>
        <w:ind w:firstLine="425"/>
        <w:jc w:val="both"/>
      </w:pPr>
      <w:r w:rsidRPr="0047085B">
        <w:t>Претензия предъявляется в письменной форме и подписывается уполномоченным представителем заинтересованной Стороны. Претензия должна содержать требования Стороны, изложение обстоятельств, на которых основываются требования, доказательства, подтверждающие эти обстоятельства, ссылки на нормы материального права. К претензии должны прилагаться копии документов, которые отсутствуют у другой Стороны, а если заявляются денежные требования – расчет этих требований. Претензия направляется заказным письмом по адресу, содержащемуся в едином государственном реестре юридических лиц, или иному адресу, известному другой Стороне, либо вручается под расписку Стороне, которой предъявляется претензия.</w:t>
      </w:r>
    </w:p>
    <w:p w14:paraId="24F920BE" w14:textId="77777777" w:rsidR="00405D18" w:rsidRPr="0047085B" w:rsidRDefault="00405D18" w:rsidP="00405D18">
      <w:pPr>
        <w:numPr>
          <w:ilvl w:val="1"/>
          <w:numId w:val="5"/>
        </w:numPr>
        <w:tabs>
          <w:tab w:val="clear" w:pos="1418"/>
          <w:tab w:val="num" w:pos="284"/>
          <w:tab w:val="num" w:pos="851"/>
        </w:tabs>
        <w:suppressAutoHyphens w:val="0"/>
        <w:ind w:firstLine="425"/>
        <w:jc w:val="both"/>
      </w:pPr>
      <w:r w:rsidRPr="0047085B">
        <w:t>Сторона, которой предъявляется претензия, обязана рассмотреть претензию и не позднее пяти дней со дня ее получения дать другой Стороне мотивированный ответ. Указанный в настоящем пункте Договора срок исчисляется со дня, следующего за днем, когда соответствующая Сторона получила или должна была получить документ.</w:t>
      </w:r>
    </w:p>
    <w:p w14:paraId="0469D27F" w14:textId="77777777" w:rsidR="00405D18" w:rsidRPr="0047085B" w:rsidRDefault="00405D18" w:rsidP="00405D18">
      <w:pPr>
        <w:pStyle w:val="1PalatinoLinotype1218"/>
        <w:keepLines w:val="0"/>
        <w:widowControl/>
        <w:tabs>
          <w:tab w:val="clear" w:pos="1134"/>
          <w:tab w:val="num" w:pos="851"/>
        </w:tabs>
        <w:spacing w:before="240" w:after="120"/>
        <w:ind w:left="0" w:firstLine="425"/>
        <w:rPr>
          <w:rFonts w:ascii="Times New Roman" w:hAnsi="Times New Roman"/>
          <w:sz w:val="20"/>
          <w:szCs w:val="20"/>
        </w:rPr>
      </w:pPr>
      <w:bookmarkStart w:id="5" w:name="_Ref202945968"/>
      <w:r w:rsidRPr="0047085B">
        <w:rPr>
          <w:rFonts w:ascii="Times New Roman" w:hAnsi="Times New Roman"/>
          <w:sz w:val="20"/>
          <w:szCs w:val="20"/>
        </w:rPr>
        <w:t>Основания и ПОРЯДОК прекращения ДОГОВОРА</w:t>
      </w:r>
      <w:bookmarkEnd w:id="5"/>
    </w:p>
    <w:p w14:paraId="6ABD11D3" w14:textId="1FED7549" w:rsidR="00405D18" w:rsidRPr="0047085B" w:rsidRDefault="00405D18" w:rsidP="009317E0">
      <w:pPr>
        <w:pStyle w:val="2"/>
      </w:pPr>
      <w:r w:rsidRPr="0047085B">
        <w:t xml:space="preserve">Договор может быть прекращен в порядке и </w:t>
      </w:r>
      <w:r w:rsidR="0027355B" w:rsidRPr="0047085B">
        <w:t xml:space="preserve">в </w:t>
      </w:r>
      <w:r w:rsidRPr="0047085B">
        <w:t>случаях, определенных законодательством Российской Федерации и/или Договором.</w:t>
      </w:r>
    </w:p>
    <w:p w14:paraId="7261B4A0" w14:textId="6806B880" w:rsidR="00405D18" w:rsidRPr="0047085B" w:rsidRDefault="00405D18" w:rsidP="009317E0">
      <w:pPr>
        <w:pStyle w:val="2"/>
      </w:pPr>
      <w:bookmarkStart w:id="6" w:name="_Ref203454067"/>
      <w:r w:rsidRPr="0047085B">
        <w:t>Если по счету депо Депонента не учитываются права ни на одну ценную бумагу, Договор может быть прекращен в одностороннем внесудебном порядке любой из Сторон</w:t>
      </w:r>
      <w:r w:rsidR="00946EC2" w:rsidRPr="0047085B">
        <w:t xml:space="preserve"> путем направления уведомления о намерении прекратить Договор</w:t>
      </w:r>
      <w:r w:rsidRPr="0047085B">
        <w:t>.</w:t>
      </w:r>
      <w:bookmarkEnd w:id="6"/>
    </w:p>
    <w:p w14:paraId="295B4A53" w14:textId="77777777" w:rsidR="002823A9" w:rsidRPr="0047085B" w:rsidRDefault="002823A9" w:rsidP="002823A9">
      <w:pPr>
        <w:ind w:firstLine="426"/>
        <w:jc w:val="both"/>
      </w:pPr>
      <w:r w:rsidRPr="0047085B">
        <w:t xml:space="preserve">Если по счету </w:t>
      </w:r>
      <w:r w:rsidRPr="0047085B">
        <w:rPr>
          <w:lang w:eastAsia="ru-RU"/>
        </w:rPr>
        <w:t>депо</w:t>
      </w:r>
      <w:r w:rsidRPr="0047085B">
        <w:t xml:space="preserve"> Депонента учитываются права на ценные бумаги, Депонент в случае принятия решения о прекращении Договора в одностороннем порядке либо при получении от Депозитария уведомления о прекращении Договора в одностороннем порядке обязан предпринять все необходимые действия для списания принадлежащих </w:t>
      </w:r>
      <w:r w:rsidRPr="0047085B">
        <w:lastRenderedPageBreak/>
        <w:t>ему ценных бумаг со счета депо в Депозитарии, в т.ч. предоставить Депозитарию соответствующее поручение по форме, предусмотренной Условиями, погасить имеющуюся задолженность перед Депозитарием, оплатить услуги Депозитария за период, в котором будет осуществляться списание принадлежащих ему ценных бумаг с</w:t>
      </w:r>
      <w:r w:rsidR="0001330B" w:rsidRPr="0047085B">
        <w:t>о</w:t>
      </w:r>
      <w:r w:rsidRPr="0047085B">
        <w:t xml:space="preserve"> счета депо, перечислить денежные средства в оплату расходов Депозитария, связанных с переводом принадлежащих </w:t>
      </w:r>
      <w:r w:rsidR="00150544" w:rsidRPr="0047085B">
        <w:t xml:space="preserve">Депоненту </w:t>
      </w:r>
      <w:r w:rsidRPr="0047085B">
        <w:t xml:space="preserve">ценных бумаг на лицевые счета в реестрах владельцев именных ценных бумаг либо </w:t>
      </w:r>
      <w:r w:rsidR="00150544" w:rsidRPr="0047085B">
        <w:t xml:space="preserve">счет депо </w:t>
      </w:r>
      <w:r w:rsidRPr="0047085B">
        <w:t>в друго</w:t>
      </w:r>
      <w:r w:rsidR="00150544" w:rsidRPr="0047085B">
        <w:t>м</w:t>
      </w:r>
      <w:r w:rsidRPr="0047085B">
        <w:t xml:space="preserve"> депозитари</w:t>
      </w:r>
      <w:r w:rsidR="00150544" w:rsidRPr="0047085B">
        <w:t>и</w:t>
      </w:r>
      <w:r w:rsidRPr="0047085B">
        <w:t xml:space="preserve"> (за исключением случаев, когда другой депозитарий не может обслуживать данный выпуск ценных бумаг в связи с ограничениями, определенными законодательством Российской Федерации или иными нормативными правовыми актами).</w:t>
      </w:r>
    </w:p>
    <w:p w14:paraId="2E3F10B8" w14:textId="77777777" w:rsidR="00E55487" w:rsidRPr="0047085B" w:rsidRDefault="00E55487" w:rsidP="00E55487">
      <w:pPr>
        <w:ind w:firstLine="426"/>
        <w:jc w:val="both"/>
      </w:pPr>
      <w:r w:rsidRPr="0047085B">
        <w:t xml:space="preserve">Если иной срок </w:t>
      </w:r>
      <w:r w:rsidR="00C03BAE" w:rsidRPr="0047085B">
        <w:t>не определен Договором</w:t>
      </w:r>
      <w:r w:rsidR="00A27512" w:rsidRPr="0047085B">
        <w:t xml:space="preserve"> или уведомлением Депозитария</w:t>
      </w:r>
      <w:r w:rsidR="005F08A7" w:rsidRPr="0047085B">
        <w:t>,</w:t>
      </w:r>
      <w:r w:rsidR="00C03BAE" w:rsidRPr="0047085B">
        <w:t xml:space="preserve"> </w:t>
      </w:r>
      <w:r w:rsidRPr="0047085B">
        <w:t>исполнени</w:t>
      </w:r>
      <w:r w:rsidR="00C03BAE" w:rsidRPr="0047085B">
        <w:t>е</w:t>
      </w:r>
      <w:r w:rsidRPr="0047085B">
        <w:t xml:space="preserve"> </w:t>
      </w:r>
      <w:r w:rsidR="002B7A85" w:rsidRPr="0047085B">
        <w:t xml:space="preserve">Депонентом </w:t>
      </w:r>
      <w:r w:rsidRPr="0047085B">
        <w:t xml:space="preserve">обязательства по совершению </w:t>
      </w:r>
      <w:r w:rsidR="005F08A7" w:rsidRPr="0047085B">
        <w:t xml:space="preserve">необходимых </w:t>
      </w:r>
      <w:r w:rsidR="001F4517" w:rsidRPr="0047085B">
        <w:t xml:space="preserve">для прекращения Договора действий </w:t>
      </w:r>
      <w:r w:rsidR="00C03BAE" w:rsidRPr="0047085B">
        <w:t xml:space="preserve">должно быть </w:t>
      </w:r>
      <w:r w:rsidR="002B7A85" w:rsidRPr="0047085B">
        <w:t>осуществ</w:t>
      </w:r>
      <w:r w:rsidR="00C03BAE" w:rsidRPr="0047085B">
        <w:t>лено</w:t>
      </w:r>
      <w:r w:rsidR="002B7A85" w:rsidRPr="0047085B">
        <w:t xml:space="preserve"> в месячный срок со дня получения уведомления о прекращении Договора от Депозитария</w:t>
      </w:r>
      <w:r w:rsidR="00150544" w:rsidRPr="0047085B">
        <w:t>.</w:t>
      </w:r>
    </w:p>
    <w:p w14:paraId="44713005" w14:textId="77777777" w:rsidR="00A27512" w:rsidRPr="0047085B" w:rsidRDefault="00A27512" w:rsidP="00E55487">
      <w:pPr>
        <w:ind w:firstLine="426"/>
        <w:jc w:val="both"/>
      </w:pPr>
      <w:r w:rsidRPr="0047085B">
        <w:t>При невыполнении Депонентом действий, необходимых для прекращения Договора в указанный в уведомлении Депозитария или Договоре срок, Депозитарий вправе самостоятельно осуществить действия по списанию принадлежащих Депоненту ценных бумаг со счета депо в Депозитарии в связи с прекращением Договора в порядке, определенном нормативными правовыми актами.</w:t>
      </w:r>
    </w:p>
    <w:p w14:paraId="454C0D1A" w14:textId="77777777" w:rsidR="00405D18" w:rsidRPr="0047085B" w:rsidRDefault="00405D18" w:rsidP="009317E0">
      <w:pPr>
        <w:pStyle w:val="2"/>
      </w:pPr>
      <w:r w:rsidRPr="0047085B">
        <w:t>Датой прекращения Договора, если иная дата не определена Договором или иным соглашением Сторон, является первый рабочий день, следующий за днем совершения Депозитарием операции по закрытию счета депо Депонента.</w:t>
      </w:r>
    </w:p>
    <w:p w14:paraId="119F7DC2" w14:textId="1FBF9324" w:rsidR="006D7950" w:rsidRPr="0047085B" w:rsidRDefault="00545C1D" w:rsidP="006D7950">
      <w:pPr>
        <w:ind w:firstLine="426"/>
        <w:jc w:val="both"/>
      </w:pPr>
      <w:r w:rsidRPr="0047085B">
        <w:t>Если по счету депо учитываются права Депонента на ценные бумаги, о</w:t>
      </w:r>
      <w:r w:rsidR="006D7950" w:rsidRPr="0047085B">
        <w:t xml:space="preserve">перация по закрытию счета депо Депонента, в свою очередь, должна быть совершена не позднее первого рабочего дня, следующего за днем поступления к Депозитарию уведомления от регистратора (иного депозитария) о списании </w:t>
      </w:r>
      <w:r w:rsidR="00673EC8" w:rsidRPr="00D13AE3">
        <w:t>всех</w:t>
      </w:r>
      <w:r w:rsidR="00673EC8" w:rsidRPr="0047085B">
        <w:t xml:space="preserve"> </w:t>
      </w:r>
      <w:r w:rsidR="006D7950" w:rsidRPr="0047085B">
        <w:t>ценных бумаг со счета депо номинального держателя Депозитария и зачислении ценных бумаг Депонента на лицевой счет в реестре владельцев именных ценных бумаг или на счет депо в другом депозитарии.</w:t>
      </w:r>
    </w:p>
    <w:p w14:paraId="2EA830C1" w14:textId="77777777" w:rsidR="00405D18" w:rsidRDefault="006D7950" w:rsidP="006D7950">
      <w:pPr>
        <w:ind w:firstLine="426"/>
        <w:jc w:val="both"/>
      </w:pPr>
      <w:r w:rsidRPr="0047085B">
        <w:t>Если по счету депо Депонента не учитываются права ни на одну ценную бумагу операция по закрытию счета депо Депонента должна быть осуществлена не позднее первого рабочего дня, следующего за днем поступления к Депозитарию уведомления Депонента о намерении прекратить Договор либо, первого рабочего дня, следующего за истечением месячного срока со дня уведомления Депозитарием Депонента о намерении прекратить Договор.</w:t>
      </w:r>
    </w:p>
    <w:p w14:paraId="26AAE55E" w14:textId="72BD7048" w:rsidR="00D13AE3" w:rsidRPr="00D13AE3" w:rsidRDefault="00D13AE3" w:rsidP="00D13AE3">
      <w:pPr>
        <w:pStyle w:val="1PalatinoLinotype1218"/>
        <w:keepLines w:val="0"/>
        <w:widowControl/>
        <w:tabs>
          <w:tab w:val="clear" w:pos="1134"/>
          <w:tab w:val="num" w:pos="851"/>
        </w:tabs>
        <w:spacing w:before="240" w:after="120"/>
        <w:ind w:left="0" w:firstLine="425"/>
        <w:rPr>
          <w:rFonts w:ascii="Times New Roman" w:hAnsi="Times New Roman"/>
          <w:sz w:val="20"/>
          <w:szCs w:val="20"/>
        </w:rPr>
      </w:pPr>
      <w:r w:rsidRPr="00D13AE3">
        <w:rPr>
          <w:rFonts w:ascii="Times New Roman" w:hAnsi="Times New Roman"/>
          <w:sz w:val="20"/>
          <w:szCs w:val="20"/>
        </w:rPr>
        <w:t>ЗАВЕРЕНИЯ ОБ ОБСТОЯТЕЛЬСТВАХ</w:t>
      </w:r>
    </w:p>
    <w:p w14:paraId="052E087E" w14:textId="1D5DB109" w:rsidR="00D13AE3" w:rsidRPr="00687E89" w:rsidRDefault="00D13AE3" w:rsidP="009317E0">
      <w:pPr>
        <w:pStyle w:val="2"/>
      </w:pPr>
      <w:r w:rsidRPr="00687E89">
        <w:t>Каждая из Сторон заверяет, что на момент заключения настоящего Договора:</w:t>
      </w:r>
    </w:p>
    <w:p w14:paraId="52087CE0" w14:textId="49B9CDF6" w:rsidR="00D13AE3" w:rsidRPr="00687E89" w:rsidRDefault="00D13AE3" w:rsidP="00D13AE3">
      <w:pPr>
        <w:pStyle w:val="ac"/>
        <w:numPr>
          <w:ilvl w:val="2"/>
          <w:numId w:val="17"/>
        </w:numPr>
        <w:tabs>
          <w:tab w:val="num" w:pos="993"/>
        </w:tabs>
        <w:suppressAutoHyphens w:val="0"/>
        <w:ind w:left="0" w:firstLine="426"/>
        <w:jc w:val="both"/>
      </w:pPr>
      <w:r w:rsidRPr="00687E89">
        <w:t>она является юридическим лицом, надлежащим образом созданным и действующим в соответствии с законодательством страны ее места нахождения, и обладает необходимой правоспособностью для заключения и исполнения настоящего Договора;</w:t>
      </w:r>
    </w:p>
    <w:p w14:paraId="2AAB7292" w14:textId="226ABF7E" w:rsidR="00D13AE3" w:rsidRPr="00687E89" w:rsidRDefault="00D13AE3" w:rsidP="009B7211">
      <w:pPr>
        <w:pStyle w:val="ac"/>
        <w:numPr>
          <w:ilvl w:val="2"/>
          <w:numId w:val="17"/>
        </w:numPr>
        <w:tabs>
          <w:tab w:val="num" w:pos="993"/>
        </w:tabs>
        <w:suppressAutoHyphens w:val="0"/>
        <w:ind w:left="0" w:firstLine="426"/>
        <w:jc w:val="both"/>
      </w:pPr>
      <w:r w:rsidRPr="00687E89">
        <w:t>у нее не отозвана (не аннулирована) лицензия, необходимая для заключения и исполнения настоящего Договора, срок действия лицензии не истек, либо хозяйственная деятельность, осуществляемая Стороной, не подлежит лицензированию;</w:t>
      </w:r>
    </w:p>
    <w:p w14:paraId="0E5712AD" w14:textId="48A5A784" w:rsidR="00D13AE3" w:rsidRPr="00687E89" w:rsidRDefault="00D13AE3" w:rsidP="009B7211">
      <w:pPr>
        <w:pStyle w:val="ac"/>
        <w:numPr>
          <w:ilvl w:val="2"/>
          <w:numId w:val="17"/>
        </w:numPr>
        <w:tabs>
          <w:tab w:val="num" w:pos="993"/>
        </w:tabs>
        <w:suppressAutoHyphens w:val="0"/>
        <w:ind w:left="0" w:firstLine="426"/>
        <w:jc w:val="both"/>
      </w:pPr>
      <w:r w:rsidRPr="00687E89">
        <w:t>она получила и имеет все полномочия, разрешения или одобрения, а также е</w:t>
      </w:r>
      <w:r w:rsidR="004B4A76">
        <w:t>ю</w:t>
      </w:r>
      <w:r w:rsidRPr="00687E89">
        <w:t xml:space="preserve"> соблюдены все процедуры, необходимые по законодательству страны ее места нахождения для принятия и исполнения ею обязательств, вытекающих из настоящего Договора;</w:t>
      </w:r>
    </w:p>
    <w:p w14:paraId="3D741CD6" w14:textId="4263DE0E" w:rsidR="00D13AE3" w:rsidRPr="00687E89" w:rsidRDefault="00D13AE3" w:rsidP="009B7211">
      <w:pPr>
        <w:pStyle w:val="ac"/>
        <w:numPr>
          <w:ilvl w:val="2"/>
          <w:numId w:val="17"/>
        </w:numPr>
        <w:tabs>
          <w:tab w:val="num" w:pos="993"/>
        </w:tabs>
        <w:suppressAutoHyphens w:val="0"/>
        <w:ind w:left="0" w:firstLine="426"/>
        <w:jc w:val="both"/>
      </w:pPr>
      <w:r w:rsidRPr="00687E89">
        <w:t>заключение настоящего Договора не нарушает никаких положений и норм ее учредительных документов или действующего законодательства, правил или распоряжений, которые относятся к ней, ее правам и обязательствам перед третьими лицами;</w:t>
      </w:r>
    </w:p>
    <w:p w14:paraId="2A831B1B" w14:textId="3A8E434D" w:rsidR="00D13AE3" w:rsidRPr="00687E89" w:rsidRDefault="00D13AE3" w:rsidP="009B7211">
      <w:pPr>
        <w:pStyle w:val="ac"/>
        <w:numPr>
          <w:ilvl w:val="2"/>
          <w:numId w:val="17"/>
        </w:numPr>
        <w:tabs>
          <w:tab w:val="num" w:pos="993"/>
        </w:tabs>
        <w:suppressAutoHyphens w:val="0"/>
        <w:ind w:left="0" w:firstLine="426"/>
        <w:jc w:val="both"/>
      </w:pPr>
      <w:r w:rsidRPr="00687E89">
        <w:t>в отношении нее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 а также на момент заключения Договора в отношении нее не начаты процедуры ликвидации;</w:t>
      </w:r>
    </w:p>
    <w:p w14:paraId="02B39ABA" w14:textId="035CDBC1" w:rsidR="00D13AE3" w:rsidRPr="00687E89" w:rsidRDefault="00D13AE3" w:rsidP="009B7211">
      <w:pPr>
        <w:pStyle w:val="ac"/>
        <w:numPr>
          <w:ilvl w:val="2"/>
          <w:numId w:val="17"/>
        </w:numPr>
        <w:tabs>
          <w:tab w:val="num" w:pos="993"/>
        </w:tabs>
        <w:suppressAutoHyphens w:val="0"/>
        <w:ind w:left="0" w:firstLine="426"/>
        <w:jc w:val="both"/>
      </w:pPr>
      <w:r w:rsidRPr="00687E89">
        <w:t xml:space="preserve">полномочия лица на совершение настоящего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настоящий Договор, и при его совершении такое лицо не вышло за пределы этих ограничений и не действовало в ущерб интересам представляемой Стороны; </w:t>
      </w:r>
    </w:p>
    <w:p w14:paraId="3F4382B9" w14:textId="0C6F27E1" w:rsidR="00D13AE3" w:rsidRPr="00687E89" w:rsidRDefault="00D13AE3" w:rsidP="009B7211">
      <w:pPr>
        <w:pStyle w:val="ac"/>
        <w:numPr>
          <w:ilvl w:val="2"/>
          <w:numId w:val="17"/>
        </w:numPr>
        <w:tabs>
          <w:tab w:val="num" w:pos="993"/>
        </w:tabs>
        <w:suppressAutoHyphens w:val="0"/>
        <w:ind w:left="0" w:firstLine="426"/>
        <w:jc w:val="both"/>
      </w:pPr>
      <w:r w:rsidRPr="00687E89">
        <w:t>заключение Стороной настоящего Договора не повлечет нарушения е</w:t>
      </w:r>
      <w:r w:rsidR="004B4A76">
        <w:t>ю</w:t>
      </w:r>
      <w:r w:rsidRPr="00687E89">
        <w:t xml:space="preserve">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1BFAD30C" w14:textId="35751618" w:rsidR="00D13AE3" w:rsidRPr="00687E89" w:rsidRDefault="00D13AE3" w:rsidP="009B7211">
      <w:pPr>
        <w:pStyle w:val="ac"/>
        <w:numPr>
          <w:ilvl w:val="2"/>
          <w:numId w:val="17"/>
        </w:numPr>
        <w:tabs>
          <w:tab w:val="num" w:pos="993"/>
        </w:tabs>
        <w:suppressAutoHyphens w:val="0"/>
        <w:ind w:left="0" w:firstLine="426"/>
        <w:jc w:val="both"/>
      </w:pPr>
      <w:r w:rsidRPr="00687E89">
        <w:t>отсутствуют какие-либо соглашения, инструменты, договоренности, решения суда или иные ограничения, запрещающие или делающие невозможным для Сторон заключение настоящего Договора и исполнение установленных им обязательств;</w:t>
      </w:r>
    </w:p>
    <w:p w14:paraId="007F23B1" w14:textId="59887213" w:rsidR="00D13AE3" w:rsidRPr="00687E89" w:rsidRDefault="00D13AE3" w:rsidP="009B7211">
      <w:pPr>
        <w:pStyle w:val="ac"/>
        <w:numPr>
          <w:ilvl w:val="2"/>
          <w:numId w:val="17"/>
        </w:numPr>
        <w:tabs>
          <w:tab w:val="num" w:pos="993"/>
        </w:tabs>
        <w:suppressAutoHyphens w:val="0"/>
        <w:ind w:left="0" w:firstLine="426"/>
        <w:jc w:val="both"/>
      </w:pPr>
      <w:r w:rsidRPr="00687E89">
        <w:t>обязательства, установленные в настоящем Договоре, являются для Сторон действительными, законными и обязательными для исполнения, а в случае неисполнения могут быть исполнены в принудительном порядке;</w:t>
      </w:r>
    </w:p>
    <w:p w14:paraId="2888F6D9" w14:textId="3FFE7A1F" w:rsidR="00D13AE3" w:rsidRPr="00687E89" w:rsidRDefault="00D13AE3" w:rsidP="009B7211">
      <w:pPr>
        <w:pStyle w:val="ac"/>
        <w:numPr>
          <w:ilvl w:val="2"/>
          <w:numId w:val="17"/>
        </w:numPr>
        <w:tabs>
          <w:tab w:val="num" w:pos="993"/>
        </w:tabs>
        <w:suppressAutoHyphens w:val="0"/>
        <w:ind w:left="0" w:firstLine="426"/>
        <w:jc w:val="both"/>
      </w:pPr>
      <w:r w:rsidRPr="00687E89">
        <w:t xml:space="preserve"> вся информация и документы, предоставленные е</w:t>
      </w:r>
      <w:r w:rsidR="004B4A76">
        <w:t>ю</w:t>
      </w:r>
      <w:r w:rsidRPr="00687E89">
        <w:t xml:space="preserve">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14:paraId="2972A97E" w14:textId="4222E3C3" w:rsidR="00D13AE3" w:rsidRPr="00B97BB5" w:rsidRDefault="00D13AE3" w:rsidP="009317E0">
      <w:pPr>
        <w:pStyle w:val="2"/>
      </w:pPr>
      <w:r w:rsidRPr="00B97BB5">
        <w:lastRenderedPageBreak/>
        <w:t>Настоящим подтверждает отсутствие просроченной задолженности по уплате налогов, сборов и подобных обязательных платежей.</w:t>
      </w:r>
    </w:p>
    <w:p w14:paraId="2EDD10C4" w14:textId="6354A6D8" w:rsidR="00D13AE3" w:rsidRPr="00687E89" w:rsidRDefault="00D13AE3" w:rsidP="009317E0">
      <w:pPr>
        <w:pStyle w:val="2"/>
      </w:pPr>
      <w:r w:rsidRPr="00687E89">
        <w:t>Если какое-либо из указанных в пунктах 8.1 - 8.2 Договора заверений, а также последующих заверений оказалось недостоверным, то Сторона, которая при заключении Договора или после его заключения дала другой Стороне недостоверные заверения, обязана возместить другой Стороне по ее требованию убытки, причиненные недостоверностью.</w:t>
      </w:r>
    </w:p>
    <w:p w14:paraId="71D9040F" w14:textId="77777777" w:rsidR="00D13AE3" w:rsidRPr="00687E89" w:rsidRDefault="00D13AE3" w:rsidP="00D13AE3">
      <w:pPr>
        <w:ind w:firstLine="426"/>
        <w:jc w:val="both"/>
      </w:pPr>
      <w:r w:rsidRPr="00687E89">
        <w:t>Сторона, полагавшаяся на недостоверные заверения, данные другой Стороной, имеющие для нее существенное значение, вправе отказаться от Договора в одностороннем внесудебном порядке.</w:t>
      </w:r>
    </w:p>
    <w:p w14:paraId="2D7D9545" w14:textId="32F5DCD0" w:rsidR="00D13AE3" w:rsidRPr="00687E89" w:rsidRDefault="00D13AE3" w:rsidP="009317E0">
      <w:pPr>
        <w:pStyle w:val="2"/>
      </w:pPr>
      <w:r w:rsidRPr="00687E89">
        <w:t>Стороны признают, что при заключении настоящего Договора, они полагались на заверения, содержащиеся в настоящем разделе договора, достоверность которых имеет существенное значение для Сторон».</w:t>
      </w:r>
    </w:p>
    <w:p w14:paraId="7B3A9B43" w14:textId="74FABDFE" w:rsidR="00D13AE3" w:rsidRPr="004A25C3" w:rsidRDefault="00D13AE3" w:rsidP="004A25C3">
      <w:pPr>
        <w:pStyle w:val="1PalatinoLinotype1218"/>
        <w:keepLines w:val="0"/>
        <w:widowControl/>
        <w:tabs>
          <w:tab w:val="clear" w:pos="1134"/>
          <w:tab w:val="num" w:pos="851"/>
        </w:tabs>
        <w:spacing w:before="240" w:after="120"/>
        <w:ind w:left="0" w:firstLine="425"/>
        <w:rPr>
          <w:rFonts w:ascii="Times New Roman" w:hAnsi="Times New Roman"/>
          <w:sz w:val="20"/>
          <w:szCs w:val="20"/>
        </w:rPr>
      </w:pPr>
      <w:r w:rsidRPr="004A25C3">
        <w:rPr>
          <w:rFonts w:ascii="Times New Roman" w:hAnsi="Times New Roman"/>
          <w:sz w:val="20"/>
          <w:szCs w:val="20"/>
        </w:rPr>
        <w:t>АНТИКОРРУПЦИОННАЯ ОГОВОРКА</w:t>
      </w:r>
    </w:p>
    <w:p w14:paraId="12636097" w14:textId="051A638E" w:rsidR="00D13AE3" w:rsidRPr="00386AFC" w:rsidRDefault="00D13AE3" w:rsidP="009317E0">
      <w:pPr>
        <w:pStyle w:val="2"/>
      </w:pPr>
      <w:r w:rsidRPr="00386AFC">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ения  каких-либо необоснованных преимуществ или достижения иных неправомерных  целей, в том числе не совершают действия, квалифицируемые применимым правом как нарушающие законодательство о противодействии коррупции, взяточничеству, коммерческому подкупу, легализации доходов, полученных преступным путем, а также иным подобным нормам.</w:t>
      </w:r>
    </w:p>
    <w:p w14:paraId="097D2F17" w14:textId="77777777" w:rsidR="00D13AE3" w:rsidRPr="00386AFC" w:rsidRDefault="00D13AE3" w:rsidP="00D13AE3">
      <w:pPr>
        <w:ind w:firstLine="426"/>
        <w:jc w:val="both"/>
      </w:pPr>
      <w:r w:rsidRPr="00386AFC">
        <w:t>В случае возникновения у одной из Сторон (Инициирующая сторона) подозрений, что произошло или может произойти нарушение каких-либо положений настоящего пункта другой Стороной (Опровергающая Сторона), Инициирующая Сторона обязуется уведомить Опровергающую Сторону в письменной форме, направив в ее адрес уведомление о нарушениях. После направления уведомления о нарушениях, Инициирующая Сторона имеет право приостановить исполнение обязательств по настоящему Договору полностью или в части, затронутой такими нарушениями, до получения от Опровергающей Стороны подтверждения отсутствия нарушений. Такое подтверждение должно быть направлено в течение десяти рабочих дней с даты направления уведомления о нарушениях Инициирующей Стороной.</w:t>
      </w:r>
    </w:p>
    <w:p w14:paraId="22843B9B" w14:textId="77777777" w:rsidR="00D13AE3" w:rsidRPr="00386AFC" w:rsidRDefault="00D13AE3" w:rsidP="00D13AE3">
      <w:pPr>
        <w:ind w:firstLine="426"/>
        <w:jc w:val="both"/>
      </w:pPr>
      <w:r w:rsidRPr="00386AFC">
        <w:t>В уведомлении о нарушениях Инициирующая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Опровергающей Стороной, ее аффилированными лицами, работниками или посредниками.</w:t>
      </w:r>
    </w:p>
    <w:p w14:paraId="45EF7044" w14:textId="41919E96" w:rsidR="00D13AE3" w:rsidRPr="00386AFC" w:rsidRDefault="00D13AE3" w:rsidP="009317E0">
      <w:pPr>
        <w:pStyle w:val="2"/>
      </w:pPr>
      <w:r w:rsidRPr="00386AFC">
        <w:t>В случае достоверно установленных Инициирующей Стороной нарушений установленных обязательств воздерживаться от запрещенных в п.9.1 настоящего Договора действий Опровергающей Стороной и/или неполучения Инициирующей Стороной в установленный настоящим Договором срок подтверждения отсутствия нарушений, Инициирующая Сторона имеет право расторгнуть Договор в одностороннем порядке полностью или в части, затронутой такими нарушениями, направив письменное уведомление о расторжении. Договор будет считаться расторгнутым с даты, указанной в уведомлении о расторжении. Инициирующая Сторона вправе требовать возмещения убытков, возникших в результате такого расторжения.</w:t>
      </w:r>
    </w:p>
    <w:p w14:paraId="0DB2BB12" w14:textId="0B3FDAD2" w:rsidR="00D13AE3" w:rsidRPr="00386AFC" w:rsidRDefault="00D13AE3" w:rsidP="009317E0">
      <w:pPr>
        <w:pStyle w:val="2"/>
      </w:pPr>
      <w:r w:rsidRPr="00386AFC">
        <w:t xml:space="preserve">Ни при каких обстоятельствах Стороны в рамках настоящего Договора не обязаны совершать какие-либо действия, равно как и воздерживаться от совершения каких-либо действий, если соответствующая Сторона добросовестно считает, что совершение или отказ от совершения указанных действий приведет к нарушению ею требований применимого законодательства о противодействии коррупции, взяточничеству, коммерческому подкупу, легализации доходов, полученных преступным путем, а также иных подобных норм. </w:t>
      </w:r>
    </w:p>
    <w:p w14:paraId="7383883E" w14:textId="702A5B5B" w:rsidR="00D13AE3" w:rsidRPr="000B77F9" w:rsidRDefault="00D13AE3" w:rsidP="004A25C3">
      <w:pPr>
        <w:pStyle w:val="1PalatinoLinotype1218"/>
        <w:keepLines w:val="0"/>
        <w:widowControl/>
        <w:tabs>
          <w:tab w:val="clear" w:pos="1134"/>
          <w:tab w:val="num" w:pos="851"/>
        </w:tabs>
        <w:spacing w:before="240" w:after="120"/>
        <w:ind w:left="0" w:firstLine="425"/>
        <w:rPr>
          <w:rFonts w:ascii="Times New Roman" w:hAnsi="Times New Roman"/>
          <w:sz w:val="20"/>
          <w:szCs w:val="20"/>
        </w:rPr>
      </w:pPr>
      <w:r w:rsidRPr="004A25C3">
        <w:rPr>
          <w:rFonts w:ascii="Times New Roman" w:hAnsi="Times New Roman"/>
          <w:sz w:val="20"/>
          <w:szCs w:val="20"/>
        </w:rPr>
        <w:t>СОБЛЮДЕНИЕ ЗАКОНОВ О САНКЦИЯХ</w:t>
      </w:r>
    </w:p>
    <w:p w14:paraId="180EA9BD" w14:textId="661A16BC" w:rsidR="00D13AE3" w:rsidRPr="000B77F9" w:rsidRDefault="00D13AE3" w:rsidP="009317E0">
      <w:pPr>
        <w:pStyle w:val="2"/>
      </w:pPr>
      <w:r w:rsidRPr="000B77F9">
        <w:t>Под санкциями понимаются ограничения в отношении определенных лиц, ограничения на совершение операций с определенными товарами (работами, услугами) или ограничения в отношении определенных территорий, введенные</w:t>
      </w:r>
      <w:r w:rsidR="00572402">
        <w:t xml:space="preserve"> </w:t>
      </w:r>
      <w:r w:rsidR="00572402" w:rsidRPr="000B77F9">
        <w:t>решениями органов государственной власти Российской Федерации</w:t>
      </w:r>
      <w:r w:rsidR="00572402">
        <w:t>.</w:t>
      </w:r>
    </w:p>
    <w:p w14:paraId="3A646A79" w14:textId="67CA168C" w:rsidR="00D13AE3" w:rsidRPr="000B77F9" w:rsidRDefault="00D13AE3" w:rsidP="009317E0">
      <w:pPr>
        <w:pStyle w:val="2"/>
      </w:pPr>
      <w:r w:rsidRPr="000B77F9">
        <w:t>Каждая из Сторон настоящим обязуется соблюдать все применимые к Стороне санкции. Применимыми к Стороне санкциями являются санкции, обязательные в соответствии с законодательством Российской Федерации.</w:t>
      </w:r>
    </w:p>
    <w:p w14:paraId="39557DCC" w14:textId="1AF14FDF" w:rsidR="00D13AE3" w:rsidRPr="000B77F9" w:rsidRDefault="00D13AE3" w:rsidP="009317E0">
      <w:pPr>
        <w:pStyle w:val="2"/>
      </w:pPr>
      <w:r w:rsidRPr="000B77F9">
        <w:t xml:space="preserve">Любая из Сторон вправе требовать изменения </w:t>
      </w:r>
      <w:r w:rsidR="000E20F6">
        <w:t>Д</w:t>
      </w:r>
      <w:r w:rsidRPr="000B77F9">
        <w:t xml:space="preserve">оговора в случае введения санкций в отношении другой Стороны, если такие санкции являются применимыми к Стороне, требующей изменения </w:t>
      </w:r>
      <w:r w:rsidR="000E20F6">
        <w:t>Д</w:t>
      </w:r>
      <w:r w:rsidRPr="000B77F9">
        <w:t xml:space="preserve">оговора, и если такие санкции вводят запреты или ограничения, вследствие которых исполнение </w:t>
      </w:r>
      <w:r w:rsidR="000E20F6">
        <w:t>Д</w:t>
      </w:r>
      <w:r w:rsidRPr="000B77F9">
        <w:t xml:space="preserve">оговора становится невозможным полностью или частично. </w:t>
      </w:r>
    </w:p>
    <w:p w14:paraId="1FC7CCC9" w14:textId="3EC86C14" w:rsidR="00D13AE3" w:rsidRPr="005E58EE" w:rsidRDefault="00D13AE3" w:rsidP="00D13AE3">
      <w:pPr>
        <w:ind w:firstLine="426"/>
        <w:jc w:val="both"/>
      </w:pPr>
      <w:r w:rsidRPr="000B77F9">
        <w:t xml:space="preserve">Если Стороны не смогут достигнуть соглашения об изменении </w:t>
      </w:r>
      <w:r w:rsidR="000E20F6">
        <w:t>Д</w:t>
      </w:r>
      <w:r w:rsidRPr="000B77F9">
        <w:t xml:space="preserve">оговора в связи с возникновением обстоятельств, указанных в абзаце первом настоящего пункта, в течение тридцати (30) дней после получения Стороной предложения другой Стороны об изменении </w:t>
      </w:r>
      <w:r w:rsidR="000E20F6">
        <w:t>Д</w:t>
      </w:r>
      <w:r w:rsidRPr="000B77F9">
        <w:t xml:space="preserve">оговора, Сторона, направившая соответствующее предложение, вправе отказаться от </w:t>
      </w:r>
      <w:r w:rsidR="004D597B">
        <w:t>Д</w:t>
      </w:r>
      <w:r w:rsidRPr="000B77F9">
        <w:t xml:space="preserve">оговора в одностороннем внесудебном порядке путем уведомления другой Стороны об отказе от </w:t>
      </w:r>
      <w:r w:rsidR="004D597B">
        <w:t>Д</w:t>
      </w:r>
      <w:r w:rsidRPr="000B77F9">
        <w:t xml:space="preserve">оговора. В таком случае </w:t>
      </w:r>
      <w:r w:rsidR="004D597B">
        <w:t>Д</w:t>
      </w:r>
      <w:r w:rsidRPr="000B77F9">
        <w:t xml:space="preserve">оговор будет считаться расторгнутым с даты получения соответствующего уведомления об отказе от </w:t>
      </w:r>
      <w:r w:rsidR="004D597B">
        <w:t>Д</w:t>
      </w:r>
      <w:r w:rsidRPr="000B77F9">
        <w:t xml:space="preserve">оговора получающей Стороной, если иная дата расторжения не будет указана в уведомлении об отказе от </w:t>
      </w:r>
      <w:r w:rsidR="004D597B">
        <w:t>Д</w:t>
      </w:r>
      <w:r w:rsidRPr="000B77F9">
        <w:t xml:space="preserve">оговора. Любая из Сторон не будет нести ответственность перед другой Стороной в связи с расторжением </w:t>
      </w:r>
      <w:r w:rsidR="004D597B">
        <w:t>Д</w:t>
      </w:r>
      <w:r w:rsidRPr="000B77F9">
        <w:t xml:space="preserve">оговора в связи с возникновением обстоятельств, указанных в абзаце первом настоящего пункта, за исключением ответственности, возникшей за неисполнение (ненадлежащее исполнение) </w:t>
      </w:r>
      <w:r w:rsidR="004D597B">
        <w:t>Д</w:t>
      </w:r>
      <w:r w:rsidRPr="000B77F9">
        <w:t>оговора до даты расторжения договора.</w:t>
      </w:r>
    </w:p>
    <w:p w14:paraId="4D170EBA" w14:textId="19208450" w:rsidR="00C519C4" w:rsidRPr="00162203" w:rsidRDefault="00C519C4" w:rsidP="00C519C4">
      <w:pPr>
        <w:pStyle w:val="1PalatinoLinotype1218"/>
        <w:keepLines w:val="0"/>
        <w:widowControl/>
        <w:tabs>
          <w:tab w:val="clear" w:pos="1134"/>
          <w:tab w:val="num" w:pos="851"/>
        </w:tabs>
        <w:spacing w:before="240" w:after="120"/>
        <w:ind w:left="0" w:firstLine="425"/>
        <w:rPr>
          <w:rFonts w:ascii="Times New Roman" w:hAnsi="Times New Roman"/>
          <w:sz w:val="20"/>
          <w:szCs w:val="20"/>
        </w:rPr>
      </w:pPr>
      <w:r w:rsidRPr="00162203">
        <w:rPr>
          <w:rFonts w:ascii="Times New Roman" w:hAnsi="Times New Roman"/>
          <w:sz w:val="20"/>
          <w:szCs w:val="20"/>
        </w:rPr>
        <w:lastRenderedPageBreak/>
        <w:t>ФОРС_МАЖОР</w:t>
      </w:r>
    </w:p>
    <w:p w14:paraId="43718E5D" w14:textId="4D3659B4" w:rsidR="00C519C4" w:rsidRPr="00740B9F" w:rsidRDefault="00C519C4" w:rsidP="009317E0">
      <w:pPr>
        <w:pStyle w:val="2"/>
      </w:pPr>
      <w:r w:rsidRPr="00740B9F">
        <w:t>Стороны освобождаются от ответственности за частичное или полное неисполнение своих обязательств по настоящему Договору, если докажут, что такое неисполнение явилось следствием действия обстоятельств непреодолимой силы (форс-мажор), возникших после заключения настоящего Договора в результате событий чрезвычайного характера, которые Стороны не могли предвидеть или предотвратить.</w:t>
      </w:r>
    </w:p>
    <w:p w14:paraId="4D33E319" w14:textId="35D64313" w:rsidR="00C519C4" w:rsidRPr="00162203" w:rsidRDefault="00C519C4" w:rsidP="00C519C4">
      <w:pPr>
        <w:ind w:firstLine="426"/>
        <w:rPr>
          <w:lang w:eastAsia="ru-RU"/>
        </w:rPr>
      </w:pPr>
      <w:r w:rsidRPr="00162203">
        <w:t>К таким обстоятельствам Стороны согласились отнести: стихийные бедствия, пожары, массовые беспорядки, прекращение подачи электроэнергии, террористические акты, блокады, военные действия, эпидемии, отраслевые забастовки, запреты государственных органов и другие не</w:t>
      </w:r>
      <w:r w:rsidR="004A71E5" w:rsidRPr="00162203">
        <w:t xml:space="preserve"> </w:t>
      </w:r>
      <w:r w:rsidRPr="00162203">
        <w:t>зависящие от Сторон обстоятельства</w:t>
      </w:r>
      <w:r w:rsidR="004A71E5" w:rsidRPr="00162203">
        <w:t>.</w:t>
      </w:r>
    </w:p>
    <w:p w14:paraId="089CC752" w14:textId="55F62790" w:rsidR="00C519C4" w:rsidRPr="00740B9F" w:rsidRDefault="00C519C4" w:rsidP="009317E0">
      <w:pPr>
        <w:pStyle w:val="2"/>
      </w:pPr>
      <w:r w:rsidRPr="00740B9F">
        <w:t>В случае возникновения обстоятельств непреодолимой силы, срок выполнения Сторонами своих обязательств по настоящему Договору продл</w:t>
      </w:r>
      <w:r w:rsidR="004A71E5" w:rsidRPr="00740B9F">
        <w:t>евается</w:t>
      </w:r>
      <w:r w:rsidRPr="00740B9F">
        <w:t xml:space="preserve"> </w:t>
      </w:r>
      <w:r w:rsidR="004A71E5" w:rsidRPr="00740B9F">
        <w:t>с учетом</w:t>
      </w:r>
      <w:r w:rsidRPr="00740B9F">
        <w:t xml:space="preserve"> времени, в течение которого действуют такие обстоятельства и их последствия.</w:t>
      </w:r>
    </w:p>
    <w:p w14:paraId="32B88B82" w14:textId="6505868E" w:rsidR="00C519C4" w:rsidRPr="00740B9F" w:rsidRDefault="00C519C4" w:rsidP="009317E0">
      <w:pPr>
        <w:pStyle w:val="2"/>
      </w:pPr>
      <w:r w:rsidRPr="00740B9F">
        <w:t>Стороны обязуются незамедлительно, в срок не более 3 (</w:t>
      </w:r>
      <w:r w:rsidR="004A71E5" w:rsidRPr="00740B9F">
        <w:t>Т</w:t>
      </w:r>
      <w:r w:rsidRPr="00740B9F">
        <w:t>рех) рабочих дней с момента наступления или появления угрозы наступления форс-мажорных обстоятельств, извещать об этом друг друга, а также извещать о прекращении действия обстоятельств, препятствовавших выполнению договорных обязательств.</w:t>
      </w:r>
    </w:p>
    <w:p w14:paraId="6CCCD137" w14:textId="0750E42A" w:rsidR="00C519C4" w:rsidRPr="00740B9F" w:rsidRDefault="00C519C4" w:rsidP="009317E0">
      <w:pPr>
        <w:pStyle w:val="2"/>
      </w:pPr>
      <w:r w:rsidRPr="00740B9F">
        <w:t xml:space="preserve">Стороны обязуются после прекращения форс-мажорных обстоятельств принять все меры для ликвидации последствий и уменьшения причиненного вреда. </w:t>
      </w:r>
    </w:p>
    <w:p w14:paraId="088326C4" w14:textId="6AD7CA4A" w:rsidR="00C519C4" w:rsidRPr="00740B9F" w:rsidRDefault="00C519C4" w:rsidP="009317E0">
      <w:pPr>
        <w:pStyle w:val="2"/>
      </w:pPr>
      <w:r w:rsidRPr="00740B9F">
        <w:t>Если действия непреодолимой силы продолжаются более 2 (</w:t>
      </w:r>
      <w:r w:rsidR="004A71E5" w:rsidRPr="00740B9F">
        <w:t>Д</w:t>
      </w:r>
      <w:r w:rsidRPr="00740B9F">
        <w:t>вух) месяцев, любая из Сторон вправе письменно заявить об одностороннем отказе от исполнения настоящего Договора.</w:t>
      </w:r>
    </w:p>
    <w:p w14:paraId="05631536" w14:textId="77777777" w:rsidR="00405D18" w:rsidRPr="0047085B" w:rsidRDefault="00405D18" w:rsidP="00405D18">
      <w:pPr>
        <w:pStyle w:val="1PalatinoLinotype1218"/>
        <w:keepLines w:val="0"/>
        <w:widowControl/>
        <w:tabs>
          <w:tab w:val="clear" w:pos="1134"/>
          <w:tab w:val="num" w:pos="851"/>
        </w:tabs>
        <w:spacing w:before="240" w:after="120"/>
        <w:ind w:left="0" w:firstLine="425"/>
        <w:rPr>
          <w:rFonts w:ascii="Times New Roman" w:hAnsi="Times New Roman"/>
          <w:sz w:val="20"/>
          <w:szCs w:val="20"/>
        </w:rPr>
      </w:pPr>
      <w:r w:rsidRPr="0047085B">
        <w:rPr>
          <w:rFonts w:ascii="Times New Roman" w:hAnsi="Times New Roman"/>
          <w:sz w:val="20"/>
          <w:szCs w:val="20"/>
        </w:rPr>
        <w:t>ЗАКЛЮЧИТЕЛЬНЫЕ ПОЛОЖЕНИЯ</w:t>
      </w:r>
    </w:p>
    <w:p w14:paraId="3B121B0A" w14:textId="38E1F416" w:rsidR="006A7C15" w:rsidRPr="003D0570" w:rsidRDefault="006A7C15" w:rsidP="009317E0">
      <w:pPr>
        <w:pStyle w:val="2"/>
      </w:pPr>
      <w:bookmarkStart w:id="7" w:name="_Ref347997818"/>
      <w:r w:rsidRPr="003D0570">
        <w:t xml:space="preserve">Настоящий Договор вступает в силу с момента его подписания уполномоченными лицами Сторон и считается заключённым на 3 (Три) года. </w:t>
      </w:r>
      <w:r w:rsidR="00187624" w:rsidRPr="003D0570">
        <w:t>Срок действия Договора автоматически продлевается на следующие3 (Три) года, а затем, соответственно, на каждые последующие 3 (Три) года, если Договор не будет прекращен в порядке, определенном в Договоре.</w:t>
      </w:r>
    </w:p>
    <w:bookmarkEnd w:id="7"/>
    <w:p w14:paraId="16684B3C" w14:textId="77777777" w:rsidR="00405D18" w:rsidRPr="0047085B" w:rsidRDefault="00405D18" w:rsidP="009317E0">
      <w:pPr>
        <w:pStyle w:val="2"/>
      </w:pPr>
      <w:r w:rsidRPr="0047085B">
        <w:t>Вся переписка между Сторонами, поручения Депонента и документы Депозитария оформляются на русском языке.</w:t>
      </w:r>
    </w:p>
    <w:p w14:paraId="3A1B00C2" w14:textId="77777777" w:rsidR="00405D18" w:rsidRPr="0047085B" w:rsidRDefault="00405D18" w:rsidP="009317E0">
      <w:pPr>
        <w:pStyle w:val="2"/>
      </w:pPr>
      <w:r w:rsidRPr="0047085B">
        <w:t>Обработка персональных данных осуществляется Сторонами в порядке, определенном законодательством Российской Федерации.</w:t>
      </w:r>
    </w:p>
    <w:p w14:paraId="38F8E2A7" w14:textId="77777777" w:rsidR="00405D18" w:rsidRPr="0047085B" w:rsidRDefault="00405D18" w:rsidP="009317E0">
      <w:pPr>
        <w:pStyle w:val="2"/>
      </w:pPr>
      <w:r w:rsidRPr="0047085B">
        <w:t>Договор составлен в двух экземплярах, имеющих одинаковую силу, по одному для каждой из Сторон и подписан уполномоченными лицами Сторон лично.</w:t>
      </w:r>
    </w:p>
    <w:p w14:paraId="3F1BE1C8" w14:textId="32C4C42C" w:rsidR="00405D18" w:rsidRPr="0047085B" w:rsidRDefault="00405D18" w:rsidP="009317E0">
      <w:pPr>
        <w:pStyle w:val="2"/>
      </w:pPr>
      <w:r w:rsidRPr="0047085B">
        <w:t>Каждая из Сторон Договора подтверждает, что до подписания Договора выполнены и соблюдены все предусмотренные законодательством Российской Федерации или документами процедуры и приняты все решения, одобряющие (разрешающие) заключение Договора, в т.ч. на условиях, указанных в нем, что другой Стороне предоставлена полная и достоверная информация об обстоятельствах, имеющих значение для заключения Договора, его исполнения или прекращения. Лица, подписывающие Договор, свободно, своей волей и в своем интересе дают согласие на обработку другой Стороной своих персональных данных в объеме, указанном в Договоре, в случаях и в целях, предусмотренных законодательством Российской Федерации, в период действия Договора и последующих 5</w:t>
      </w:r>
      <w:r w:rsidR="001C6015" w:rsidRPr="0047085B">
        <w:t> </w:t>
      </w:r>
      <w:r w:rsidRPr="0047085B">
        <w:t>(Пят</w:t>
      </w:r>
      <w:r w:rsidR="001C6015" w:rsidRPr="0047085B">
        <w:t>и</w:t>
      </w:r>
      <w:r w:rsidRPr="0047085B">
        <w:t>) лет после его прекращения.</w:t>
      </w:r>
    </w:p>
    <w:p w14:paraId="2BB18994" w14:textId="77777777" w:rsidR="00405D18" w:rsidRPr="0047085B" w:rsidRDefault="00405D18" w:rsidP="00405D18">
      <w:pPr>
        <w:pStyle w:val="1PalatinoLinotype1218"/>
        <w:keepNext w:val="0"/>
        <w:keepLines w:val="0"/>
        <w:widowControl/>
        <w:numPr>
          <w:ilvl w:val="0"/>
          <w:numId w:val="0"/>
        </w:numPr>
        <w:tabs>
          <w:tab w:val="left" w:pos="284"/>
        </w:tabs>
        <w:spacing w:before="240" w:after="120"/>
        <w:ind w:left="709"/>
        <w:jc w:val="center"/>
        <w:rPr>
          <w:rFonts w:ascii="Times New Roman" w:hAnsi="Times New Roman"/>
          <w:sz w:val="20"/>
          <w:szCs w:val="20"/>
        </w:rPr>
      </w:pPr>
      <w:r w:rsidRPr="0047085B">
        <w:rPr>
          <w:rFonts w:ascii="Times New Roman" w:hAnsi="Times New Roman"/>
          <w:sz w:val="20"/>
          <w:szCs w:val="20"/>
        </w:rPr>
        <w:t>АДРЕСА И ПЛАТЕЖНЫЕ РЕКВИЗИТЫ СТОРОН</w:t>
      </w:r>
    </w:p>
    <w:tbl>
      <w:tblPr>
        <w:tblW w:w="10031" w:type="dxa"/>
        <w:tblLayout w:type="fixed"/>
        <w:tblLook w:val="0000" w:firstRow="0" w:lastRow="0" w:firstColumn="0" w:lastColumn="0" w:noHBand="0" w:noVBand="0"/>
      </w:tblPr>
      <w:tblGrid>
        <w:gridCol w:w="1809"/>
        <w:gridCol w:w="8222"/>
      </w:tblGrid>
      <w:tr w:rsidR="0047085B" w:rsidRPr="0047085B" w14:paraId="41D7729F" w14:textId="77777777" w:rsidTr="001D56B7">
        <w:tc>
          <w:tcPr>
            <w:tcW w:w="1809" w:type="dxa"/>
          </w:tcPr>
          <w:p w14:paraId="54F7B706" w14:textId="77777777" w:rsidR="00405D18" w:rsidRPr="0047085B" w:rsidRDefault="00405D18" w:rsidP="001D56B7">
            <w:pPr>
              <w:jc w:val="both"/>
              <w:rPr>
                <w:b/>
                <w:bCs/>
              </w:rPr>
            </w:pPr>
            <w:r w:rsidRPr="0047085B">
              <w:rPr>
                <w:b/>
                <w:bCs/>
              </w:rPr>
              <w:t>Депозитарий:</w:t>
            </w:r>
          </w:p>
        </w:tc>
        <w:tc>
          <w:tcPr>
            <w:tcW w:w="8222" w:type="dxa"/>
          </w:tcPr>
          <w:p w14:paraId="3E354D3A" w14:textId="77777777" w:rsidR="00405D18" w:rsidRPr="0047085B" w:rsidRDefault="00405D18" w:rsidP="001D56B7">
            <w:pPr>
              <w:tabs>
                <w:tab w:val="left" w:pos="318"/>
              </w:tabs>
              <w:jc w:val="both"/>
            </w:pPr>
            <w:r w:rsidRPr="0047085B">
              <w:t xml:space="preserve">Место нахождения: </w:t>
            </w:r>
            <w:r w:rsidR="00004126" w:rsidRPr="0047085B">
              <w:t xml:space="preserve">107014, </w:t>
            </w:r>
            <w:r w:rsidRPr="0047085B">
              <w:t>г. Москва, ул. Стромынка, д. 4, корп. 1</w:t>
            </w:r>
            <w:r w:rsidR="00004126" w:rsidRPr="0047085B">
              <w:t>, офис 401.</w:t>
            </w:r>
          </w:p>
          <w:p w14:paraId="1DE08111" w14:textId="77777777" w:rsidR="00405D18" w:rsidRPr="0047085B" w:rsidRDefault="00405D18" w:rsidP="001D56B7">
            <w:pPr>
              <w:jc w:val="both"/>
            </w:pPr>
            <w:r w:rsidRPr="0047085B">
              <w:t xml:space="preserve">Адрес для направления корреспонденции: </w:t>
            </w:r>
            <w:smartTag w:uri="urn:schemas-microsoft-com:office:smarttags" w:element="metricconverter">
              <w:smartTagPr>
                <w:attr w:name="ProductID" w:val="107014, г"/>
              </w:smartTagPr>
              <w:smartTag w:uri="urn:schemas-microsoft-com:office:smarttags" w:element="place">
                <w:smartTagPr>
                  <w:attr w:name="ProductID" w:val="107014, г"/>
                </w:smartTagPr>
                <w:r w:rsidRPr="0047085B">
                  <w:t>107014, г</w:t>
                </w:r>
              </w:smartTag>
            </w:smartTag>
            <w:r w:rsidRPr="0047085B">
              <w:t>. Москва, ул. Стромынка, д. 4, корп. 1</w:t>
            </w:r>
            <w:r w:rsidR="00004126" w:rsidRPr="0047085B">
              <w:t>, офис 401.</w:t>
            </w:r>
          </w:p>
          <w:p w14:paraId="48C4183B" w14:textId="77777777" w:rsidR="00405D18" w:rsidRPr="00FF389A" w:rsidRDefault="00405D18" w:rsidP="001D56B7">
            <w:pPr>
              <w:jc w:val="both"/>
              <w:rPr>
                <w:rPrChange w:id="8" w:author="_Геннадий Дурнев" w:date="2023-06-23T11:54:00Z">
                  <w:rPr>
                    <w:lang w:val="en-US"/>
                  </w:rPr>
                </w:rPrChange>
              </w:rPr>
            </w:pPr>
            <w:r w:rsidRPr="0047085B">
              <w:rPr>
                <w:lang w:val="en-US"/>
              </w:rPr>
              <w:t>WEB</w:t>
            </w:r>
            <w:r w:rsidRPr="00FF389A">
              <w:rPr>
                <w:rPrChange w:id="9" w:author="_Геннадий Дурнев" w:date="2023-06-23T11:54:00Z">
                  <w:rPr>
                    <w:lang w:val="en-US"/>
                  </w:rPr>
                </w:rPrChange>
              </w:rPr>
              <w:t>-</w:t>
            </w:r>
            <w:r w:rsidRPr="0047085B">
              <w:t>сайт</w:t>
            </w:r>
            <w:r w:rsidRPr="00FF389A">
              <w:rPr>
                <w:rPrChange w:id="10" w:author="_Геннадий Дурнев" w:date="2023-06-23T11:54:00Z">
                  <w:rPr>
                    <w:lang w:val="en-US"/>
                  </w:rPr>
                </w:rPrChange>
              </w:rPr>
              <w:t xml:space="preserve">: </w:t>
            </w:r>
            <w:r w:rsidR="006E73BA">
              <w:fldChar w:fldCharType="begin"/>
            </w:r>
            <w:r w:rsidR="006E73BA" w:rsidRPr="00FF389A">
              <w:rPr>
                <w:lang w:val="en-US"/>
              </w:rPr>
              <w:instrText>HYPERLINK</w:instrText>
            </w:r>
            <w:r w:rsidR="006E73BA" w:rsidRPr="00FF389A">
              <w:rPr>
                <w:rPrChange w:id="11" w:author="_Геннадий Дурнев" w:date="2023-06-23T11:54:00Z">
                  <w:rPr>
                    <w:lang w:val="en-US"/>
                  </w:rPr>
                </w:rPrChange>
              </w:rPr>
              <w:instrText xml:space="preserve"> "</w:instrText>
            </w:r>
            <w:r w:rsidR="006E73BA" w:rsidRPr="00FF389A">
              <w:rPr>
                <w:lang w:val="en-US"/>
              </w:rPr>
              <w:instrText>file</w:instrText>
            </w:r>
            <w:r w:rsidR="006E73BA" w:rsidRPr="00FF389A">
              <w:rPr>
                <w:rPrChange w:id="12" w:author="_Геннадий Дурнев" w:date="2023-06-23T11:54:00Z">
                  <w:rPr>
                    <w:lang w:val="en-US"/>
                  </w:rPr>
                </w:rPrChange>
              </w:rPr>
              <w:instrText>:///\\\\</w:instrText>
            </w:r>
            <w:r w:rsidR="006E73BA" w:rsidRPr="00FF389A">
              <w:rPr>
                <w:lang w:val="en-US"/>
              </w:rPr>
              <w:instrText>msv</w:instrText>
            </w:r>
            <w:r w:rsidR="006E73BA" w:rsidRPr="00FF389A">
              <w:rPr>
                <w:rPrChange w:id="13" w:author="_Геннадий Дурнев" w:date="2023-06-23T11:54:00Z">
                  <w:rPr>
                    <w:lang w:val="en-US"/>
                  </w:rPr>
                </w:rPrChange>
              </w:rPr>
              <w:instrText>\\</w:instrText>
            </w:r>
            <w:r w:rsidR="006E73BA" w:rsidRPr="00FF389A">
              <w:rPr>
                <w:lang w:val="en-US"/>
              </w:rPr>
              <w:instrText>FileServer</w:instrText>
            </w:r>
            <w:r w:rsidR="006E73BA" w:rsidRPr="00FF389A">
              <w:rPr>
                <w:rPrChange w:id="14" w:author="_Геннадий Дурнев" w:date="2023-06-23T11:54:00Z">
                  <w:rPr>
                    <w:lang w:val="en-US"/>
                  </w:rPr>
                </w:rPrChange>
              </w:rPr>
              <w:instrText>\\</w:instrText>
            </w:r>
            <w:r w:rsidR="006E73BA" w:rsidRPr="00FF389A">
              <w:rPr>
                <w:lang w:val="en-US"/>
              </w:rPr>
              <w:instrText>Docum</w:instrText>
            </w:r>
            <w:r w:rsidR="006E73BA" w:rsidRPr="00FF389A">
              <w:rPr>
                <w:rPrChange w:id="15" w:author="_Геннадий Дурнев" w:date="2023-06-23T11:54:00Z">
                  <w:rPr>
                    <w:lang w:val="en-US"/>
                  </w:rPr>
                </w:rPrChange>
              </w:rPr>
              <w:instrText>\\</w:instrText>
            </w:r>
            <w:r w:rsidR="006E73BA">
              <w:instrText>Юристы</w:instrText>
            </w:r>
            <w:r w:rsidR="006E73BA" w:rsidRPr="00FF389A">
              <w:rPr>
                <w:rPrChange w:id="16" w:author="_Геннадий Дурнев" w:date="2023-06-23T11:54:00Z">
                  <w:rPr>
                    <w:lang w:val="en-US"/>
                  </w:rPr>
                </w:rPrChange>
              </w:rPr>
              <w:instrText>\\</w:instrText>
            </w:r>
            <w:r w:rsidR="006E73BA">
              <w:instrText>проекты</w:instrText>
            </w:r>
            <w:r w:rsidR="006E73BA" w:rsidRPr="00FF389A">
              <w:rPr>
                <w:rPrChange w:id="17" w:author="_Геннадий Дурнев" w:date="2023-06-23T11:54:00Z">
                  <w:rPr>
                    <w:lang w:val="en-US"/>
                  </w:rPr>
                </w:rPrChange>
              </w:rPr>
              <w:instrText>,%20</w:instrText>
            </w:r>
            <w:r w:rsidR="006E73BA">
              <w:instrText>договоры</w:instrText>
            </w:r>
            <w:r w:rsidR="006E73BA" w:rsidRPr="00FF389A">
              <w:rPr>
                <w:rPrChange w:id="18" w:author="_Геннадий Дурнев" w:date="2023-06-23T11:54:00Z">
                  <w:rPr>
                    <w:lang w:val="en-US"/>
                  </w:rPr>
                </w:rPrChange>
              </w:rPr>
              <w:instrText>,%20</w:instrText>
            </w:r>
            <w:r w:rsidR="006E73BA">
              <w:instrText>доп</w:instrText>
            </w:r>
            <w:r w:rsidR="006E73BA" w:rsidRPr="00FF389A">
              <w:rPr>
                <w:rPrChange w:id="19" w:author="_Геннадий Дурнев" w:date="2023-06-23T11:54:00Z">
                  <w:rPr>
                    <w:lang w:val="en-US"/>
                  </w:rPr>
                </w:rPrChange>
              </w:rPr>
              <w:instrText>_</w:instrText>
            </w:r>
            <w:r w:rsidR="006E73BA">
              <w:instrText>соглашения</w:instrText>
            </w:r>
            <w:r w:rsidR="006E73BA" w:rsidRPr="00FF389A">
              <w:rPr>
                <w:rPrChange w:id="20" w:author="_Геннадий Дурнев" w:date="2023-06-23T11:54:00Z">
                  <w:rPr>
                    <w:lang w:val="en-US"/>
                  </w:rPr>
                </w:rPrChange>
              </w:rPr>
              <w:instrText>\\2018\\</w:instrText>
            </w:r>
            <w:r w:rsidR="006E73BA">
              <w:instrText>Пост</w:instrText>
            </w:r>
            <w:r w:rsidR="006E73BA" w:rsidRPr="00FF389A">
              <w:rPr>
                <w:rPrChange w:id="21" w:author="_Геннадий Дурнев" w:date="2023-06-23T11:54:00Z">
                  <w:rPr>
                    <w:lang w:val="en-US"/>
                  </w:rPr>
                </w:rPrChange>
              </w:rPr>
              <w:instrText>-693\\</w:instrText>
            </w:r>
            <w:r w:rsidR="006E73BA" w:rsidRPr="00FF389A">
              <w:rPr>
                <w:lang w:val="en-US"/>
              </w:rPr>
              <w:instrText>www</w:instrText>
            </w:r>
            <w:r w:rsidR="006E73BA" w:rsidRPr="00FF389A">
              <w:rPr>
                <w:rPrChange w:id="22" w:author="_Геннадий Дурнев" w:date="2023-06-23T11:54:00Z">
                  <w:rPr>
                    <w:lang w:val="en-US"/>
                  </w:rPr>
                </w:rPrChange>
              </w:rPr>
              <w:instrText>.</w:instrText>
            </w:r>
            <w:r w:rsidR="006E73BA" w:rsidRPr="00FF389A">
              <w:rPr>
                <w:lang w:val="en-US"/>
              </w:rPr>
              <w:instrText>depotech</w:instrText>
            </w:r>
            <w:r w:rsidR="006E73BA" w:rsidRPr="00FF389A">
              <w:rPr>
                <w:rPrChange w:id="23" w:author="_Геннадий Дурнев" w:date="2023-06-23T11:54:00Z">
                  <w:rPr>
                    <w:lang w:val="en-US"/>
                  </w:rPr>
                </w:rPrChange>
              </w:rPr>
              <w:instrText>.</w:instrText>
            </w:r>
            <w:r w:rsidR="006E73BA" w:rsidRPr="00FF389A">
              <w:rPr>
                <w:lang w:val="en-US"/>
              </w:rPr>
              <w:instrText>ru</w:instrText>
            </w:r>
            <w:r w:rsidR="006E73BA" w:rsidRPr="00FF389A">
              <w:rPr>
                <w:rPrChange w:id="24" w:author="_Геннадий Дурнев" w:date="2023-06-23T11:54:00Z">
                  <w:rPr>
                    <w:lang w:val="en-US"/>
                  </w:rPr>
                </w:rPrChange>
              </w:rPr>
              <w:instrText>"</w:instrText>
            </w:r>
            <w:r w:rsidR="006E73BA">
              <w:fldChar w:fldCharType="separate"/>
            </w:r>
            <w:r w:rsidRPr="0047085B">
              <w:rPr>
                <w:rStyle w:val="a5"/>
                <w:color w:val="auto"/>
                <w:lang w:val="en-US"/>
              </w:rPr>
              <w:t>www</w:t>
            </w:r>
            <w:r w:rsidRPr="00FF389A">
              <w:rPr>
                <w:rStyle w:val="a5"/>
                <w:color w:val="auto"/>
                <w:rPrChange w:id="25" w:author="_Геннадий Дурнев" w:date="2023-06-23T11:54:00Z">
                  <w:rPr>
                    <w:rStyle w:val="a5"/>
                    <w:color w:val="auto"/>
                    <w:lang w:val="en-US"/>
                  </w:rPr>
                </w:rPrChange>
              </w:rPr>
              <w:t>.</w:t>
            </w:r>
            <w:r w:rsidRPr="0047085B">
              <w:rPr>
                <w:rStyle w:val="a5"/>
                <w:color w:val="auto"/>
                <w:lang w:val="en-US"/>
              </w:rPr>
              <w:t>depotech</w:t>
            </w:r>
            <w:r w:rsidRPr="00FF389A">
              <w:rPr>
                <w:rStyle w:val="a5"/>
                <w:color w:val="auto"/>
                <w:rPrChange w:id="26" w:author="_Геннадий Дурнев" w:date="2023-06-23T11:54:00Z">
                  <w:rPr>
                    <w:rStyle w:val="a5"/>
                    <w:color w:val="auto"/>
                    <w:lang w:val="en-US"/>
                  </w:rPr>
                </w:rPrChange>
              </w:rPr>
              <w:t>.</w:t>
            </w:r>
            <w:r w:rsidRPr="0047085B">
              <w:rPr>
                <w:rStyle w:val="a5"/>
                <w:color w:val="auto"/>
                <w:lang w:val="en-US"/>
              </w:rPr>
              <w:t>ru</w:t>
            </w:r>
            <w:r w:rsidR="006E73BA">
              <w:rPr>
                <w:rStyle w:val="a5"/>
                <w:color w:val="auto"/>
                <w:lang w:val="en-US"/>
              </w:rPr>
              <w:fldChar w:fldCharType="end"/>
            </w:r>
            <w:r w:rsidRPr="00FF389A">
              <w:rPr>
                <w:rPrChange w:id="27" w:author="_Геннадий Дурнев" w:date="2023-06-23T11:54:00Z">
                  <w:rPr>
                    <w:lang w:val="en-US"/>
                  </w:rPr>
                </w:rPrChange>
              </w:rPr>
              <w:t xml:space="preserve">  </w:t>
            </w:r>
            <w:r w:rsidRPr="0047085B">
              <w:rPr>
                <w:lang w:val="en-US"/>
              </w:rPr>
              <w:t>e</w:t>
            </w:r>
            <w:r w:rsidRPr="00FF389A">
              <w:rPr>
                <w:rPrChange w:id="28" w:author="_Геннадий Дурнев" w:date="2023-06-23T11:54:00Z">
                  <w:rPr>
                    <w:lang w:val="en-US"/>
                  </w:rPr>
                </w:rPrChange>
              </w:rPr>
              <w:t>-</w:t>
            </w:r>
            <w:r w:rsidRPr="0047085B">
              <w:rPr>
                <w:lang w:val="en-US"/>
              </w:rPr>
              <w:t>mail</w:t>
            </w:r>
            <w:r w:rsidRPr="00FF389A">
              <w:rPr>
                <w:rPrChange w:id="29" w:author="_Геннадий Дурнев" w:date="2023-06-23T11:54:00Z">
                  <w:rPr>
                    <w:lang w:val="en-US"/>
                  </w:rPr>
                </w:rPrChange>
              </w:rPr>
              <w:t xml:space="preserve">: </w:t>
            </w:r>
            <w:r w:rsidR="006E73BA">
              <w:fldChar w:fldCharType="begin"/>
            </w:r>
            <w:r w:rsidR="006E73BA" w:rsidRPr="00FF389A">
              <w:rPr>
                <w:lang w:val="en-US"/>
              </w:rPr>
              <w:instrText>HYPERLINK</w:instrText>
            </w:r>
            <w:r w:rsidR="006E73BA" w:rsidRPr="00FF389A">
              <w:rPr>
                <w:rPrChange w:id="30" w:author="_Геннадий Дурнев" w:date="2023-06-23T11:54:00Z">
                  <w:rPr>
                    <w:lang w:val="en-US"/>
                  </w:rPr>
                </w:rPrChange>
              </w:rPr>
              <w:instrText xml:space="preserve"> "</w:instrText>
            </w:r>
            <w:r w:rsidR="006E73BA" w:rsidRPr="00FF389A">
              <w:rPr>
                <w:lang w:val="en-US"/>
              </w:rPr>
              <w:instrText>mailto</w:instrText>
            </w:r>
            <w:r w:rsidR="006E73BA" w:rsidRPr="00FF389A">
              <w:rPr>
                <w:rPrChange w:id="31" w:author="_Геннадий Дурнев" w:date="2023-06-23T11:54:00Z">
                  <w:rPr>
                    <w:lang w:val="en-US"/>
                  </w:rPr>
                </w:rPrChange>
              </w:rPr>
              <w:instrText>:</w:instrText>
            </w:r>
            <w:r w:rsidR="006E73BA" w:rsidRPr="00FF389A">
              <w:rPr>
                <w:lang w:val="en-US"/>
              </w:rPr>
              <w:instrText>dkt</w:instrText>
            </w:r>
            <w:r w:rsidR="006E73BA" w:rsidRPr="00FF389A">
              <w:rPr>
                <w:rPrChange w:id="32" w:author="_Геннадий Дурнев" w:date="2023-06-23T11:54:00Z">
                  <w:rPr>
                    <w:lang w:val="en-US"/>
                  </w:rPr>
                </w:rPrChange>
              </w:rPr>
              <w:instrText>@</w:instrText>
            </w:r>
            <w:r w:rsidR="006E73BA" w:rsidRPr="00FF389A">
              <w:rPr>
                <w:lang w:val="en-US"/>
              </w:rPr>
              <w:instrText>depotech</w:instrText>
            </w:r>
            <w:r w:rsidR="006E73BA" w:rsidRPr="00FF389A">
              <w:rPr>
                <w:rPrChange w:id="33" w:author="_Геннадий Дурнев" w:date="2023-06-23T11:54:00Z">
                  <w:rPr>
                    <w:lang w:val="en-US"/>
                  </w:rPr>
                </w:rPrChange>
              </w:rPr>
              <w:instrText>.</w:instrText>
            </w:r>
            <w:r w:rsidR="006E73BA" w:rsidRPr="00FF389A">
              <w:rPr>
                <w:lang w:val="en-US"/>
              </w:rPr>
              <w:instrText>ru</w:instrText>
            </w:r>
            <w:r w:rsidR="006E73BA" w:rsidRPr="00FF389A">
              <w:rPr>
                <w:rPrChange w:id="34" w:author="_Геннадий Дурнев" w:date="2023-06-23T11:54:00Z">
                  <w:rPr>
                    <w:lang w:val="en-US"/>
                  </w:rPr>
                </w:rPrChange>
              </w:rPr>
              <w:instrText>"</w:instrText>
            </w:r>
            <w:r w:rsidR="006E73BA">
              <w:fldChar w:fldCharType="separate"/>
            </w:r>
            <w:r w:rsidRPr="0047085B">
              <w:rPr>
                <w:rStyle w:val="a5"/>
                <w:color w:val="auto"/>
                <w:lang w:val="en-US"/>
              </w:rPr>
              <w:t>dkt</w:t>
            </w:r>
            <w:r w:rsidRPr="00FF389A">
              <w:rPr>
                <w:rStyle w:val="a5"/>
                <w:color w:val="auto"/>
                <w:rPrChange w:id="35" w:author="_Геннадий Дурнев" w:date="2023-06-23T11:54:00Z">
                  <w:rPr>
                    <w:rStyle w:val="a5"/>
                    <w:color w:val="auto"/>
                    <w:lang w:val="en-US"/>
                  </w:rPr>
                </w:rPrChange>
              </w:rPr>
              <w:t>@</w:t>
            </w:r>
            <w:r w:rsidRPr="0047085B">
              <w:rPr>
                <w:rStyle w:val="a5"/>
                <w:color w:val="auto"/>
                <w:lang w:val="en-US"/>
              </w:rPr>
              <w:t>depotech</w:t>
            </w:r>
            <w:r w:rsidRPr="00FF389A">
              <w:rPr>
                <w:rStyle w:val="a5"/>
                <w:color w:val="auto"/>
                <w:rPrChange w:id="36" w:author="_Геннадий Дурнев" w:date="2023-06-23T11:54:00Z">
                  <w:rPr>
                    <w:rStyle w:val="a5"/>
                    <w:color w:val="auto"/>
                    <w:lang w:val="en-US"/>
                  </w:rPr>
                </w:rPrChange>
              </w:rPr>
              <w:t>.</w:t>
            </w:r>
            <w:r w:rsidRPr="0047085B">
              <w:rPr>
                <w:rStyle w:val="a5"/>
                <w:color w:val="auto"/>
                <w:lang w:val="en-US"/>
              </w:rPr>
              <w:t>ru</w:t>
            </w:r>
            <w:r w:rsidR="006E73BA">
              <w:rPr>
                <w:rStyle w:val="a5"/>
                <w:color w:val="auto"/>
                <w:lang w:val="en-US"/>
              </w:rPr>
              <w:fldChar w:fldCharType="end"/>
            </w:r>
            <w:r w:rsidRPr="00FF389A">
              <w:rPr>
                <w:rPrChange w:id="37" w:author="_Геннадий Дурнев" w:date="2023-06-23T11:54:00Z">
                  <w:rPr>
                    <w:lang w:val="en-US"/>
                  </w:rPr>
                </w:rPrChange>
              </w:rPr>
              <w:t xml:space="preserve">; </w:t>
            </w:r>
            <w:r w:rsidRPr="0047085B">
              <w:t>Тел</w:t>
            </w:r>
            <w:r w:rsidRPr="00FF389A">
              <w:rPr>
                <w:rPrChange w:id="38" w:author="_Геннадий Дурнев" w:date="2023-06-23T11:54:00Z">
                  <w:rPr>
                    <w:lang w:val="en-US"/>
                  </w:rPr>
                </w:rPrChange>
              </w:rPr>
              <w:t xml:space="preserve">: +7 (495) 641-3031;-32;-33; </w:t>
            </w:r>
          </w:p>
          <w:p w14:paraId="25E26BF9" w14:textId="77777777" w:rsidR="00405D18" w:rsidRPr="0047085B" w:rsidRDefault="00405D18" w:rsidP="001D56B7">
            <w:pPr>
              <w:jc w:val="both"/>
              <w:rPr>
                <w:u w:val="single"/>
              </w:rPr>
            </w:pPr>
            <w:r w:rsidRPr="0047085B">
              <w:t>ИНН 7729520219, КПП 771801001.</w:t>
            </w:r>
          </w:p>
          <w:p w14:paraId="7A54EF71" w14:textId="77777777" w:rsidR="00405D18" w:rsidRPr="0047085B" w:rsidRDefault="00405D18" w:rsidP="001D56B7">
            <w:pPr>
              <w:jc w:val="both"/>
            </w:pPr>
            <w:r w:rsidRPr="0047085B">
              <w:rPr>
                <w:u w:val="single"/>
              </w:rPr>
              <w:t>Реквизиты счета:</w:t>
            </w:r>
          </w:p>
          <w:p w14:paraId="2772C6E7" w14:textId="77777777" w:rsidR="00004126" w:rsidRPr="0047085B" w:rsidRDefault="00004126" w:rsidP="00004126">
            <w:pPr>
              <w:rPr>
                <w:lang w:eastAsia="ru-RU"/>
              </w:rPr>
            </w:pPr>
            <w:r w:rsidRPr="0047085B">
              <w:t>расчетный счет 40701810316800000001</w:t>
            </w:r>
          </w:p>
          <w:p w14:paraId="79454157" w14:textId="77777777" w:rsidR="00004126" w:rsidRPr="0047085B" w:rsidRDefault="00004126" w:rsidP="00004126">
            <w:r w:rsidRPr="0047085B">
              <w:t>в Филиале Центральный Банка ВТБ (ПАО) г. Москва</w:t>
            </w:r>
          </w:p>
          <w:p w14:paraId="70E89400" w14:textId="77777777" w:rsidR="00004126" w:rsidRPr="0047085B" w:rsidRDefault="00004126" w:rsidP="00004126">
            <w:r w:rsidRPr="0047085B">
              <w:t>к/с 30101810145250000411</w:t>
            </w:r>
          </w:p>
          <w:p w14:paraId="2582A555" w14:textId="77777777" w:rsidR="00004126" w:rsidRPr="0047085B" w:rsidRDefault="00004126" w:rsidP="00004126">
            <w:r w:rsidRPr="0047085B">
              <w:t xml:space="preserve">БИК 044525411  </w:t>
            </w:r>
          </w:p>
          <w:p w14:paraId="200D85EC" w14:textId="77777777" w:rsidR="00405D18" w:rsidRPr="0047085B" w:rsidRDefault="00405D18" w:rsidP="001D56B7">
            <w:pPr>
              <w:jc w:val="both"/>
              <w:rPr>
                <w:lang w:val="en-US"/>
              </w:rPr>
            </w:pPr>
          </w:p>
        </w:tc>
      </w:tr>
      <w:tr w:rsidR="0047085B" w:rsidRPr="0047085B" w14:paraId="30E6F310" w14:textId="77777777" w:rsidTr="001D56B7">
        <w:tc>
          <w:tcPr>
            <w:tcW w:w="1809" w:type="dxa"/>
          </w:tcPr>
          <w:p w14:paraId="015506F9" w14:textId="77777777" w:rsidR="00405D18" w:rsidRPr="0047085B" w:rsidRDefault="00405D18" w:rsidP="001D56B7">
            <w:pPr>
              <w:jc w:val="both"/>
              <w:rPr>
                <w:lang w:val="en-US"/>
              </w:rPr>
            </w:pPr>
          </w:p>
        </w:tc>
        <w:tc>
          <w:tcPr>
            <w:tcW w:w="8222" w:type="dxa"/>
          </w:tcPr>
          <w:p w14:paraId="35F91D54" w14:textId="77777777" w:rsidR="00405D18" w:rsidRPr="0047085B" w:rsidRDefault="00405D18" w:rsidP="001D56B7">
            <w:pPr>
              <w:jc w:val="both"/>
              <w:rPr>
                <w:lang w:val="en-US"/>
              </w:rPr>
            </w:pPr>
          </w:p>
        </w:tc>
      </w:tr>
      <w:tr w:rsidR="0047085B" w:rsidRPr="0047085B" w14:paraId="5B1F4101" w14:textId="77777777" w:rsidTr="001D56B7">
        <w:tc>
          <w:tcPr>
            <w:tcW w:w="1809" w:type="dxa"/>
          </w:tcPr>
          <w:p w14:paraId="2707800F" w14:textId="77777777" w:rsidR="00310571" w:rsidRPr="0047085B" w:rsidRDefault="00405D18" w:rsidP="001D56B7">
            <w:pPr>
              <w:jc w:val="both"/>
              <w:rPr>
                <w:b/>
                <w:bCs/>
              </w:rPr>
            </w:pPr>
            <w:r w:rsidRPr="0047085B">
              <w:rPr>
                <w:b/>
                <w:bCs/>
              </w:rPr>
              <w:t>Депонент:</w:t>
            </w:r>
          </w:p>
          <w:p w14:paraId="65C891B8" w14:textId="77777777" w:rsidR="00310571" w:rsidRPr="0047085B" w:rsidRDefault="00310571" w:rsidP="00431773"/>
          <w:p w14:paraId="5A8B2A9E" w14:textId="77777777" w:rsidR="00310571" w:rsidRPr="0047085B" w:rsidRDefault="00310571" w:rsidP="00431773"/>
          <w:p w14:paraId="27EEC305" w14:textId="77777777" w:rsidR="00310571" w:rsidRPr="0047085B" w:rsidRDefault="00310571" w:rsidP="00431773"/>
          <w:p w14:paraId="0DBC6592" w14:textId="77777777" w:rsidR="00310571" w:rsidRPr="0047085B" w:rsidRDefault="00310571" w:rsidP="00431773"/>
          <w:p w14:paraId="0F9141D9" w14:textId="77777777" w:rsidR="00310571" w:rsidRPr="0047085B" w:rsidRDefault="00310571" w:rsidP="00431773"/>
          <w:p w14:paraId="5297D0F6" w14:textId="77777777" w:rsidR="00310571" w:rsidRPr="0047085B" w:rsidRDefault="00310571" w:rsidP="00431773"/>
          <w:p w14:paraId="253850E0" w14:textId="77777777" w:rsidR="00310571" w:rsidRPr="0047085B" w:rsidRDefault="00310571" w:rsidP="00431773"/>
          <w:p w14:paraId="7C835D3D" w14:textId="77777777" w:rsidR="00310571" w:rsidRPr="0047085B" w:rsidRDefault="00310571" w:rsidP="00431773"/>
          <w:p w14:paraId="569CF262" w14:textId="77777777" w:rsidR="00310571" w:rsidRPr="0047085B" w:rsidRDefault="00310571" w:rsidP="00431773"/>
          <w:p w14:paraId="5E0B71F1" w14:textId="77777777" w:rsidR="00405D18" w:rsidRPr="0047085B" w:rsidRDefault="00405D18" w:rsidP="00431773"/>
        </w:tc>
        <w:tc>
          <w:tcPr>
            <w:tcW w:w="8222" w:type="dxa"/>
          </w:tcPr>
          <w:p w14:paraId="781F0A4E" w14:textId="77777777" w:rsidR="00405D18" w:rsidRPr="0047085B" w:rsidRDefault="00405D18" w:rsidP="001D56B7">
            <w:pPr>
              <w:jc w:val="both"/>
            </w:pPr>
            <w:r w:rsidRPr="0047085B">
              <w:t>Место нахождения:</w:t>
            </w:r>
          </w:p>
          <w:p w14:paraId="59DB57C8" w14:textId="77777777" w:rsidR="00405D18" w:rsidRPr="0047085B" w:rsidRDefault="00405D18" w:rsidP="001D56B7">
            <w:pPr>
              <w:jc w:val="both"/>
            </w:pPr>
            <w:r w:rsidRPr="0047085B">
              <w:t xml:space="preserve"> </w:t>
            </w:r>
          </w:p>
          <w:p w14:paraId="4EC380D4" w14:textId="77777777" w:rsidR="00405D18" w:rsidRPr="0047085B" w:rsidRDefault="00405D18" w:rsidP="001D56B7">
            <w:pPr>
              <w:jc w:val="both"/>
            </w:pPr>
            <w:r w:rsidRPr="0047085B">
              <w:t>Адрес фактического места нахождения:</w:t>
            </w:r>
          </w:p>
          <w:p w14:paraId="3D321171" w14:textId="77777777" w:rsidR="00405D18" w:rsidRPr="0047085B" w:rsidRDefault="00405D18" w:rsidP="001D56B7">
            <w:pPr>
              <w:jc w:val="both"/>
            </w:pPr>
          </w:p>
          <w:p w14:paraId="44D40061" w14:textId="77777777" w:rsidR="00405D18" w:rsidRPr="0047085B" w:rsidRDefault="00405D18" w:rsidP="001D56B7">
            <w:pPr>
              <w:jc w:val="both"/>
            </w:pPr>
            <w:r w:rsidRPr="0047085B">
              <w:t>Почтовый адрес для направления корреспонденции:</w:t>
            </w:r>
          </w:p>
          <w:p w14:paraId="141F6B66" w14:textId="77777777" w:rsidR="00405D18" w:rsidRPr="0047085B" w:rsidRDefault="00405D18" w:rsidP="001D56B7">
            <w:pPr>
              <w:jc w:val="both"/>
            </w:pPr>
          </w:p>
          <w:p w14:paraId="1467D996" w14:textId="77777777" w:rsidR="00405D18" w:rsidRPr="0047085B" w:rsidRDefault="00405D18" w:rsidP="001D56B7">
            <w:pPr>
              <w:jc w:val="both"/>
            </w:pPr>
            <w:r w:rsidRPr="0047085B">
              <w:t xml:space="preserve">Тел:                                        E-mail: </w:t>
            </w:r>
          </w:p>
          <w:p w14:paraId="6F130570" w14:textId="77777777" w:rsidR="00405D18" w:rsidRPr="0047085B" w:rsidRDefault="00405D18" w:rsidP="001D56B7">
            <w:pPr>
              <w:jc w:val="both"/>
            </w:pPr>
            <w:r w:rsidRPr="0047085B">
              <w:t>ИНН                                       , КПП</w:t>
            </w:r>
          </w:p>
          <w:p w14:paraId="47C4917F" w14:textId="77777777" w:rsidR="00405D18" w:rsidRPr="0047085B" w:rsidRDefault="00405D18" w:rsidP="001D56B7">
            <w:pPr>
              <w:jc w:val="both"/>
            </w:pPr>
            <w:r w:rsidRPr="0047085B">
              <w:t xml:space="preserve">Реквизиты счета: р/с                                           в                                                  </w:t>
            </w:r>
          </w:p>
          <w:p w14:paraId="5B0EA00F" w14:textId="77777777" w:rsidR="00405D18" w:rsidRPr="0047085B" w:rsidRDefault="00405D18" w:rsidP="001D56B7">
            <w:pPr>
              <w:jc w:val="both"/>
            </w:pPr>
            <w:r w:rsidRPr="0047085B">
              <w:t xml:space="preserve">к/с                                           , БИК                                       </w:t>
            </w:r>
          </w:p>
        </w:tc>
      </w:tr>
    </w:tbl>
    <w:p w14:paraId="590DB03C" w14:textId="77777777" w:rsidR="00405D18" w:rsidRPr="0047085B" w:rsidRDefault="00405D18" w:rsidP="00405D18">
      <w:pPr>
        <w:pStyle w:val="1PalatinoLinotype1218"/>
        <w:keepNext w:val="0"/>
        <w:keepLines w:val="0"/>
        <w:widowControl/>
        <w:numPr>
          <w:ilvl w:val="0"/>
          <w:numId w:val="0"/>
        </w:numPr>
        <w:tabs>
          <w:tab w:val="left" w:pos="284"/>
        </w:tabs>
        <w:spacing w:before="240" w:after="0"/>
        <w:ind w:left="709"/>
        <w:jc w:val="center"/>
        <w:rPr>
          <w:rFonts w:ascii="Times New Roman" w:hAnsi="Times New Roman"/>
          <w:sz w:val="20"/>
          <w:szCs w:val="20"/>
        </w:rPr>
      </w:pPr>
      <w:r w:rsidRPr="0047085B">
        <w:rPr>
          <w:rFonts w:ascii="Times New Roman" w:hAnsi="Times New Roman"/>
          <w:sz w:val="20"/>
          <w:szCs w:val="20"/>
        </w:rPr>
        <w:lastRenderedPageBreak/>
        <w:t>ПОДПИСИ СТОРОН</w:t>
      </w:r>
    </w:p>
    <w:tbl>
      <w:tblPr>
        <w:tblW w:w="0" w:type="auto"/>
        <w:tblLook w:val="01E0" w:firstRow="1" w:lastRow="1" w:firstColumn="1" w:lastColumn="1" w:noHBand="0" w:noVBand="0"/>
      </w:tblPr>
      <w:tblGrid>
        <w:gridCol w:w="4503"/>
        <w:gridCol w:w="992"/>
        <w:gridCol w:w="4361"/>
      </w:tblGrid>
      <w:tr w:rsidR="0047085B" w:rsidRPr="0047085B" w14:paraId="02CA21C0" w14:textId="77777777" w:rsidTr="001D56B7">
        <w:tc>
          <w:tcPr>
            <w:tcW w:w="4503" w:type="dxa"/>
          </w:tcPr>
          <w:p w14:paraId="7D2EC4B6" w14:textId="77777777" w:rsidR="00405D18" w:rsidRPr="0047085B" w:rsidRDefault="00405D18" w:rsidP="001D56B7">
            <w:pPr>
              <w:tabs>
                <w:tab w:val="left" w:pos="6379"/>
              </w:tabs>
              <w:spacing w:before="120"/>
              <w:jc w:val="center"/>
              <w:rPr>
                <w:b/>
                <w:caps/>
              </w:rPr>
            </w:pPr>
            <w:r w:rsidRPr="0047085B">
              <w:rPr>
                <w:b/>
                <w:caps/>
              </w:rPr>
              <w:t>Депозитарий</w:t>
            </w:r>
          </w:p>
        </w:tc>
        <w:tc>
          <w:tcPr>
            <w:tcW w:w="992" w:type="dxa"/>
          </w:tcPr>
          <w:p w14:paraId="063D6EEF" w14:textId="77777777" w:rsidR="00405D18" w:rsidRPr="0047085B" w:rsidRDefault="00405D18" w:rsidP="001D56B7">
            <w:pPr>
              <w:tabs>
                <w:tab w:val="left" w:pos="6379"/>
              </w:tabs>
              <w:spacing w:before="120"/>
              <w:jc w:val="both"/>
              <w:rPr>
                <w:b/>
                <w:caps/>
              </w:rPr>
            </w:pPr>
          </w:p>
        </w:tc>
        <w:tc>
          <w:tcPr>
            <w:tcW w:w="4361" w:type="dxa"/>
          </w:tcPr>
          <w:p w14:paraId="7DD58131" w14:textId="77777777" w:rsidR="00405D18" w:rsidRPr="0047085B" w:rsidRDefault="00405D18" w:rsidP="001D56B7">
            <w:pPr>
              <w:tabs>
                <w:tab w:val="left" w:pos="6379"/>
              </w:tabs>
              <w:spacing w:before="120"/>
              <w:jc w:val="center"/>
              <w:rPr>
                <w:b/>
                <w:caps/>
              </w:rPr>
            </w:pPr>
            <w:r w:rsidRPr="0047085B">
              <w:rPr>
                <w:b/>
                <w:caps/>
              </w:rPr>
              <w:t>Депонент</w:t>
            </w:r>
          </w:p>
        </w:tc>
      </w:tr>
      <w:tr w:rsidR="0047085B" w:rsidRPr="0047085B" w14:paraId="56334325" w14:textId="77777777" w:rsidTr="001D56B7">
        <w:tc>
          <w:tcPr>
            <w:tcW w:w="4503" w:type="dxa"/>
            <w:vAlign w:val="bottom"/>
          </w:tcPr>
          <w:p w14:paraId="1F7D7A6D" w14:textId="77777777" w:rsidR="00405D18" w:rsidRPr="0047085B" w:rsidRDefault="00405D18" w:rsidP="001D56B7">
            <w:pPr>
              <w:tabs>
                <w:tab w:val="left" w:pos="6379"/>
              </w:tabs>
              <w:spacing w:before="120"/>
              <w:jc w:val="right"/>
            </w:pPr>
          </w:p>
          <w:p w14:paraId="2BCE5981" w14:textId="77777777" w:rsidR="00405D18" w:rsidRPr="0047085B" w:rsidRDefault="00405D18" w:rsidP="001D56B7">
            <w:pPr>
              <w:tabs>
                <w:tab w:val="left" w:pos="6379"/>
              </w:tabs>
              <w:spacing w:before="120"/>
              <w:jc w:val="right"/>
              <w:rPr>
                <w:b/>
                <w:caps/>
              </w:rPr>
            </w:pPr>
            <w:r w:rsidRPr="0047085B">
              <w:t>И. В. Бушин</w:t>
            </w:r>
          </w:p>
        </w:tc>
        <w:tc>
          <w:tcPr>
            <w:tcW w:w="992" w:type="dxa"/>
            <w:vAlign w:val="bottom"/>
          </w:tcPr>
          <w:p w14:paraId="264C734B" w14:textId="77777777" w:rsidR="00405D18" w:rsidRPr="0047085B" w:rsidRDefault="00405D18" w:rsidP="001D56B7">
            <w:pPr>
              <w:tabs>
                <w:tab w:val="left" w:pos="6379"/>
              </w:tabs>
              <w:spacing w:before="120"/>
              <w:jc w:val="right"/>
              <w:rPr>
                <w:b/>
                <w:caps/>
              </w:rPr>
            </w:pPr>
          </w:p>
        </w:tc>
        <w:tc>
          <w:tcPr>
            <w:tcW w:w="4361" w:type="dxa"/>
            <w:vAlign w:val="bottom"/>
          </w:tcPr>
          <w:p w14:paraId="5DEFDE62" w14:textId="77777777" w:rsidR="00405D18" w:rsidRPr="0047085B" w:rsidRDefault="00405D18" w:rsidP="001D56B7">
            <w:pPr>
              <w:tabs>
                <w:tab w:val="left" w:pos="6379"/>
              </w:tabs>
              <w:spacing w:before="120"/>
              <w:jc w:val="right"/>
              <w:rPr>
                <w:b/>
                <w:caps/>
              </w:rPr>
            </w:pPr>
          </w:p>
        </w:tc>
      </w:tr>
      <w:tr w:rsidR="00405D18" w:rsidRPr="0047085B" w14:paraId="2611C300" w14:textId="77777777" w:rsidTr="001D56B7">
        <w:tc>
          <w:tcPr>
            <w:tcW w:w="4503" w:type="dxa"/>
          </w:tcPr>
          <w:p w14:paraId="07A3D1B7" w14:textId="77777777" w:rsidR="00405D18" w:rsidRPr="0047085B" w:rsidRDefault="00405D18" w:rsidP="001D56B7">
            <w:pPr>
              <w:tabs>
                <w:tab w:val="left" w:pos="6379"/>
              </w:tabs>
              <w:spacing w:before="120"/>
              <w:jc w:val="both"/>
              <w:rPr>
                <w:b/>
                <w:caps/>
              </w:rPr>
            </w:pPr>
            <w:r w:rsidRPr="0047085B">
              <w:rPr>
                <w:vertAlign w:val="superscript"/>
              </w:rPr>
              <w:t>М.П.</w:t>
            </w:r>
          </w:p>
        </w:tc>
        <w:tc>
          <w:tcPr>
            <w:tcW w:w="992" w:type="dxa"/>
          </w:tcPr>
          <w:p w14:paraId="32B102D8" w14:textId="77777777" w:rsidR="00405D18" w:rsidRPr="0047085B" w:rsidRDefault="00405D18" w:rsidP="001D56B7">
            <w:pPr>
              <w:tabs>
                <w:tab w:val="left" w:pos="6379"/>
              </w:tabs>
              <w:spacing w:before="120"/>
              <w:jc w:val="both"/>
              <w:rPr>
                <w:vertAlign w:val="superscript"/>
              </w:rPr>
            </w:pPr>
          </w:p>
        </w:tc>
        <w:tc>
          <w:tcPr>
            <w:tcW w:w="4361" w:type="dxa"/>
          </w:tcPr>
          <w:p w14:paraId="4BC6D622" w14:textId="77777777" w:rsidR="00405D18" w:rsidRPr="0047085B" w:rsidRDefault="00405D18" w:rsidP="001D56B7">
            <w:pPr>
              <w:tabs>
                <w:tab w:val="left" w:pos="6379"/>
              </w:tabs>
              <w:spacing w:before="120"/>
              <w:jc w:val="both"/>
              <w:rPr>
                <w:b/>
                <w:caps/>
              </w:rPr>
            </w:pPr>
            <w:r w:rsidRPr="0047085B">
              <w:rPr>
                <w:vertAlign w:val="superscript"/>
              </w:rPr>
              <w:t>М.П.</w:t>
            </w:r>
          </w:p>
        </w:tc>
      </w:tr>
    </w:tbl>
    <w:p w14:paraId="12729904" w14:textId="77777777" w:rsidR="009D5F90" w:rsidRPr="0047085B" w:rsidRDefault="009D5F90" w:rsidP="00431773"/>
    <w:sectPr w:rsidR="009D5F90" w:rsidRPr="0047085B" w:rsidSect="006F470F">
      <w:footerReference w:type="default" r:id="rId8"/>
      <w:pgSz w:w="11906" w:h="16838" w:code="9"/>
      <w:pgMar w:top="709" w:right="707" w:bottom="1135" w:left="1276"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273CE" w14:textId="77777777" w:rsidR="00783F41" w:rsidRDefault="00783F41">
      <w:r>
        <w:separator/>
      </w:r>
    </w:p>
  </w:endnote>
  <w:endnote w:type="continuationSeparator" w:id="0">
    <w:p w14:paraId="5EF23A7F" w14:textId="77777777" w:rsidR="00783F41" w:rsidRDefault="00783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CC"/>
    <w:family w:val="roman"/>
    <w:pitch w:val="variable"/>
    <w:sig w:usb0="E0000287" w:usb1="4000001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1637" w14:textId="65589515" w:rsidR="00712981" w:rsidRPr="004E3821" w:rsidRDefault="00712981" w:rsidP="00FA2824">
    <w:pPr>
      <w:pStyle w:val="colonup"/>
      <w:pBdr>
        <w:top w:val="single" w:sz="4" w:space="1" w:color="auto"/>
        <w:bottom w:val="none" w:sz="0" w:space="0" w:color="auto"/>
      </w:pBdr>
      <w:tabs>
        <w:tab w:val="left" w:pos="8080"/>
      </w:tabs>
      <w:ind w:right="142"/>
      <w:rPr>
        <w:color w:val="800000"/>
        <w:sz w:val="20"/>
        <w:lang w:val="en-US"/>
      </w:rPr>
    </w:pPr>
    <w:r w:rsidRPr="003F7B1D">
      <w:rPr>
        <w:color w:val="800000"/>
        <w:sz w:val="20"/>
      </w:rPr>
      <w:t>.</w:t>
    </w:r>
    <w:r w:rsidR="00431773">
      <w:rPr>
        <w:color w:val="800000"/>
        <w:sz w:val="20"/>
      </w:rPr>
      <w:t xml:space="preserve">                                                                                               </w:t>
    </w:r>
    <w:r w:rsidR="00372A48">
      <w:rPr>
        <w:color w:val="800000"/>
        <w:sz w:val="20"/>
      </w:rPr>
      <w:tab/>
    </w:r>
    <w:r w:rsidR="00FA2824">
      <w:rPr>
        <w:color w:val="800000"/>
        <w:sz w:val="20"/>
      </w:rPr>
      <w:t xml:space="preserve">           </w:t>
    </w:r>
    <w:r w:rsidR="00431773">
      <w:rPr>
        <w:color w:val="800000"/>
        <w:sz w:val="20"/>
      </w:rPr>
      <w:t xml:space="preserve"> </w:t>
    </w:r>
    <w:r w:rsidRPr="003F7B1D">
      <w:rPr>
        <w:color w:val="800000"/>
        <w:sz w:val="20"/>
      </w:rPr>
      <w:t xml:space="preserve">стр. </w:t>
    </w:r>
    <w:r w:rsidRPr="003F7B1D">
      <w:rPr>
        <w:color w:val="800000"/>
        <w:sz w:val="20"/>
      </w:rPr>
      <w:fldChar w:fldCharType="begin"/>
    </w:r>
    <w:r w:rsidRPr="003F7B1D">
      <w:rPr>
        <w:color w:val="800000"/>
        <w:sz w:val="20"/>
      </w:rPr>
      <w:instrText xml:space="preserve"> PAGE </w:instrText>
    </w:r>
    <w:r w:rsidRPr="003F7B1D">
      <w:rPr>
        <w:color w:val="800000"/>
        <w:sz w:val="20"/>
      </w:rPr>
      <w:fldChar w:fldCharType="separate"/>
    </w:r>
    <w:r w:rsidR="00A96A43">
      <w:rPr>
        <w:noProof/>
        <w:color w:val="800000"/>
        <w:sz w:val="20"/>
      </w:rPr>
      <w:t>6</w:t>
    </w:r>
    <w:r w:rsidRPr="003F7B1D">
      <w:rPr>
        <w:color w:val="800000"/>
        <w:sz w:val="20"/>
      </w:rPr>
      <w:fldChar w:fldCharType="end"/>
    </w:r>
    <w:r w:rsidRPr="003F7B1D">
      <w:rPr>
        <w:color w:val="800000"/>
        <w:sz w:val="20"/>
      </w:rPr>
      <w:t xml:space="preserve"> из </w:t>
    </w:r>
    <w:r w:rsidRPr="003F7B1D">
      <w:rPr>
        <w:color w:val="800000"/>
        <w:sz w:val="20"/>
      </w:rPr>
      <w:fldChar w:fldCharType="begin"/>
    </w:r>
    <w:r w:rsidRPr="003F7B1D">
      <w:rPr>
        <w:color w:val="800000"/>
        <w:sz w:val="20"/>
      </w:rPr>
      <w:instrText xml:space="preserve"> NUMPAGES </w:instrText>
    </w:r>
    <w:r w:rsidRPr="003F7B1D">
      <w:rPr>
        <w:color w:val="800000"/>
        <w:sz w:val="20"/>
      </w:rPr>
      <w:fldChar w:fldCharType="separate"/>
    </w:r>
    <w:r w:rsidR="00A96A43">
      <w:rPr>
        <w:noProof/>
        <w:color w:val="800000"/>
        <w:sz w:val="20"/>
      </w:rPr>
      <w:t>6</w:t>
    </w:r>
    <w:r w:rsidRPr="003F7B1D">
      <w:rPr>
        <w:color w:val="80000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4E2E7" w14:textId="77777777" w:rsidR="00783F41" w:rsidRDefault="00783F41">
      <w:r>
        <w:separator/>
      </w:r>
    </w:p>
  </w:footnote>
  <w:footnote w:type="continuationSeparator" w:id="0">
    <w:p w14:paraId="08FC0753" w14:textId="77777777" w:rsidR="00783F41" w:rsidRDefault="00783F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604AD"/>
    <w:multiLevelType w:val="multilevel"/>
    <w:tmpl w:val="E7402E1C"/>
    <w:lvl w:ilvl="0">
      <w:start w:val="5"/>
      <w:numFmt w:val="decimal"/>
      <w:lvlText w:val="%1"/>
      <w:lvlJc w:val="left"/>
      <w:pPr>
        <w:tabs>
          <w:tab w:val="num" w:pos="1418"/>
        </w:tabs>
        <w:ind w:left="0" w:firstLine="709"/>
      </w:pPr>
      <w:rPr>
        <w:rFonts w:ascii="Palatino Linotype" w:hAnsi="Palatino Linotype" w:hint="default"/>
        <w:b w:val="0"/>
        <w:i w:val="0"/>
        <w:sz w:val="24"/>
        <w:szCs w:val="24"/>
      </w:rPr>
    </w:lvl>
    <w:lvl w:ilvl="1">
      <w:start w:val="1"/>
      <w:numFmt w:val="decimal"/>
      <w:lvlText w:val="%1.%2"/>
      <w:lvlJc w:val="left"/>
      <w:pPr>
        <w:tabs>
          <w:tab w:val="num" w:pos="1418"/>
        </w:tabs>
        <w:ind w:left="0" w:firstLine="709"/>
      </w:pPr>
      <w:rPr>
        <w:rFonts w:ascii="Times New Roman" w:hAnsi="Times New Roman" w:cs="Times New Roman" w:hint="default"/>
        <w:b w:val="0"/>
        <w:i w:val="0"/>
        <w:sz w:val="20"/>
        <w:szCs w:val="20"/>
      </w:rPr>
    </w:lvl>
    <w:lvl w:ilvl="2">
      <w:start w:val="1"/>
      <w:numFmt w:val="decimal"/>
      <w:lvlText w:val="%1.%2.%3"/>
      <w:lvlJc w:val="left"/>
      <w:pPr>
        <w:tabs>
          <w:tab w:val="num" w:pos="0"/>
        </w:tabs>
        <w:ind w:left="0" w:firstLine="0"/>
      </w:pPr>
      <w:rPr>
        <w:rFonts w:ascii="Times New Roman" w:hAnsi="Times New Roman" w:cs="Times New Roman" w:hint="default"/>
        <w:b w:val="0"/>
        <w:i w:val="0"/>
        <w:sz w:val="20"/>
        <w:szCs w:val="20"/>
      </w:rPr>
    </w:lvl>
    <w:lvl w:ilvl="3">
      <w:start w:val="1"/>
      <w:numFmt w:val="decimal"/>
      <w:lvlText w:val="%1.%2.%3.%4"/>
      <w:lvlJc w:val="left"/>
      <w:pPr>
        <w:tabs>
          <w:tab w:val="num" w:pos="0"/>
        </w:tabs>
        <w:ind w:left="0" w:firstLine="0"/>
      </w:pPr>
      <w:rPr>
        <w:rFonts w:ascii="Palatino Linotype" w:hAnsi="Palatino Linotype" w:hint="default"/>
        <w:b w:val="0"/>
        <w:i w:val="0"/>
        <w:sz w:val="24"/>
        <w:szCs w:val="24"/>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225E31BA"/>
    <w:multiLevelType w:val="multilevel"/>
    <w:tmpl w:val="9AB48728"/>
    <w:lvl w:ilvl="0">
      <w:start w:val="3"/>
      <w:numFmt w:val="decimal"/>
      <w:lvlText w:val="%1"/>
      <w:lvlJc w:val="left"/>
      <w:pPr>
        <w:tabs>
          <w:tab w:val="num" w:pos="0"/>
        </w:tabs>
        <w:ind w:left="0" w:firstLine="0"/>
      </w:pPr>
      <w:rPr>
        <w:rFonts w:hint="default"/>
      </w:rPr>
    </w:lvl>
    <w:lvl w:ilvl="1">
      <w:start w:val="1"/>
      <w:numFmt w:val="decimal"/>
      <w:lvlText w:val="%1.%2"/>
      <w:lvlJc w:val="left"/>
      <w:pPr>
        <w:tabs>
          <w:tab w:val="num" w:pos="1418"/>
        </w:tabs>
        <w:ind w:left="0" w:firstLine="709"/>
      </w:pPr>
      <w:rPr>
        <w:rFonts w:ascii="Times New Roman" w:hAnsi="Times New Roman" w:cs="Times New Roman" w:hint="default"/>
        <w:b w:val="0"/>
        <w:i w:val="0"/>
        <w:sz w:val="20"/>
        <w:szCs w:val="20"/>
      </w:rPr>
    </w:lvl>
    <w:lvl w:ilvl="2">
      <w:start w:val="1"/>
      <w:numFmt w:val="decimal"/>
      <w:lvlText w:val="%1.%2.%3"/>
      <w:lvlJc w:val="left"/>
      <w:pPr>
        <w:tabs>
          <w:tab w:val="num" w:pos="1701"/>
        </w:tabs>
        <w:ind w:left="0" w:firstLine="709"/>
      </w:pPr>
      <w:rPr>
        <w:rFonts w:ascii="Times New Roman" w:hAnsi="Times New Roman" w:cs="Times New Roman" w:hint="default"/>
        <w:b w:val="0"/>
        <w:i w:val="0"/>
        <w:sz w:val="20"/>
        <w:szCs w:val="2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15:restartNumberingAfterBreak="0">
    <w:nsid w:val="2E5D5C37"/>
    <w:multiLevelType w:val="multilevel"/>
    <w:tmpl w:val="2ABE1A66"/>
    <w:lvl w:ilvl="0">
      <w:start w:val="1"/>
      <w:numFmt w:val="decimal"/>
      <w:pStyle w:val="1PalatinoLinotype1218"/>
      <w:lvlText w:val="%1"/>
      <w:lvlJc w:val="left"/>
      <w:pPr>
        <w:tabs>
          <w:tab w:val="num" w:pos="1134"/>
        </w:tabs>
        <w:ind w:left="709" w:firstLine="0"/>
      </w:pPr>
      <w:rPr>
        <w:rFonts w:ascii="Times New Roman" w:hAnsi="Times New Roman" w:hint="default"/>
        <w:b/>
        <w:i w:val="0"/>
        <w:sz w:val="20"/>
        <w:szCs w:val="24"/>
      </w:rPr>
    </w:lvl>
    <w:lvl w:ilvl="1">
      <w:start w:val="1"/>
      <w:numFmt w:val="decimal"/>
      <w:pStyle w:val="2"/>
      <w:lvlText w:val="%1.%2"/>
      <w:lvlJc w:val="left"/>
      <w:pPr>
        <w:tabs>
          <w:tab w:val="num" w:pos="1418"/>
        </w:tabs>
        <w:ind w:left="709" w:firstLine="0"/>
      </w:pPr>
      <w:rPr>
        <w:rFonts w:ascii="Times New Roman" w:hAnsi="Times New Roman" w:hint="default"/>
        <w:color w:val="auto"/>
        <w:sz w:val="20"/>
      </w:rPr>
    </w:lvl>
    <w:lvl w:ilvl="2">
      <w:start w:val="1"/>
      <w:numFmt w:val="decimal"/>
      <w:pStyle w:val="3"/>
      <w:lvlText w:val="%1.%2.%3"/>
      <w:lvlJc w:val="left"/>
      <w:pPr>
        <w:tabs>
          <w:tab w:val="num" w:pos="1701"/>
        </w:tabs>
        <w:ind w:left="709" w:firstLine="0"/>
      </w:pPr>
      <w:rPr>
        <w:rFonts w:ascii="Times New Roman" w:hAnsi="Times New Roman" w:hint="default"/>
        <w:b w:val="0"/>
        <w:i w:val="0"/>
        <w:color w:val="auto"/>
        <w:sz w:val="20"/>
        <w:szCs w:val="24"/>
      </w:rPr>
    </w:lvl>
    <w:lvl w:ilvl="3">
      <w:start w:val="1"/>
      <w:numFmt w:val="decimal"/>
      <w:lvlText w:val="%1.%2.%3.%4."/>
      <w:lvlJc w:val="left"/>
      <w:pPr>
        <w:tabs>
          <w:tab w:val="num" w:pos="1429"/>
        </w:tabs>
        <w:ind w:left="709" w:firstLine="0"/>
      </w:pPr>
      <w:rPr>
        <w:rFonts w:hint="default"/>
      </w:rPr>
    </w:lvl>
    <w:lvl w:ilvl="4">
      <w:start w:val="1"/>
      <w:numFmt w:val="decimal"/>
      <w:lvlText w:val="%1.%2.%3.%4.%5."/>
      <w:lvlJc w:val="left"/>
      <w:pPr>
        <w:tabs>
          <w:tab w:val="num" w:pos="709"/>
        </w:tabs>
        <w:ind w:left="709" w:firstLine="0"/>
      </w:pPr>
      <w:rPr>
        <w:rFonts w:hint="default"/>
      </w:rPr>
    </w:lvl>
    <w:lvl w:ilvl="5">
      <w:start w:val="1"/>
      <w:numFmt w:val="decimal"/>
      <w:lvlText w:val="%1.%2.%3.%4.%5.%6."/>
      <w:lvlJc w:val="left"/>
      <w:pPr>
        <w:tabs>
          <w:tab w:val="num" w:pos="709"/>
        </w:tabs>
        <w:ind w:left="709" w:firstLine="0"/>
      </w:pPr>
      <w:rPr>
        <w:rFonts w:hint="default"/>
      </w:rPr>
    </w:lvl>
    <w:lvl w:ilvl="6">
      <w:start w:val="1"/>
      <w:numFmt w:val="decimal"/>
      <w:lvlText w:val="%1.%2.%3.%4.%5.%6.%7."/>
      <w:lvlJc w:val="left"/>
      <w:pPr>
        <w:tabs>
          <w:tab w:val="num" w:pos="709"/>
        </w:tabs>
        <w:ind w:left="709" w:firstLine="0"/>
      </w:pPr>
      <w:rPr>
        <w:rFonts w:hint="default"/>
      </w:rPr>
    </w:lvl>
    <w:lvl w:ilvl="7">
      <w:start w:val="1"/>
      <w:numFmt w:val="decimal"/>
      <w:lvlText w:val="%1.%2.%3.%4.%5.%6.%7.%8."/>
      <w:lvlJc w:val="left"/>
      <w:pPr>
        <w:tabs>
          <w:tab w:val="num" w:pos="709"/>
        </w:tabs>
        <w:ind w:left="709" w:firstLine="0"/>
      </w:pPr>
      <w:rPr>
        <w:rFonts w:hint="default"/>
      </w:rPr>
    </w:lvl>
    <w:lvl w:ilvl="8">
      <w:start w:val="1"/>
      <w:numFmt w:val="decimal"/>
      <w:lvlText w:val="%1.%2.%3.%4.%5.%6.%7.%8.%9."/>
      <w:lvlJc w:val="left"/>
      <w:pPr>
        <w:tabs>
          <w:tab w:val="num" w:pos="709"/>
        </w:tabs>
        <w:ind w:left="709" w:firstLine="0"/>
      </w:pPr>
      <w:rPr>
        <w:rFonts w:hint="default"/>
      </w:rPr>
    </w:lvl>
  </w:abstractNum>
  <w:abstractNum w:abstractNumId="3" w15:restartNumberingAfterBreak="0">
    <w:nsid w:val="362F6C9D"/>
    <w:multiLevelType w:val="multilevel"/>
    <w:tmpl w:val="25C8E660"/>
    <w:lvl w:ilvl="0">
      <w:start w:val="3"/>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C334AFB"/>
    <w:multiLevelType w:val="multilevel"/>
    <w:tmpl w:val="F24871FC"/>
    <w:lvl w:ilvl="0">
      <w:start w:val="3"/>
      <w:numFmt w:val="decimal"/>
      <w:lvlText w:val="%1"/>
      <w:lvlJc w:val="left"/>
      <w:pPr>
        <w:tabs>
          <w:tab w:val="num" w:pos="0"/>
        </w:tabs>
        <w:ind w:left="0" w:firstLine="0"/>
      </w:pPr>
      <w:rPr>
        <w:rFonts w:hint="default"/>
      </w:rPr>
    </w:lvl>
    <w:lvl w:ilvl="1">
      <w:start w:val="3"/>
      <w:numFmt w:val="decimal"/>
      <w:lvlText w:val="%1.%2"/>
      <w:lvlJc w:val="left"/>
      <w:pPr>
        <w:tabs>
          <w:tab w:val="num" w:pos="1418"/>
        </w:tabs>
        <w:ind w:left="0" w:firstLine="709"/>
      </w:pPr>
      <w:rPr>
        <w:rFonts w:ascii="Times New Roman" w:hAnsi="Times New Roman" w:cs="Times New Roman" w:hint="default"/>
        <w:b w:val="0"/>
        <w:i w:val="0"/>
        <w:sz w:val="20"/>
        <w:szCs w:val="20"/>
      </w:rPr>
    </w:lvl>
    <w:lvl w:ilvl="2">
      <w:start w:val="2"/>
      <w:numFmt w:val="decimal"/>
      <w:lvlText w:val="%1.%2.%3"/>
      <w:lvlJc w:val="left"/>
      <w:pPr>
        <w:tabs>
          <w:tab w:val="num" w:pos="1701"/>
        </w:tabs>
        <w:ind w:left="0" w:firstLine="709"/>
      </w:pPr>
      <w:rPr>
        <w:rFonts w:ascii="Times New Roman" w:hAnsi="Times New Roman" w:cs="Times New Roman" w:hint="default"/>
        <w:b w:val="0"/>
        <w:i w:val="0"/>
        <w:sz w:val="20"/>
        <w:szCs w:val="20"/>
      </w:rPr>
    </w:lvl>
    <w:lvl w:ilvl="3">
      <w:start w:val="1"/>
      <w:numFmt w:val="decimal"/>
      <w:lvlText w:val="%1.%2.%3.%4"/>
      <w:lvlJc w:val="left"/>
      <w:pPr>
        <w:tabs>
          <w:tab w:val="num" w:pos="0"/>
        </w:tabs>
        <w:ind w:left="0" w:firstLine="0"/>
      </w:pPr>
      <w:rPr>
        <w:rFonts w:ascii="Palatino Linotype" w:hAnsi="Palatino Linotype" w:hint="default"/>
        <w:b w:val="0"/>
        <w:i w:val="0"/>
        <w:sz w:val="24"/>
        <w:szCs w:val="24"/>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5CD5290D"/>
    <w:multiLevelType w:val="multilevel"/>
    <w:tmpl w:val="257A0800"/>
    <w:lvl w:ilvl="0">
      <w:start w:val="6"/>
      <w:numFmt w:val="decimal"/>
      <w:lvlText w:val="%1"/>
      <w:lvlJc w:val="left"/>
      <w:pPr>
        <w:tabs>
          <w:tab w:val="num" w:pos="1418"/>
        </w:tabs>
        <w:ind w:left="0" w:firstLine="709"/>
      </w:pPr>
      <w:rPr>
        <w:rFonts w:ascii="Palatino Linotype" w:hAnsi="Palatino Linotype" w:hint="default"/>
        <w:b w:val="0"/>
        <w:i w:val="0"/>
        <w:sz w:val="24"/>
        <w:szCs w:val="24"/>
      </w:rPr>
    </w:lvl>
    <w:lvl w:ilvl="1">
      <w:start w:val="1"/>
      <w:numFmt w:val="decimal"/>
      <w:lvlText w:val="%1.%2"/>
      <w:lvlJc w:val="left"/>
      <w:pPr>
        <w:tabs>
          <w:tab w:val="num" w:pos="1418"/>
        </w:tabs>
        <w:ind w:left="0" w:firstLine="709"/>
      </w:pPr>
      <w:rPr>
        <w:rFonts w:ascii="Times New Roman" w:hAnsi="Times New Roman" w:cs="Times New Roman" w:hint="default"/>
        <w:b w:val="0"/>
        <w:i w:val="0"/>
        <w:sz w:val="20"/>
        <w:szCs w:val="20"/>
      </w:rPr>
    </w:lvl>
    <w:lvl w:ilvl="2">
      <w:start w:val="1"/>
      <w:numFmt w:val="decimal"/>
      <w:lvlText w:val="%1.%2.%3"/>
      <w:lvlJc w:val="left"/>
      <w:pPr>
        <w:tabs>
          <w:tab w:val="num" w:pos="0"/>
        </w:tabs>
        <w:ind w:left="0" w:firstLine="0"/>
      </w:pPr>
      <w:rPr>
        <w:rFonts w:ascii="Palatino Linotype" w:hAnsi="Palatino Linotype" w:hint="default"/>
        <w:b w:val="0"/>
        <w:i w:val="0"/>
        <w:sz w:val="24"/>
        <w:szCs w:val="24"/>
      </w:rPr>
    </w:lvl>
    <w:lvl w:ilvl="3">
      <w:start w:val="1"/>
      <w:numFmt w:val="decimal"/>
      <w:lvlText w:val="%1.%2.%3.%4"/>
      <w:lvlJc w:val="left"/>
      <w:pPr>
        <w:tabs>
          <w:tab w:val="num" w:pos="0"/>
        </w:tabs>
        <w:ind w:left="0" w:firstLine="0"/>
      </w:pPr>
      <w:rPr>
        <w:rFonts w:ascii="Palatino Linotype" w:hAnsi="Palatino Linotype" w:hint="default"/>
        <w:b w:val="0"/>
        <w:i w:val="0"/>
        <w:sz w:val="24"/>
        <w:szCs w:val="24"/>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15:restartNumberingAfterBreak="0">
    <w:nsid w:val="70CE4DC9"/>
    <w:multiLevelType w:val="multilevel"/>
    <w:tmpl w:val="3910728C"/>
    <w:lvl w:ilvl="0">
      <w:start w:val="1"/>
      <w:numFmt w:val="bullet"/>
      <w:pStyle w:val="a"/>
      <w:lvlText w:val="−"/>
      <w:lvlJc w:val="left"/>
      <w:pPr>
        <w:tabs>
          <w:tab w:val="num" w:pos="992"/>
        </w:tabs>
        <w:ind w:left="992" w:hanging="283"/>
      </w:pPr>
      <w:rPr>
        <w:rFonts w:ascii="Times New Roman" w:hAnsi="Times New Roman" w:cs="Times New Roman" w:hint="default"/>
      </w:rPr>
    </w:lvl>
    <w:lvl w:ilvl="1">
      <w:start w:val="1"/>
      <w:numFmt w:val="bullet"/>
      <w:lvlText w:val="−"/>
      <w:lvlJc w:val="left"/>
      <w:pPr>
        <w:tabs>
          <w:tab w:val="num" w:pos="1559"/>
        </w:tabs>
        <w:ind w:left="1559" w:hanging="283"/>
      </w:pPr>
      <w:rPr>
        <w:rFonts w:ascii="Times New Roman" w:hAnsi="Times New Roman" w:cs="Times New Roman" w:hint="default"/>
      </w:rPr>
    </w:lvl>
    <w:lvl w:ilvl="2">
      <w:start w:val="1"/>
      <w:numFmt w:val="bullet"/>
      <w:lvlText w:val="−"/>
      <w:lvlJc w:val="left"/>
      <w:pPr>
        <w:tabs>
          <w:tab w:val="num" w:pos="2126"/>
        </w:tabs>
        <w:ind w:left="2126" w:hanging="283"/>
      </w:pPr>
      <w:rPr>
        <w:rFonts w:ascii="Times New Roman" w:hAnsi="Times New Roman" w:cs="Times New Roman" w:hint="default"/>
      </w:rPr>
    </w:lvl>
    <w:lvl w:ilvl="3">
      <w:start w:val="1"/>
      <w:numFmt w:val="bullet"/>
      <w:lvlText w:val="−"/>
      <w:lvlJc w:val="left"/>
      <w:pPr>
        <w:tabs>
          <w:tab w:val="num" w:pos="2693"/>
        </w:tabs>
        <w:ind w:left="2693" w:hanging="283"/>
      </w:pPr>
      <w:rPr>
        <w:rFonts w:ascii="Times New Roman" w:hAnsi="Times New Roman" w:cs="Times New Roman" w:hint="default"/>
      </w:rPr>
    </w:lvl>
    <w:lvl w:ilvl="4">
      <w:start w:val="1"/>
      <w:numFmt w:val="bullet"/>
      <w:lvlText w:val="−"/>
      <w:lvlJc w:val="left"/>
      <w:pPr>
        <w:tabs>
          <w:tab w:val="num" w:pos="3260"/>
        </w:tabs>
        <w:ind w:left="3260" w:hanging="283"/>
      </w:pPr>
      <w:rPr>
        <w:rFonts w:ascii="Times New Roman" w:hAnsi="Times New Roman" w:cs="Times New Roman" w:hint="default"/>
      </w:rPr>
    </w:lvl>
    <w:lvl w:ilvl="5">
      <w:start w:val="1"/>
      <w:numFmt w:val="bullet"/>
      <w:lvlText w:val="−"/>
      <w:lvlJc w:val="left"/>
      <w:pPr>
        <w:tabs>
          <w:tab w:val="num" w:pos="3827"/>
        </w:tabs>
        <w:ind w:left="3827" w:hanging="283"/>
      </w:pPr>
      <w:rPr>
        <w:rFonts w:ascii="Times New Roman" w:hAnsi="Times New Roman" w:cs="Times New Roman" w:hint="default"/>
      </w:rPr>
    </w:lvl>
    <w:lvl w:ilvl="6">
      <w:start w:val="1"/>
      <w:numFmt w:val="bullet"/>
      <w:lvlText w:val="−"/>
      <w:lvlJc w:val="left"/>
      <w:pPr>
        <w:tabs>
          <w:tab w:val="num" w:pos="4394"/>
        </w:tabs>
        <w:ind w:left="4394" w:hanging="283"/>
      </w:pPr>
      <w:rPr>
        <w:rFonts w:ascii="Times New Roman" w:hAnsi="Times New Roman" w:cs="Times New Roman" w:hint="default"/>
      </w:rPr>
    </w:lvl>
    <w:lvl w:ilvl="7">
      <w:start w:val="1"/>
      <w:numFmt w:val="bullet"/>
      <w:lvlText w:val="−"/>
      <w:lvlJc w:val="left"/>
      <w:pPr>
        <w:tabs>
          <w:tab w:val="num" w:pos="4961"/>
        </w:tabs>
        <w:ind w:left="4961" w:hanging="283"/>
      </w:pPr>
      <w:rPr>
        <w:rFonts w:ascii="Times New Roman" w:hAnsi="Times New Roman" w:cs="Times New Roman" w:hint="default"/>
      </w:rPr>
    </w:lvl>
    <w:lvl w:ilvl="8">
      <w:start w:val="1"/>
      <w:numFmt w:val="bullet"/>
      <w:lvlText w:val="−"/>
      <w:lvlJc w:val="left"/>
      <w:pPr>
        <w:tabs>
          <w:tab w:val="num" w:pos="5528"/>
        </w:tabs>
        <w:ind w:left="5528" w:hanging="283"/>
      </w:pPr>
      <w:rPr>
        <w:rFonts w:ascii="Times New Roman" w:hAnsi="Times New Roman" w:cs="Times New Roman" w:hint="default"/>
      </w:rPr>
    </w:lvl>
  </w:abstractNum>
  <w:abstractNum w:abstractNumId="7" w15:restartNumberingAfterBreak="0">
    <w:nsid w:val="787F632B"/>
    <w:multiLevelType w:val="multilevel"/>
    <w:tmpl w:val="C6AAF268"/>
    <w:lvl w:ilvl="0">
      <w:start w:val="2"/>
      <w:numFmt w:val="decimal"/>
      <w:lvlText w:val="%1"/>
      <w:lvlJc w:val="left"/>
      <w:pPr>
        <w:tabs>
          <w:tab w:val="num" w:pos="360"/>
        </w:tabs>
        <w:ind w:left="113" w:hanging="113"/>
      </w:pPr>
      <w:rPr>
        <w:rFonts w:hint="default"/>
      </w:rPr>
    </w:lvl>
    <w:lvl w:ilvl="1">
      <w:start w:val="1"/>
      <w:numFmt w:val="decimal"/>
      <w:lvlText w:val="%1.%2"/>
      <w:lvlJc w:val="left"/>
      <w:pPr>
        <w:tabs>
          <w:tab w:val="num" w:pos="1418"/>
        </w:tabs>
        <w:ind w:left="0" w:firstLine="709"/>
      </w:pPr>
      <w:rPr>
        <w:rFonts w:ascii="Times New Roman" w:hAnsi="Times New Roman" w:cs="Times New Roman" w:hint="default"/>
        <w:b w:val="0"/>
        <w:i w:val="0"/>
        <w:sz w:val="20"/>
        <w:szCs w:val="20"/>
      </w:rPr>
    </w:lvl>
    <w:lvl w:ilvl="2">
      <w:start w:val="1"/>
      <w:numFmt w:val="decimal"/>
      <w:lvlText w:val="%1.%2.%3"/>
      <w:lvlJc w:val="left"/>
      <w:pPr>
        <w:tabs>
          <w:tab w:val="num" w:pos="1418"/>
        </w:tabs>
        <w:ind w:left="0" w:firstLine="709"/>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8" w15:restartNumberingAfterBreak="0">
    <w:nsid w:val="79B158A5"/>
    <w:multiLevelType w:val="multilevel"/>
    <w:tmpl w:val="D8A25B8A"/>
    <w:lvl w:ilvl="0">
      <w:start w:val="8"/>
      <w:numFmt w:val="decimal"/>
      <w:lvlText w:val="%1."/>
      <w:lvlJc w:val="left"/>
      <w:pPr>
        <w:ind w:left="450" w:hanging="450"/>
      </w:pPr>
      <w:rPr>
        <w:rFonts w:hint="default"/>
      </w:rPr>
    </w:lvl>
    <w:lvl w:ilvl="1">
      <w:start w:val="1"/>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num w:numId="1" w16cid:durableId="1967008327">
    <w:abstractNumId w:val="2"/>
  </w:num>
  <w:num w:numId="2" w16cid:durableId="559946268">
    <w:abstractNumId w:val="7"/>
  </w:num>
  <w:num w:numId="3" w16cid:durableId="2089812684">
    <w:abstractNumId w:val="1"/>
  </w:num>
  <w:num w:numId="4" w16cid:durableId="51733837">
    <w:abstractNumId w:val="0"/>
  </w:num>
  <w:num w:numId="5" w16cid:durableId="442848782">
    <w:abstractNumId w:val="5"/>
  </w:num>
  <w:num w:numId="6" w16cid:durableId="372537511">
    <w:abstractNumId w:val="4"/>
  </w:num>
  <w:num w:numId="7" w16cid:durableId="1465855365">
    <w:abstractNumId w:val="3"/>
  </w:num>
  <w:num w:numId="8" w16cid:durableId="917012422">
    <w:abstractNumId w:val="2"/>
  </w:num>
  <w:num w:numId="9" w16cid:durableId="1075783910">
    <w:abstractNumId w:val="2"/>
  </w:num>
  <w:num w:numId="10" w16cid:durableId="1068187714">
    <w:abstractNumId w:val="2"/>
  </w:num>
  <w:num w:numId="11" w16cid:durableId="368650853">
    <w:abstractNumId w:val="2"/>
  </w:num>
  <w:num w:numId="12" w16cid:durableId="1191140490">
    <w:abstractNumId w:val="2"/>
  </w:num>
  <w:num w:numId="13" w16cid:durableId="125705218">
    <w:abstractNumId w:val="6"/>
  </w:num>
  <w:num w:numId="14" w16cid:durableId="554043713">
    <w:abstractNumId w:val="2"/>
  </w:num>
  <w:num w:numId="15" w16cid:durableId="1334529704">
    <w:abstractNumId w:val="2"/>
  </w:num>
  <w:num w:numId="16" w16cid:durableId="912162482">
    <w:abstractNumId w:val="2"/>
  </w:num>
  <w:num w:numId="17" w16cid:durableId="567767570">
    <w:abstractNumId w:val="8"/>
  </w:num>
  <w:num w:numId="18" w16cid:durableId="1668172926">
    <w:abstractNumId w:val="2"/>
  </w:num>
  <w:num w:numId="19" w16cid:durableId="259603054">
    <w:abstractNumId w:val="2"/>
  </w:num>
  <w:num w:numId="20" w16cid:durableId="617368724">
    <w:abstractNumId w:val="2"/>
  </w:num>
  <w:num w:numId="21" w16cid:durableId="419374695">
    <w:abstractNumId w:val="2"/>
  </w:num>
  <w:num w:numId="22" w16cid:durableId="69886151">
    <w:abstractNumId w:val="2"/>
  </w:num>
  <w:num w:numId="23" w16cid:durableId="1175151556">
    <w:abstractNumId w:val="2"/>
  </w:num>
  <w:num w:numId="24" w16cid:durableId="457184111">
    <w:abstractNumId w:val="2"/>
  </w:num>
  <w:num w:numId="25" w16cid:durableId="66461905">
    <w:abstractNumId w:val="2"/>
  </w:num>
  <w:num w:numId="26" w16cid:durableId="439958411">
    <w:abstractNumId w:val="2"/>
  </w:num>
  <w:num w:numId="27" w16cid:durableId="1592853324">
    <w:abstractNumId w:val="2"/>
  </w:num>
  <w:num w:numId="28" w16cid:durableId="18728398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_Геннадий Дурнев">
    <w15:presenceInfo w15:providerId="AD" w15:userId="S-1-5-21-401761080-823801112-1868375123-1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D18"/>
    <w:rsid w:val="000033BC"/>
    <w:rsid w:val="00004126"/>
    <w:rsid w:val="00004161"/>
    <w:rsid w:val="00004299"/>
    <w:rsid w:val="0000506B"/>
    <w:rsid w:val="00005541"/>
    <w:rsid w:val="00005CED"/>
    <w:rsid w:val="00006943"/>
    <w:rsid w:val="00010432"/>
    <w:rsid w:val="000125A0"/>
    <w:rsid w:val="000132E0"/>
    <w:rsid w:val="0001330B"/>
    <w:rsid w:val="00014265"/>
    <w:rsid w:val="000151E3"/>
    <w:rsid w:val="00015652"/>
    <w:rsid w:val="00021D11"/>
    <w:rsid w:val="000248E3"/>
    <w:rsid w:val="00030301"/>
    <w:rsid w:val="00030B75"/>
    <w:rsid w:val="000312AE"/>
    <w:rsid w:val="0003704E"/>
    <w:rsid w:val="00037D4D"/>
    <w:rsid w:val="00040125"/>
    <w:rsid w:val="00041D0B"/>
    <w:rsid w:val="000421BB"/>
    <w:rsid w:val="00042D2E"/>
    <w:rsid w:val="000440EC"/>
    <w:rsid w:val="0004676B"/>
    <w:rsid w:val="0004681B"/>
    <w:rsid w:val="00051284"/>
    <w:rsid w:val="00057AA0"/>
    <w:rsid w:val="00061728"/>
    <w:rsid w:val="00062409"/>
    <w:rsid w:val="00062AEC"/>
    <w:rsid w:val="00062B0C"/>
    <w:rsid w:val="000655F8"/>
    <w:rsid w:val="000664EB"/>
    <w:rsid w:val="0006783B"/>
    <w:rsid w:val="00070483"/>
    <w:rsid w:val="000704DD"/>
    <w:rsid w:val="00070AED"/>
    <w:rsid w:val="00071201"/>
    <w:rsid w:val="000715DB"/>
    <w:rsid w:val="00071B62"/>
    <w:rsid w:val="00072B98"/>
    <w:rsid w:val="00074CBE"/>
    <w:rsid w:val="00074E3B"/>
    <w:rsid w:val="00083328"/>
    <w:rsid w:val="00083F6F"/>
    <w:rsid w:val="00085C3D"/>
    <w:rsid w:val="00086B37"/>
    <w:rsid w:val="000915A0"/>
    <w:rsid w:val="00092253"/>
    <w:rsid w:val="000946D5"/>
    <w:rsid w:val="00094DD8"/>
    <w:rsid w:val="000A126E"/>
    <w:rsid w:val="000A1E82"/>
    <w:rsid w:val="000A22EA"/>
    <w:rsid w:val="000A3D67"/>
    <w:rsid w:val="000A5435"/>
    <w:rsid w:val="000A6BD6"/>
    <w:rsid w:val="000A7D31"/>
    <w:rsid w:val="000B068E"/>
    <w:rsid w:val="000B0A85"/>
    <w:rsid w:val="000B0D0E"/>
    <w:rsid w:val="000B5855"/>
    <w:rsid w:val="000B5CC4"/>
    <w:rsid w:val="000C0889"/>
    <w:rsid w:val="000C0F70"/>
    <w:rsid w:val="000C323C"/>
    <w:rsid w:val="000C39C8"/>
    <w:rsid w:val="000C594B"/>
    <w:rsid w:val="000C5A1A"/>
    <w:rsid w:val="000C5ACC"/>
    <w:rsid w:val="000D046B"/>
    <w:rsid w:val="000D354E"/>
    <w:rsid w:val="000E0BF3"/>
    <w:rsid w:val="000E20F6"/>
    <w:rsid w:val="000E4478"/>
    <w:rsid w:val="000E58DC"/>
    <w:rsid w:val="000E6BE9"/>
    <w:rsid w:val="000F030F"/>
    <w:rsid w:val="000F24CE"/>
    <w:rsid w:val="000F4876"/>
    <w:rsid w:val="000F6805"/>
    <w:rsid w:val="001007E0"/>
    <w:rsid w:val="00102154"/>
    <w:rsid w:val="00102FA6"/>
    <w:rsid w:val="00103713"/>
    <w:rsid w:val="00103D9A"/>
    <w:rsid w:val="001059BA"/>
    <w:rsid w:val="00106738"/>
    <w:rsid w:val="00110614"/>
    <w:rsid w:val="00114177"/>
    <w:rsid w:val="0011495C"/>
    <w:rsid w:val="00117B69"/>
    <w:rsid w:val="001237CA"/>
    <w:rsid w:val="001269EF"/>
    <w:rsid w:val="00127F9D"/>
    <w:rsid w:val="001314EE"/>
    <w:rsid w:val="0013211B"/>
    <w:rsid w:val="00136F21"/>
    <w:rsid w:val="00140BB5"/>
    <w:rsid w:val="00141857"/>
    <w:rsid w:val="001436B3"/>
    <w:rsid w:val="00143755"/>
    <w:rsid w:val="001438EA"/>
    <w:rsid w:val="00143FEF"/>
    <w:rsid w:val="00145C4D"/>
    <w:rsid w:val="001463DE"/>
    <w:rsid w:val="00146AB4"/>
    <w:rsid w:val="00147EF7"/>
    <w:rsid w:val="00150544"/>
    <w:rsid w:val="0015236C"/>
    <w:rsid w:val="00152FF4"/>
    <w:rsid w:val="001534D7"/>
    <w:rsid w:val="00153523"/>
    <w:rsid w:val="00157508"/>
    <w:rsid w:val="00160B50"/>
    <w:rsid w:val="001616B6"/>
    <w:rsid w:val="00161ADE"/>
    <w:rsid w:val="00161DDD"/>
    <w:rsid w:val="00162203"/>
    <w:rsid w:val="00163091"/>
    <w:rsid w:val="00163AB0"/>
    <w:rsid w:val="001652AB"/>
    <w:rsid w:val="00165559"/>
    <w:rsid w:val="00170156"/>
    <w:rsid w:val="00173C91"/>
    <w:rsid w:val="00175C14"/>
    <w:rsid w:val="00175C95"/>
    <w:rsid w:val="0017602E"/>
    <w:rsid w:val="0017688B"/>
    <w:rsid w:val="0017747C"/>
    <w:rsid w:val="0018020B"/>
    <w:rsid w:val="00182554"/>
    <w:rsid w:val="0018573E"/>
    <w:rsid w:val="001864DC"/>
    <w:rsid w:val="00187624"/>
    <w:rsid w:val="001936E9"/>
    <w:rsid w:val="001974D6"/>
    <w:rsid w:val="00197CD5"/>
    <w:rsid w:val="00197D04"/>
    <w:rsid w:val="001A01EC"/>
    <w:rsid w:val="001A0575"/>
    <w:rsid w:val="001A0F9F"/>
    <w:rsid w:val="001A14B1"/>
    <w:rsid w:val="001A442D"/>
    <w:rsid w:val="001A7152"/>
    <w:rsid w:val="001B2C04"/>
    <w:rsid w:val="001B5E40"/>
    <w:rsid w:val="001B6106"/>
    <w:rsid w:val="001B6C52"/>
    <w:rsid w:val="001C1AC6"/>
    <w:rsid w:val="001C3021"/>
    <w:rsid w:val="001C3136"/>
    <w:rsid w:val="001C3A95"/>
    <w:rsid w:val="001C4700"/>
    <w:rsid w:val="001C5F02"/>
    <w:rsid w:val="001C6015"/>
    <w:rsid w:val="001C7D9F"/>
    <w:rsid w:val="001D2131"/>
    <w:rsid w:val="001D3B1C"/>
    <w:rsid w:val="001D411A"/>
    <w:rsid w:val="001D56B7"/>
    <w:rsid w:val="001D68BF"/>
    <w:rsid w:val="001D7B64"/>
    <w:rsid w:val="001E409C"/>
    <w:rsid w:val="001E4A4E"/>
    <w:rsid w:val="001E765D"/>
    <w:rsid w:val="001E7C5C"/>
    <w:rsid w:val="001F05AD"/>
    <w:rsid w:val="001F31BF"/>
    <w:rsid w:val="001F3FAE"/>
    <w:rsid w:val="001F41A8"/>
    <w:rsid w:val="001F4517"/>
    <w:rsid w:val="001F4D3C"/>
    <w:rsid w:val="001F5871"/>
    <w:rsid w:val="001F650F"/>
    <w:rsid w:val="002010B2"/>
    <w:rsid w:val="002014C3"/>
    <w:rsid w:val="00202928"/>
    <w:rsid w:val="002034FD"/>
    <w:rsid w:val="00203A49"/>
    <w:rsid w:val="00205085"/>
    <w:rsid w:val="00205775"/>
    <w:rsid w:val="002060FA"/>
    <w:rsid w:val="00207A35"/>
    <w:rsid w:val="002117D7"/>
    <w:rsid w:val="002117E0"/>
    <w:rsid w:val="002128B8"/>
    <w:rsid w:val="002129D3"/>
    <w:rsid w:val="00214300"/>
    <w:rsid w:val="0021562B"/>
    <w:rsid w:val="0022058E"/>
    <w:rsid w:val="002218D9"/>
    <w:rsid w:val="00224174"/>
    <w:rsid w:val="00231180"/>
    <w:rsid w:val="002319E5"/>
    <w:rsid w:val="002321EB"/>
    <w:rsid w:val="00233670"/>
    <w:rsid w:val="002342D6"/>
    <w:rsid w:val="00235240"/>
    <w:rsid w:val="002375CE"/>
    <w:rsid w:val="00237C52"/>
    <w:rsid w:val="002407F8"/>
    <w:rsid w:val="00240EB3"/>
    <w:rsid w:val="002416A1"/>
    <w:rsid w:val="002425F1"/>
    <w:rsid w:val="002429F3"/>
    <w:rsid w:val="00245A91"/>
    <w:rsid w:val="002511FB"/>
    <w:rsid w:val="00251758"/>
    <w:rsid w:val="00252880"/>
    <w:rsid w:val="00253516"/>
    <w:rsid w:val="00253936"/>
    <w:rsid w:val="00254982"/>
    <w:rsid w:val="00256B7A"/>
    <w:rsid w:val="00257F28"/>
    <w:rsid w:val="00261BFC"/>
    <w:rsid w:val="00262D9B"/>
    <w:rsid w:val="002655F9"/>
    <w:rsid w:val="0026614B"/>
    <w:rsid w:val="0026736D"/>
    <w:rsid w:val="002706C8"/>
    <w:rsid w:val="00270D26"/>
    <w:rsid w:val="0027355B"/>
    <w:rsid w:val="00273BCB"/>
    <w:rsid w:val="002757E2"/>
    <w:rsid w:val="0027583E"/>
    <w:rsid w:val="00276705"/>
    <w:rsid w:val="00276E69"/>
    <w:rsid w:val="002774A1"/>
    <w:rsid w:val="0028140C"/>
    <w:rsid w:val="002823A9"/>
    <w:rsid w:val="00283340"/>
    <w:rsid w:val="00284439"/>
    <w:rsid w:val="002878A0"/>
    <w:rsid w:val="002955A1"/>
    <w:rsid w:val="002A2EA8"/>
    <w:rsid w:val="002A47FE"/>
    <w:rsid w:val="002A68E0"/>
    <w:rsid w:val="002A6967"/>
    <w:rsid w:val="002B1561"/>
    <w:rsid w:val="002B1641"/>
    <w:rsid w:val="002B265E"/>
    <w:rsid w:val="002B2A17"/>
    <w:rsid w:val="002B3004"/>
    <w:rsid w:val="002B66CC"/>
    <w:rsid w:val="002B7A85"/>
    <w:rsid w:val="002C17C6"/>
    <w:rsid w:val="002C3641"/>
    <w:rsid w:val="002C4B22"/>
    <w:rsid w:val="002C68FC"/>
    <w:rsid w:val="002C6B9D"/>
    <w:rsid w:val="002C6FA3"/>
    <w:rsid w:val="002C7DD5"/>
    <w:rsid w:val="002C7FAB"/>
    <w:rsid w:val="002D1E12"/>
    <w:rsid w:val="002D200F"/>
    <w:rsid w:val="002D21B3"/>
    <w:rsid w:val="002D59B1"/>
    <w:rsid w:val="002D662E"/>
    <w:rsid w:val="002D684C"/>
    <w:rsid w:val="002D7075"/>
    <w:rsid w:val="002E155C"/>
    <w:rsid w:val="002E3A1F"/>
    <w:rsid w:val="002E6FED"/>
    <w:rsid w:val="002F127B"/>
    <w:rsid w:val="002F338F"/>
    <w:rsid w:val="002F4A89"/>
    <w:rsid w:val="002F5CDA"/>
    <w:rsid w:val="002F6BB6"/>
    <w:rsid w:val="00300094"/>
    <w:rsid w:val="00302951"/>
    <w:rsid w:val="00303391"/>
    <w:rsid w:val="0030340C"/>
    <w:rsid w:val="00303BC9"/>
    <w:rsid w:val="003044F5"/>
    <w:rsid w:val="003061ED"/>
    <w:rsid w:val="00307DBB"/>
    <w:rsid w:val="00310571"/>
    <w:rsid w:val="00310AFB"/>
    <w:rsid w:val="00311079"/>
    <w:rsid w:val="00311530"/>
    <w:rsid w:val="0031216F"/>
    <w:rsid w:val="00312FE2"/>
    <w:rsid w:val="0031363A"/>
    <w:rsid w:val="003150C4"/>
    <w:rsid w:val="00316CCD"/>
    <w:rsid w:val="00322DDE"/>
    <w:rsid w:val="00323A36"/>
    <w:rsid w:val="00324791"/>
    <w:rsid w:val="00326E83"/>
    <w:rsid w:val="00330F52"/>
    <w:rsid w:val="0033230C"/>
    <w:rsid w:val="0033496C"/>
    <w:rsid w:val="00334C2C"/>
    <w:rsid w:val="003355BD"/>
    <w:rsid w:val="00337012"/>
    <w:rsid w:val="003404F4"/>
    <w:rsid w:val="00341ACD"/>
    <w:rsid w:val="00341C74"/>
    <w:rsid w:val="003426BD"/>
    <w:rsid w:val="003436C0"/>
    <w:rsid w:val="00350EBA"/>
    <w:rsid w:val="00351ADD"/>
    <w:rsid w:val="0035736F"/>
    <w:rsid w:val="00360D12"/>
    <w:rsid w:val="003617C5"/>
    <w:rsid w:val="00364423"/>
    <w:rsid w:val="00364C67"/>
    <w:rsid w:val="0036619D"/>
    <w:rsid w:val="0037269E"/>
    <w:rsid w:val="00372A48"/>
    <w:rsid w:val="00374120"/>
    <w:rsid w:val="00374295"/>
    <w:rsid w:val="003743A5"/>
    <w:rsid w:val="00374514"/>
    <w:rsid w:val="00376F69"/>
    <w:rsid w:val="00380A49"/>
    <w:rsid w:val="00385F7E"/>
    <w:rsid w:val="00387FE8"/>
    <w:rsid w:val="0039032B"/>
    <w:rsid w:val="0039184E"/>
    <w:rsid w:val="00392187"/>
    <w:rsid w:val="00392B53"/>
    <w:rsid w:val="003A00D4"/>
    <w:rsid w:val="003A2AB8"/>
    <w:rsid w:val="003A4DA2"/>
    <w:rsid w:val="003A5F27"/>
    <w:rsid w:val="003A6A8A"/>
    <w:rsid w:val="003A7C68"/>
    <w:rsid w:val="003B0103"/>
    <w:rsid w:val="003B099F"/>
    <w:rsid w:val="003B1BF3"/>
    <w:rsid w:val="003B211F"/>
    <w:rsid w:val="003B2120"/>
    <w:rsid w:val="003B2AE3"/>
    <w:rsid w:val="003B4285"/>
    <w:rsid w:val="003B62AE"/>
    <w:rsid w:val="003B69EF"/>
    <w:rsid w:val="003B6F46"/>
    <w:rsid w:val="003C01FD"/>
    <w:rsid w:val="003C03B2"/>
    <w:rsid w:val="003C1C13"/>
    <w:rsid w:val="003C2514"/>
    <w:rsid w:val="003C3369"/>
    <w:rsid w:val="003C3409"/>
    <w:rsid w:val="003C40AE"/>
    <w:rsid w:val="003C6886"/>
    <w:rsid w:val="003C7CA6"/>
    <w:rsid w:val="003C7CAE"/>
    <w:rsid w:val="003D0570"/>
    <w:rsid w:val="003D107F"/>
    <w:rsid w:val="003D35B7"/>
    <w:rsid w:val="003D35E1"/>
    <w:rsid w:val="003D49DA"/>
    <w:rsid w:val="003E0918"/>
    <w:rsid w:val="003E0C87"/>
    <w:rsid w:val="003E3546"/>
    <w:rsid w:val="003E3DCC"/>
    <w:rsid w:val="003E521F"/>
    <w:rsid w:val="003E6330"/>
    <w:rsid w:val="003E66B4"/>
    <w:rsid w:val="003E6D96"/>
    <w:rsid w:val="003F1AC6"/>
    <w:rsid w:val="003F417A"/>
    <w:rsid w:val="0040001F"/>
    <w:rsid w:val="00401A2A"/>
    <w:rsid w:val="00401E06"/>
    <w:rsid w:val="004046E5"/>
    <w:rsid w:val="0040588F"/>
    <w:rsid w:val="00405D18"/>
    <w:rsid w:val="00410223"/>
    <w:rsid w:val="0041217B"/>
    <w:rsid w:val="0041286A"/>
    <w:rsid w:val="00412F9E"/>
    <w:rsid w:val="004133E7"/>
    <w:rsid w:val="00414B1C"/>
    <w:rsid w:val="0041544F"/>
    <w:rsid w:val="0041782F"/>
    <w:rsid w:val="00417DF8"/>
    <w:rsid w:val="00421000"/>
    <w:rsid w:val="004217E9"/>
    <w:rsid w:val="004238A4"/>
    <w:rsid w:val="004258AB"/>
    <w:rsid w:val="0042595D"/>
    <w:rsid w:val="00426C18"/>
    <w:rsid w:val="00426F4E"/>
    <w:rsid w:val="004275D9"/>
    <w:rsid w:val="00431773"/>
    <w:rsid w:val="00432E2B"/>
    <w:rsid w:val="004339A6"/>
    <w:rsid w:val="00436ED8"/>
    <w:rsid w:val="00437911"/>
    <w:rsid w:val="0044026A"/>
    <w:rsid w:val="00441F4E"/>
    <w:rsid w:val="00443BFE"/>
    <w:rsid w:val="00447413"/>
    <w:rsid w:val="004504D4"/>
    <w:rsid w:val="00450F25"/>
    <w:rsid w:val="00451EAA"/>
    <w:rsid w:val="00453174"/>
    <w:rsid w:val="004548EF"/>
    <w:rsid w:val="00454962"/>
    <w:rsid w:val="00454DB0"/>
    <w:rsid w:val="00457951"/>
    <w:rsid w:val="00457E07"/>
    <w:rsid w:val="00460E9F"/>
    <w:rsid w:val="00460F4E"/>
    <w:rsid w:val="0046382B"/>
    <w:rsid w:val="00465804"/>
    <w:rsid w:val="0047085B"/>
    <w:rsid w:val="00470E2F"/>
    <w:rsid w:val="00471DDD"/>
    <w:rsid w:val="00475021"/>
    <w:rsid w:val="0047520E"/>
    <w:rsid w:val="00476225"/>
    <w:rsid w:val="00481277"/>
    <w:rsid w:val="00481783"/>
    <w:rsid w:val="00481FB4"/>
    <w:rsid w:val="0048205E"/>
    <w:rsid w:val="00483C7D"/>
    <w:rsid w:val="0048454B"/>
    <w:rsid w:val="004846C7"/>
    <w:rsid w:val="0048498B"/>
    <w:rsid w:val="0049165C"/>
    <w:rsid w:val="00491DE6"/>
    <w:rsid w:val="004934D2"/>
    <w:rsid w:val="0049461A"/>
    <w:rsid w:val="00495294"/>
    <w:rsid w:val="004A07CF"/>
    <w:rsid w:val="004A25C3"/>
    <w:rsid w:val="004A2683"/>
    <w:rsid w:val="004A398A"/>
    <w:rsid w:val="004A49CB"/>
    <w:rsid w:val="004A71E5"/>
    <w:rsid w:val="004A7416"/>
    <w:rsid w:val="004A7C4E"/>
    <w:rsid w:val="004A7CAF"/>
    <w:rsid w:val="004B0863"/>
    <w:rsid w:val="004B255F"/>
    <w:rsid w:val="004B2B2C"/>
    <w:rsid w:val="004B4A76"/>
    <w:rsid w:val="004B78D3"/>
    <w:rsid w:val="004C0838"/>
    <w:rsid w:val="004C0D75"/>
    <w:rsid w:val="004C49AA"/>
    <w:rsid w:val="004C5130"/>
    <w:rsid w:val="004C524C"/>
    <w:rsid w:val="004C5461"/>
    <w:rsid w:val="004C5BBF"/>
    <w:rsid w:val="004C7AF2"/>
    <w:rsid w:val="004D04D5"/>
    <w:rsid w:val="004D05C6"/>
    <w:rsid w:val="004D1E82"/>
    <w:rsid w:val="004D2E67"/>
    <w:rsid w:val="004D3B4D"/>
    <w:rsid w:val="004D40BF"/>
    <w:rsid w:val="004D597B"/>
    <w:rsid w:val="004D5A70"/>
    <w:rsid w:val="004E0B1E"/>
    <w:rsid w:val="004E3B38"/>
    <w:rsid w:val="004E3F90"/>
    <w:rsid w:val="004E4FF6"/>
    <w:rsid w:val="004E761A"/>
    <w:rsid w:val="004E79AB"/>
    <w:rsid w:val="004F038F"/>
    <w:rsid w:val="004F1BD9"/>
    <w:rsid w:val="004F2102"/>
    <w:rsid w:val="004F23DD"/>
    <w:rsid w:val="004F25F3"/>
    <w:rsid w:val="004F4C46"/>
    <w:rsid w:val="004F4DF2"/>
    <w:rsid w:val="004F5482"/>
    <w:rsid w:val="004F6E2D"/>
    <w:rsid w:val="005007E2"/>
    <w:rsid w:val="00502195"/>
    <w:rsid w:val="0050393E"/>
    <w:rsid w:val="0050699C"/>
    <w:rsid w:val="00510529"/>
    <w:rsid w:val="00510E2B"/>
    <w:rsid w:val="00511408"/>
    <w:rsid w:val="00511EFF"/>
    <w:rsid w:val="0051224B"/>
    <w:rsid w:val="00514E7D"/>
    <w:rsid w:val="00515A86"/>
    <w:rsid w:val="0051671B"/>
    <w:rsid w:val="00521459"/>
    <w:rsid w:val="00524475"/>
    <w:rsid w:val="005245BB"/>
    <w:rsid w:val="00526829"/>
    <w:rsid w:val="00532A46"/>
    <w:rsid w:val="00537BA1"/>
    <w:rsid w:val="005429FC"/>
    <w:rsid w:val="00542ECD"/>
    <w:rsid w:val="00542F19"/>
    <w:rsid w:val="0054558A"/>
    <w:rsid w:val="00545C1D"/>
    <w:rsid w:val="0054703F"/>
    <w:rsid w:val="00547382"/>
    <w:rsid w:val="0055173E"/>
    <w:rsid w:val="005525FF"/>
    <w:rsid w:val="0055271C"/>
    <w:rsid w:val="005528EF"/>
    <w:rsid w:val="00553213"/>
    <w:rsid w:val="005558AA"/>
    <w:rsid w:val="00560158"/>
    <w:rsid w:val="00560A71"/>
    <w:rsid w:val="00562443"/>
    <w:rsid w:val="005625CE"/>
    <w:rsid w:val="00562E1C"/>
    <w:rsid w:val="005659EE"/>
    <w:rsid w:val="00566C17"/>
    <w:rsid w:val="00570D0A"/>
    <w:rsid w:val="00571466"/>
    <w:rsid w:val="00572402"/>
    <w:rsid w:val="00573D6C"/>
    <w:rsid w:val="005742E5"/>
    <w:rsid w:val="00574687"/>
    <w:rsid w:val="005768B7"/>
    <w:rsid w:val="005777F2"/>
    <w:rsid w:val="00577F26"/>
    <w:rsid w:val="00580F74"/>
    <w:rsid w:val="00583133"/>
    <w:rsid w:val="00584131"/>
    <w:rsid w:val="00586786"/>
    <w:rsid w:val="00591363"/>
    <w:rsid w:val="005915EA"/>
    <w:rsid w:val="00596C79"/>
    <w:rsid w:val="00597F1D"/>
    <w:rsid w:val="005A1C15"/>
    <w:rsid w:val="005A3A90"/>
    <w:rsid w:val="005A55D5"/>
    <w:rsid w:val="005A595E"/>
    <w:rsid w:val="005A633C"/>
    <w:rsid w:val="005A68DA"/>
    <w:rsid w:val="005A7949"/>
    <w:rsid w:val="005B3065"/>
    <w:rsid w:val="005B34F2"/>
    <w:rsid w:val="005B58A3"/>
    <w:rsid w:val="005C0EDB"/>
    <w:rsid w:val="005C18E4"/>
    <w:rsid w:val="005C30DB"/>
    <w:rsid w:val="005C3D04"/>
    <w:rsid w:val="005C4517"/>
    <w:rsid w:val="005C4A58"/>
    <w:rsid w:val="005C5EC7"/>
    <w:rsid w:val="005C76C4"/>
    <w:rsid w:val="005D02EC"/>
    <w:rsid w:val="005D0853"/>
    <w:rsid w:val="005D195C"/>
    <w:rsid w:val="005D2B9A"/>
    <w:rsid w:val="005D4213"/>
    <w:rsid w:val="005D7340"/>
    <w:rsid w:val="005E0267"/>
    <w:rsid w:val="005E0E4A"/>
    <w:rsid w:val="005E175B"/>
    <w:rsid w:val="005E468F"/>
    <w:rsid w:val="005E67C5"/>
    <w:rsid w:val="005E6C4D"/>
    <w:rsid w:val="005E7285"/>
    <w:rsid w:val="005F08A7"/>
    <w:rsid w:val="005F1070"/>
    <w:rsid w:val="005F4BE0"/>
    <w:rsid w:val="005F5708"/>
    <w:rsid w:val="0060352E"/>
    <w:rsid w:val="00605298"/>
    <w:rsid w:val="00605636"/>
    <w:rsid w:val="006060E5"/>
    <w:rsid w:val="00606285"/>
    <w:rsid w:val="00610B5A"/>
    <w:rsid w:val="00612385"/>
    <w:rsid w:val="00612859"/>
    <w:rsid w:val="006128EA"/>
    <w:rsid w:val="006160D7"/>
    <w:rsid w:val="00617A32"/>
    <w:rsid w:val="00620E51"/>
    <w:rsid w:val="0062513D"/>
    <w:rsid w:val="006331F3"/>
    <w:rsid w:val="0063671B"/>
    <w:rsid w:val="006423B8"/>
    <w:rsid w:val="0064240F"/>
    <w:rsid w:val="0064357F"/>
    <w:rsid w:val="006452CA"/>
    <w:rsid w:val="00645715"/>
    <w:rsid w:val="00646D52"/>
    <w:rsid w:val="00647DCE"/>
    <w:rsid w:val="006509B0"/>
    <w:rsid w:val="00651E77"/>
    <w:rsid w:val="006520D6"/>
    <w:rsid w:val="00653A24"/>
    <w:rsid w:val="00653D07"/>
    <w:rsid w:val="00654FD2"/>
    <w:rsid w:val="00655352"/>
    <w:rsid w:val="00655549"/>
    <w:rsid w:val="00656471"/>
    <w:rsid w:val="006575B0"/>
    <w:rsid w:val="0065779C"/>
    <w:rsid w:val="00657B6F"/>
    <w:rsid w:val="0066024C"/>
    <w:rsid w:val="00660F11"/>
    <w:rsid w:val="0066285C"/>
    <w:rsid w:val="0066308E"/>
    <w:rsid w:val="0066538B"/>
    <w:rsid w:val="00665DDB"/>
    <w:rsid w:val="006660C1"/>
    <w:rsid w:val="006661F6"/>
    <w:rsid w:val="00666E24"/>
    <w:rsid w:val="00667BDE"/>
    <w:rsid w:val="00670920"/>
    <w:rsid w:val="00670A19"/>
    <w:rsid w:val="0067265E"/>
    <w:rsid w:val="006738ED"/>
    <w:rsid w:val="00673EC8"/>
    <w:rsid w:val="00675FF5"/>
    <w:rsid w:val="00676120"/>
    <w:rsid w:val="006768EB"/>
    <w:rsid w:val="006817D4"/>
    <w:rsid w:val="0068445C"/>
    <w:rsid w:val="00686240"/>
    <w:rsid w:val="00686C19"/>
    <w:rsid w:val="00691A93"/>
    <w:rsid w:val="00691BBB"/>
    <w:rsid w:val="00692357"/>
    <w:rsid w:val="00692E37"/>
    <w:rsid w:val="006950CB"/>
    <w:rsid w:val="00697DCD"/>
    <w:rsid w:val="006A0B6A"/>
    <w:rsid w:val="006A38EA"/>
    <w:rsid w:val="006A6F4B"/>
    <w:rsid w:val="006A7C15"/>
    <w:rsid w:val="006A7FC5"/>
    <w:rsid w:val="006B1B2C"/>
    <w:rsid w:val="006B2135"/>
    <w:rsid w:val="006B2D6F"/>
    <w:rsid w:val="006B3522"/>
    <w:rsid w:val="006B48BF"/>
    <w:rsid w:val="006B582C"/>
    <w:rsid w:val="006B5FA7"/>
    <w:rsid w:val="006C005B"/>
    <w:rsid w:val="006C09D0"/>
    <w:rsid w:val="006C1CF5"/>
    <w:rsid w:val="006C2A76"/>
    <w:rsid w:val="006C2AE0"/>
    <w:rsid w:val="006C3232"/>
    <w:rsid w:val="006C43FF"/>
    <w:rsid w:val="006C56A8"/>
    <w:rsid w:val="006C718C"/>
    <w:rsid w:val="006C7A4E"/>
    <w:rsid w:val="006C7E52"/>
    <w:rsid w:val="006D013E"/>
    <w:rsid w:val="006D125C"/>
    <w:rsid w:val="006D1AB8"/>
    <w:rsid w:val="006D25BC"/>
    <w:rsid w:val="006D2FDB"/>
    <w:rsid w:val="006D4C10"/>
    <w:rsid w:val="006D67DF"/>
    <w:rsid w:val="006D6BE9"/>
    <w:rsid w:val="006D7069"/>
    <w:rsid w:val="006D7260"/>
    <w:rsid w:val="006D76C9"/>
    <w:rsid w:val="006D7950"/>
    <w:rsid w:val="006D7CD1"/>
    <w:rsid w:val="006E0D5F"/>
    <w:rsid w:val="006E242C"/>
    <w:rsid w:val="006E2463"/>
    <w:rsid w:val="006E2962"/>
    <w:rsid w:val="006E49F7"/>
    <w:rsid w:val="006E5AA8"/>
    <w:rsid w:val="006E73BA"/>
    <w:rsid w:val="006F021B"/>
    <w:rsid w:val="006F1480"/>
    <w:rsid w:val="006F1DDF"/>
    <w:rsid w:val="006F2BCC"/>
    <w:rsid w:val="006F3325"/>
    <w:rsid w:val="006F3D48"/>
    <w:rsid w:val="006F3DA4"/>
    <w:rsid w:val="006F470F"/>
    <w:rsid w:val="006F5402"/>
    <w:rsid w:val="006F5C68"/>
    <w:rsid w:val="007007A4"/>
    <w:rsid w:val="007007F3"/>
    <w:rsid w:val="007045C6"/>
    <w:rsid w:val="0070498A"/>
    <w:rsid w:val="0071220E"/>
    <w:rsid w:val="0071242F"/>
    <w:rsid w:val="00712981"/>
    <w:rsid w:val="007136C6"/>
    <w:rsid w:val="007206B7"/>
    <w:rsid w:val="007221F0"/>
    <w:rsid w:val="00724098"/>
    <w:rsid w:val="00725D78"/>
    <w:rsid w:val="00726DEB"/>
    <w:rsid w:val="00726ECC"/>
    <w:rsid w:val="007276FE"/>
    <w:rsid w:val="00727EEE"/>
    <w:rsid w:val="00730427"/>
    <w:rsid w:val="00731D46"/>
    <w:rsid w:val="00731ECB"/>
    <w:rsid w:val="00731ED9"/>
    <w:rsid w:val="007322B3"/>
    <w:rsid w:val="00733097"/>
    <w:rsid w:val="00734E85"/>
    <w:rsid w:val="00736A84"/>
    <w:rsid w:val="007400C2"/>
    <w:rsid w:val="0074062E"/>
    <w:rsid w:val="00740B9F"/>
    <w:rsid w:val="00741EAD"/>
    <w:rsid w:val="00743320"/>
    <w:rsid w:val="007433FA"/>
    <w:rsid w:val="0074404A"/>
    <w:rsid w:val="00745789"/>
    <w:rsid w:val="00746EAA"/>
    <w:rsid w:val="007504C0"/>
    <w:rsid w:val="0075140A"/>
    <w:rsid w:val="007518AD"/>
    <w:rsid w:val="0075277A"/>
    <w:rsid w:val="007538B2"/>
    <w:rsid w:val="0076167D"/>
    <w:rsid w:val="00762589"/>
    <w:rsid w:val="007632D8"/>
    <w:rsid w:val="007636E1"/>
    <w:rsid w:val="007651A6"/>
    <w:rsid w:val="007661D6"/>
    <w:rsid w:val="007665F6"/>
    <w:rsid w:val="00766A65"/>
    <w:rsid w:val="00767F3F"/>
    <w:rsid w:val="007821B5"/>
    <w:rsid w:val="00782711"/>
    <w:rsid w:val="00783F41"/>
    <w:rsid w:val="00785CF0"/>
    <w:rsid w:val="00785D5A"/>
    <w:rsid w:val="00790759"/>
    <w:rsid w:val="00791525"/>
    <w:rsid w:val="00791CE0"/>
    <w:rsid w:val="00792214"/>
    <w:rsid w:val="00792833"/>
    <w:rsid w:val="00793621"/>
    <w:rsid w:val="00796833"/>
    <w:rsid w:val="007A1162"/>
    <w:rsid w:val="007A11DA"/>
    <w:rsid w:val="007A12FC"/>
    <w:rsid w:val="007A13D8"/>
    <w:rsid w:val="007A16D1"/>
    <w:rsid w:val="007A1B79"/>
    <w:rsid w:val="007A39D5"/>
    <w:rsid w:val="007A416F"/>
    <w:rsid w:val="007A4A9D"/>
    <w:rsid w:val="007A585F"/>
    <w:rsid w:val="007B0748"/>
    <w:rsid w:val="007B116B"/>
    <w:rsid w:val="007B31A2"/>
    <w:rsid w:val="007B3360"/>
    <w:rsid w:val="007B38ED"/>
    <w:rsid w:val="007B3EDC"/>
    <w:rsid w:val="007B6E6C"/>
    <w:rsid w:val="007B7262"/>
    <w:rsid w:val="007C07AD"/>
    <w:rsid w:val="007C0AB9"/>
    <w:rsid w:val="007C13AF"/>
    <w:rsid w:val="007C16FE"/>
    <w:rsid w:val="007C1806"/>
    <w:rsid w:val="007C33DA"/>
    <w:rsid w:val="007C3B33"/>
    <w:rsid w:val="007D07E5"/>
    <w:rsid w:val="007D1548"/>
    <w:rsid w:val="007D190B"/>
    <w:rsid w:val="007D49F0"/>
    <w:rsid w:val="007D5980"/>
    <w:rsid w:val="007D626F"/>
    <w:rsid w:val="007D6760"/>
    <w:rsid w:val="007E1464"/>
    <w:rsid w:val="007E202D"/>
    <w:rsid w:val="007E2E40"/>
    <w:rsid w:val="007E2F3A"/>
    <w:rsid w:val="007E3CAE"/>
    <w:rsid w:val="007F0C1E"/>
    <w:rsid w:val="007F15AB"/>
    <w:rsid w:val="007F33F5"/>
    <w:rsid w:val="007F3A21"/>
    <w:rsid w:val="007F3FFD"/>
    <w:rsid w:val="007F4514"/>
    <w:rsid w:val="007F5310"/>
    <w:rsid w:val="007F7377"/>
    <w:rsid w:val="0080003A"/>
    <w:rsid w:val="00801338"/>
    <w:rsid w:val="0080247C"/>
    <w:rsid w:val="00802EAB"/>
    <w:rsid w:val="00806A33"/>
    <w:rsid w:val="00812ABF"/>
    <w:rsid w:val="00815713"/>
    <w:rsid w:val="008179C2"/>
    <w:rsid w:val="00817F05"/>
    <w:rsid w:val="008215D6"/>
    <w:rsid w:val="008223C9"/>
    <w:rsid w:val="008228E8"/>
    <w:rsid w:val="0082548F"/>
    <w:rsid w:val="00826731"/>
    <w:rsid w:val="00827A9E"/>
    <w:rsid w:val="00831B68"/>
    <w:rsid w:val="00831BB4"/>
    <w:rsid w:val="0083478A"/>
    <w:rsid w:val="00835CC2"/>
    <w:rsid w:val="00835EDB"/>
    <w:rsid w:val="00836B4B"/>
    <w:rsid w:val="0084045C"/>
    <w:rsid w:val="0084187D"/>
    <w:rsid w:val="00841925"/>
    <w:rsid w:val="00844778"/>
    <w:rsid w:val="00847926"/>
    <w:rsid w:val="00851075"/>
    <w:rsid w:val="008520C8"/>
    <w:rsid w:val="00853F4D"/>
    <w:rsid w:val="008553A1"/>
    <w:rsid w:val="00855A72"/>
    <w:rsid w:val="00855BCA"/>
    <w:rsid w:val="00857A21"/>
    <w:rsid w:val="00863892"/>
    <w:rsid w:val="00863EBA"/>
    <w:rsid w:val="0086457D"/>
    <w:rsid w:val="00866803"/>
    <w:rsid w:val="00875A81"/>
    <w:rsid w:val="00880E47"/>
    <w:rsid w:val="00881EA7"/>
    <w:rsid w:val="00882831"/>
    <w:rsid w:val="0088300B"/>
    <w:rsid w:val="008847B3"/>
    <w:rsid w:val="008876A9"/>
    <w:rsid w:val="008909CC"/>
    <w:rsid w:val="00893BAB"/>
    <w:rsid w:val="00893C4F"/>
    <w:rsid w:val="0089497D"/>
    <w:rsid w:val="008954D2"/>
    <w:rsid w:val="008A2944"/>
    <w:rsid w:val="008A3AB8"/>
    <w:rsid w:val="008A3EDA"/>
    <w:rsid w:val="008A4F44"/>
    <w:rsid w:val="008A523A"/>
    <w:rsid w:val="008A5339"/>
    <w:rsid w:val="008A5F97"/>
    <w:rsid w:val="008A68AF"/>
    <w:rsid w:val="008A726F"/>
    <w:rsid w:val="008B005D"/>
    <w:rsid w:val="008B03DD"/>
    <w:rsid w:val="008B0E0E"/>
    <w:rsid w:val="008B7220"/>
    <w:rsid w:val="008B72E2"/>
    <w:rsid w:val="008C08AC"/>
    <w:rsid w:val="008C1F81"/>
    <w:rsid w:val="008C5F0B"/>
    <w:rsid w:val="008D034A"/>
    <w:rsid w:val="008D0512"/>
    <w:rsid w:val="008D456A"/>
    <w:rsid w:val="008D4737"/>
    <w:rsid w:val="008D4DCE"/>
    <w:rsid w:val="008E0772"/>
    <w:rsid w:val="008E1A46"/>
    <w:rsid w:val="008E46CA"/>
    <w:rsid w:val="008E53B1"/>
    <w:rsid w:val="008E6807"/>
    <w:rsid w:val="008E73E8"/>
    <w:rsid w:val="008E779B"/>
    <w:rsid w:val="008E7A47"/>
    <w:rsid w:val="008F004F"/>
    <w:rsid w:val="008F04B0"/>
    <w:rsid w:val="008F0813"/>
    <w:rsid w:val="008F0DAD"/>
    <w:rsid w:val="008F1BDA"/>
    <w:rsid w:val="008F28A0"/>
    <w:rsid w:val="008F3C9F"/>
    <w:rsid w:val="008F4E47"/>
    <w:rsid w:val="008F4F40"/>
    <w:rsid w:val="008F5291"/>
    <w:rsid w:val="008F649B"/>
    <w:rsid w:val="0090080D"/>
    <w:rsid w:val="00900A6A"/>
    <w:rsid w:val="0090119C"/>
    <w:rsid w:val="0090139F"/>
    <w:rsid w:val="009019EC"/>
    <w:rsid w:val="00903826"/>
    <w:rsid w:val="00906A0D"/>
    <w:rsid w:val="009070C2"/>
    <w:rsid w:val="00907A13"/>
    <w:rsid w:val="00914851"/>
    <w:rsid w:val="00914B81"/>
    <w:rsid w:val="009163AF"/>
    <w:rsid w:val="00916F04"/>
    <w:rsid w:val="00917D1D"/>
    <w:rsid w:val="00920556"/>
    <w:rsid w:val="009223A1"/>
    <w:rsid w:val="0092791E"/>
    <w:rsid w:val="00930184"/>
    <w:rsid w:val="00930818"/>
    <w:rsid w:val="009317E0"/>
    <w:rsid w:val="00931C40"/>
    <w:rsid w:val="00932052"/>
    <w:rsid w:val="00933D0C"/>
    <w:rsid w:val="00934161"/>
    <w:rsid w:val="009341B5"/>
    <w:rsid w:val="009357EC"/>
    <w:rsid w:val="00936246"/>
    <w:rsid w:val="00937453"/>
    <w:rsid w:val="009405EA"/>
    <w:rsid w:val="00944F2E"/>
    <w:rsid w:val="00946C9A"/>
    <w:rsid w:val="00946EC2"/>
    <w:rsid w:val="00950488"/>
    <w:rsid w:val="00950F65"/>
    <w:rsid w:val="0095118D"/>
    <w:rsid w:val="00955180"/>
    <w:rsid w:val="009565B4"/>
    <w:rsid w:val="0095682D"/>
    <w:rsid w:val="00956938"/>
    <w:rsid w:val="00957FE3"/>
    <w:rsid w:val="009603AD"/>
    <w:rsid w:val="00962D46"/>
    <w:rsid w:val="00964954"/>
    <w:rsid w:val="00965592"/>
    <w:rsid w:val="00966209"/>
    <w:rsid w:val="009664B0"/>
    <w:rsid w:val="009707AA"/>
    <w:rsid w:val="00970E0F"/>
    <w:rsid w:val="00971F89"/>
    <w:rsid w:val="009733CC"/>
    <w:rsid w:val="009737A1"/>
    <w:rsid w:val="009739EC"/>
    <w:rsid w:val="009740BA"/>
    <w:rsid w:val="00975A0B"/>
    <w:rsid w:val="00975D7A"/>
    <w:rsid w:val="00976F73"/>
    <w:rsid w:val="00977F1A"/>
    <w:rsid w:val="0098262B"/>
    <w:rsid w:val="00983AD3"/>
    <w:rsid w:val="009863F7"/>
    <w:rsid w:val="00987879"/>
    <w:rsid w:val="00987BC0"/>
    <w:rsid w:val="00987FBB"/>
    <w:rsid w:val="009904A5"/>
    <w:rsid w:val="00990585"/>
    <w:rsid w:val="00992C82"/>
    <w:rsid w:val="00995C5C"/>
    <w:rsid w:val="00997609"/>
    <w:rsid w:val="009A0DA8"/>
    <w:rsid w:val="009A1890"/>
    <w:rsid w:val="009A44E4"/>
    <w:rsid w:val="009A73B0"/>
    <w:rsid w:val="009B3E2F"/>
    <w:rsid w:val="009B4213"/>
    <w:rsid w:val="009B7211"/>
    <w:rsid w:val="009C053C"/>
    <w:rsid w:val="009C0A32"/>
    <w:rsid w:val="009C128C"/>
    <w:rsid w:val="009C1CB3"/>
    <w:rsid w:val="009C4548"/>
    <w:rsid w:val="009C6788"/>
    <w:rsid w:val="009D1069"/>
    <w:rsid w:val="009D3652"/>
    <w:rsid w:val="009D3D61"/>
    <w:rsid w:val="009D4CB9"/>
    <w:rsid w:val="009D5F90"/>
    <w:rsid w:val="009D6520"/>
    <w:rsid w:val="009E024C"/>
    <w:rsid w:val="009E3EB4"/>
    <w:rsid w:val="009E4204"/>
    <w:rsid w:val="009E433C"/>
    <w:rsid w:val="009E6356"/>
    <w:rsid w:val="009E65E3"/>
    <w:rsid w:val="009E750A"/>
    <w:rsid w:val="009E7D59"/>
    <w:rsid w:val="009F07A0"/>
    <w:rsid w:val="009F0BAF"/>
    <w:rsid w:val="009F226F"/>
    <w:rsid w:val="009F5158"/>
    <w:rsid w:val="00A01B78"/>
    <w:rsid w:val="00A02A68"/>
    <w:rsid w:val="00A02C14"/>
    <w:rsid w:val="00A0364F"/>
    <w:rsid w:val="00A03878"/>
    <w:rsid w:val="00A050B9"/>
    <w:rsid w:val="00A0786F"/>
    <w:rsid w:val="00A10CBC"/>
    <w:rsid w:val="00A11604"/>
    <w:rsid w:val="00A1317D"/>
    <w:rsid w:val="00A1382A"/>
    <w:rsid w:val="00A13931"/>
    <w:rsid w:val="00A200C3"/>
    <w:rsid w:val="00A21BAC"/>
    <w:rsid w:val="00A23E5F"/>
    <w:rsid w:val="00A24023"/>
    <w:rsid w:val="00A24DA7"/>
    <w:rsid w:val="00A26D3A"/>
    <w:rsid w:val="00A26F19"/>
    <w:rsid w:val="00A26F45"/>
    <w:rsid w:val="00A27512"/>
    <w:rsid w:val="00A30A53"/>
    <w:rsid w:val="00A332B7"/>
    <w:rsid w:val="00A34225"/>
    <w:rsid w:val="00A35757"/>
    <w:rsid w:val="00A36A12"/>
    <w:rsid w:val="00A41341"/>
    <w:rsid w:val="00A414EA"/>
    <w:rsid w:val="00A42920"/>
    <w:rsid w:val="00A4394F"/>
    <w:rsid w:val="00A439BE"/>
    <w:rsid w:val="00A44145"/>
    <w:rsid w:val="00A44C29"/>
    <w:rsid w:val="00A4706B"/>
    <w:rsid w:val="00A4798A"/>
    <w:rsid w:val="00A47AF1"/>
    <w:rsid w:val="00A50E3F"/>
    <w:rsid w:val="00A535D6"/>
    <w:rsid w:val="00A54BA5"/>
    <w:rsid w:val="00A604C7"/>
    <w:rsid w:val="00A60984"/>
    <w:rsid w:val="00A629FD"/>
    <w:rsid w:val="00A63478"/>
    <w:rsid w:val="00A63883"/>
    <w:rsid w:val="00A63D4D"/>
    <w:rsid w:val="00A72D95"/>
    <w:rsid w:val="00A76658"/>
    <w:rsid w:val="00A768DE"/>
    <w:rsid w:val="00A80E9A"/>
    <w:rsid w:val="00A8304F"/>
    <w:rsid w:val="00A8617D"/>
    <w:rsid w:val="00A87BB0"/>
    <w:rsid w:val="00A905A6"/>
    <w:rsid w:val="00A9080B"/>
    <w:rsid w:val="00A96A43"/>
    <w:rsid w:val="00A97CBE"/>
    <w:rsid w:val="00AA16E2"/>
    <w:rsid w:val="00AA22D4"/>
    <w:rsid w:val="00AA25F9"/>
    <w:rsid w:val="00AA3689"/>
    <w:rsid w:val="00AA431F"/>
    <w:rsid w:val="00AA7AFD"/>
    <w:rsid w:val="00AA7F37"/>
    <w:rsid w:val="00AB06F2"/>
    <w:rsid w:val="00AB0AFF"/>
    <w:rsid w:val="00AB15FB"/>
    <w:rsid w:val="00AB4C86"/>
    <w:rsid w:val="00AB7F76"/>
    <w:rsid w:val="00AC405B"/>
    <w:rsid w:val="00AC43FB"/>
    <w:rsid w:val="00AC4CAA"/>
    <w:rsid w:val="00AC4E7D"/>
    <w:rsid w:val="00AC6EB7"/>
    <w:rsid w:val="00AC7C04"/>
    <w:rsid w:val="00AD0AEC"/>
    <w:rsid w:val="00AD0DB1"/>
    <w:rsid w:val="00AD0FAC"/>
    <w:rsid w:val="00AD1C6F"/>
    <w:rsid w:val="00AD4004"/>
    <w:rsid w:val="00AD7699"/>
    <w:rsid w:val="00AE2CE6"/>
    <w:rsid w:val="00AE3516"/>
    <w:rsid w:val="00AE402A"/>
    <w:rsid w:val="00AE4FE3"/>
    <w:rsid w:val="00AF0A6B"/>
    <w:rsid w:val="00AF1770"/>
    <w:rsid w:val="00AF1949"/>
    <w:rsid w:val="00AF1AA6"/>
    <w:rsid w:val="00AF431D"/>
    <w:rsid w:val="00AF5283"/>
    <w:rsid w:val="00B00011"/>
    <w:rsid w:val="00B00E83"/>
    <w:rsid w:val="00B00FAA"/>
    <w:rsid w:val="00B03104"/>
    <w:rsid w:val="00B04CA0"/>
    <w:rsid w:val="00B050DA"/>
    <w:rsid w:val="00B121ED"/>
    <w:rsid w:val="00B1399A"/>
    <w:rsid w:val="00B14BF8"/>
    <w:rsid w:val="00B174A9"/>
    <w:rsid w:val="00B17553"/>
    <w:rsid w:val="00B177C0"/>
    <w:rsid w:val="00B20877"/>
    <w:rsid w:val="00B20CCC"/>
    <w:rsid w:val="00B212F7"/>
    <w:rsid w:val="00B238E3"/>
    <w:rsid w:val="00B24010"/>
    <w:rsid w:val="00B241C0"/>
    <w:rsid w:val="00B32B27"/>
    <w:rsid w:val="00B33A26"/>
    <w:rsid w:val="00B33CE1"/>
    <w:rsid w:val="00B42B24"/>
    <w:rsid w:val="00B42B37"/>
    <w:rsid w:val="00B445E7"/>
    <w:rsid w:val="00B462BF"/>
    <w:rsid w:val="00B51AF7"/>
    <w:rsid w:val="00B52607"/>
    <w:rsid w:val="00B53075"/>
    <w:rsid w:val="00B555D9"/>
    <w:rsid w:val="00B56769"/>
    <w:rsid w:val="00B56A5C"/>
    <w:rsid w:val="00B60244"/>
    <w:rsid w:val="00B60AFC"/>
    <w:rsid w:val="00B60E76"/>
    <w:rsid w:val="00B6322C"/>
    <w:rsid w:val="00B66301"/>
    <w:rsid w:val="00B66793"/>
    <w:rsid w:val="00B67CC6"/>
    <w:rsid w:val="00B708FC"/>
    <w:rsid w:val="00B72043"/>
    <w:rsid w:val="00B737E7"/>
    <w:rsid w:val="00B76478"/>
    <w:rsid w:val="00B76EFD"/>
    <w:rsid w:val="00B7721D"/>
    <w:rsid w:val="00B77BD8"/>
    <w:rsid w:val="00B80C17"/>
    <w:rsid w:val="00B8152F"/>
    <w:rsid w:val="00B83370"/>
    <w:rsid w:val="00B862A4"/>
    <w:rsid w:val="00B903D8"/>
    <w:rsid w:val="00B91203"/>
    <w:rsid w:val="00B96ECF"/>
    <w:rsid w:val="00B9707A"/>
    <w:rsid w:val="00B97BB5"/>
    <w:rsid w:val="00BA00A6"/>
    <w:rsid w:val="00BA0BE7"/>
    <w:rsid w:val="00BA10F5"/>
    <w:rsid w:val="00BA19FC"/>
    <w:rsid w:val="00BA2C8D"/>
    <w:rsid w:val="00BA46F4"/>
    <w:rsid w:val="00BA4E44"/>
    <w:rsid w:val="00BA7B77"/>
    <w:rsid w:val="00BB0A05"/>
    <w:rsid w:val="00BB0FDA"/>
    <w:rsid w:val="00BB390C"/>
    <w:rsid w:val="00BB58B5"/>
    <w:rsid w:val="00BB5D30"/>
    <w:rsid w:val="00BB6BD6"/>
    <w:rsid w:val="00BC2D8D"/>
    <w:rsid w:val="00BC74CF"/>
    <w:rsid w:val="00BD1BDC"/>
    <w:rsid w:val="00BD2575"/>
    <w:rsid w:val="00BD28EC"/>
    <w:rsid w:val="00BD5194"/>
    <w:rsid w:val="00BD70E9"/>
    <w:rsid w:val="00BE0798"/>
    <w:rsid w:val="00BE079F"/>
    <w:rsid w:val="00BE1131"/>
    <w:rsid w:val="00BE349D"/>
    <w:rsid w:val="00BE640C"/>
    <w:rsid w:val="00BE6862"/>
    <w:rsid w:val="00BE7B9E"/>
    <w:rsid w:val="00BF10FD"/>
    <w:rsid w:val="00BF4DD3"/>
    <w:rsid w:val="00BF5B9A"/>
    <w:rsid w:val="00BF5E38"/>
    <w:rsid w:val="00BF7FB1"/>
    <w:rsid w:val="00C00E97"/>
    <w:rsid w:val="00C0205B"/>
    <w:rsid w:val="00C031F1"/>
    <w:rsid w:val="00C03571"/>
    <w:rsid w:val="00C03BAE"/>
    <w:rsid w:val="00C05DCE"/>
    <w:rsid w:val="00C107E3"/>
    <w:rsid w:val="00C1121C"/>
    <w:rsid w:val="00C13A28"/>
    <w:rsid w:val="00C14B17"/>
    <w:rsid w:val="00C14E5D"/>
    <w:rsid w:val="00C205FF"/>
    <w:rsid w:val="00C20F8D"/>
    <w:rsid w:val="00C23212"/>
    <w:rsid w:val="00C24426"/>
    <w:rsid w:val="00C267DE"/>
    <w:rsid w:val="00C26BFA"/>
    <w:rsid w:val="00C273E7"/>
    <w:rsid w:val="00C30864"/>
    <w:rsid w:val="00C3089F"/>
    <w:rsid w:val="00C30C0D"/>
    <w:rsid w:val="00C32EC8"/>
    <w:rsid w:val="00C34992"/>
    <w:rsid w:val="00C35890"/>
    <w:rsid w:val="00C41D8C"/>
    <w:rsid w:val="00C44F3A"/>
    <w:rsid w:val="00C456F6"/>
    <w:rsid w:val="00C45979"/>
    <w:rsid w:val="00C46F76"/>
    <w:rsid w:val="00C5006B"/>
    <w:rsid w:val="00C511B2"/>
    <w:rsid w:val="00C519C4"/>
    <w:rsid w:val="00C520F1"/>
    <w:rsid w:val="00C5210B"/>
    <w:rsid w:val="00C527A9"/>
    <w:rsid w:val="00C54224"/>
    <w:rsid w:val="00C55048"/>
    <w:rsid w:val="00C55446"/>
    <w:rsid w:val="00C573C5"/>
    <w:rsid w:val="00C61D94"/>
    <w:rsid w:val="00C61DF9"/>
    <w:rsid w:val="00C62764"/>
    <w:rsid w:val="00C64F4D"/>
    <w:rsid w:val="00C67E2A"/>
    <w:rsid w:val="00C700E8"/>
    <w:rsid w:val="00C70372"/>
    <w:rsid w:val="00C70905"/>
    <w:rsid w:val="00C70E23"/>
    <w:rsid w:val="00C71096"/>
    <w:rsid w:val="00C71551"/>
    <w:rsid w:val="00C716CB"/>
    <w:rsid w:val="00C72C03"/>
    <w:rsid w:val="00C73024"/>
    <w:rsid w:val="00C735B6"/>
    <w:rsid w:val="00C76E68"/>
    <w:rsid w:val="00C812B1"/>
    <w:rsid w:val="00C8131F"/>
    <w:rsid w:val="00C8361E"/>
    <w:rsid w:val="00C8488C"/>
    <w:rsid w:val="00C848F8"/>
    <w:rsid w:val="00C85FC6"/>
    <w:rsid w:val="00C8683A"/>
    <w:rsid w:val="00C907EB"/>
    <w:rsid w:val="00C925CD"/>
    <w:rsid w:val="00C936E1"/>
    <w:rsid w:val="00C9516F"/>
    <w:rsid w:val="00CA39DB"/>
    <w:rsid w:val="00CA6D4E"/>
    <w:rsid w:val="00CA7892"/>
    <w:rsid w:val="00CB3F71"/>
    <w:rsid w:val="00CB3F75"/>
    <w:rsid w:val="00CB45D5"/>
    <w:rsid w:val="00CC3818"/>
    <w:rsid w:val="00CC4D92"/>
    <w:rsid w:val="00CC5E63"/>
    <w:rsid w:val="00CC6A1A"/>
    <w:rsid w:val="00CC6C48"/>
    <w:rsid w:val="00CD3D5D"/>
    <w:rsid w:val="00CD4AD6"/>
    <w:rsid w:val="00CD5146"/>
    <w:rsid w:val="00CD5817"/>
    <w:rsid w:val="00CD7C56"/>
    <w:rsid w:val="00CE20F4"/>
    <w:rsid w:val="00CE35CC"/>
    <w:rsid w:val="00CE3A03"/>
    <w:rsid w:val="00CE456D"/>
    <w:rsid w:val="00CE4820"/>
    <w:rsid w:val="00CE5303"/>
    <w:rsid w:val="00CE581C"/>
    <w:rsid w:val="00CE694C"/>
    <w:rsid w:val="00CE6BCE"/>
    <w:rsid w:val="00CF18F5"/>
    <w:rsid w:val="00CF222B"/>
    <w:rsid w:val="00CF3B2F"/>
    <w:rsid w:val="00CF3E5B"/>
    <w:rsid w:val="00CF43A4"/>
    <w:rsid w:val="00CF5148"/>
    <w:rsid w:val="00D00099"/>
    <w:rsid w:val="00D03280"/>
    <w:rsid w:val="00D04C47"/>
    <w:rsid w:val="00D050F3"/>
    <w:rsid w:val="00D05186"/>
    <w:rsid w:val="00D07CA5"/>
    <w:rsid w:val="00D07CF9"/>
    <w:rsid w:val="00D113F6"/>
    <w:rsid w:val="00D119FD"/>
    <w:rsid w:val="00D13AE3"/>
    <w:rsid w:val="00D17CA4"/>
    <w:rsid w:val="00D2167D"/>
    <w:rsid w:val="00D21E1C"/>
    <w:rsid w:val="00D223F0"/>
    <w:rsid w:val="00D23551"/>
    <w:rsid w:val="00D23CC1"/>
    <w:rsid w:val="00D24326"/>
    <w:rsid w:val="00D24F12"/>
    <w:rsid w:val="00D25CEF"/>
    <w:rsid w:val="00D275BD"/>
    <w:rsid w:val="00D30C90"/>
    <w:rsid w:val="00D32648"/>
    <w:rsid w:val="00D334F5"/>
    <w:rsid w:val="00D33779"/>
    <w:rsid w:val="00D337AE"/>
    <w:rsid w:val="00D35B4C"/>
    <w:rsid w:val="00D36477"/>
    <w:rsid w:val="00D366CC"/>
    <w:rsid w:val="00D36A2B"/>
    <w:rsid w:val="00D37813"/>
    <w:rsid w:val="00D40A8C"/>
    <w:rsid w:val="00D41F96"/>
    <w:rsid w:val="00D42AAF"/>
    <w:rsid w:val="00D4571E"/>
    <w:rsid w:val="00D46F2E"/>
    <w:rsid w:val="00D506BE"/>
    <w:rsid w:val="00D50A9D"/>
    <w:rsid w:val="00D5114E"/>
    <w:rsid w:val="00D520DD"/>
    <w:rsid w:val="00D529F2"/>
    <w:rsid w:val="00D53087"/>
    <w:rsid w:val="00D537C1"/>
    <w:rsid w:val="00D539C1"/>
    <w:rsid w:val="00D54D1B"/>
    <w:rsid w:val="00D56284"/>
    <w:rsid w:val="00D57F40"/>
    <w:rsid w:val="00D63890"/>
    <w:rsid w:val="00D639E1"/>
    <w:rsid w:val="00D641B5"/>
    <w:rsid w:val="00D6536D"/>
    <w:rsid w:val="00D67674"/>
    <w:rsid w:val="00D67949"/>
    <w:rsid w:val="00D67961"/>
    <w:rsid w:val="00D713A1"/>
    <w:rsid w:val="00D720B4"/>
    <w:rsid w:val="00D73126"/>
    <w:rsid w:val="00D73B40"/>
    <w:rsid w:val="00D77677"/>
    <w:rsid w:val="00D777E6"/>
    <w:rsid w:val="00D8073C"/>
    <w:rsid w:val="00D869BC"/>
    <w:rsid w:val="00D8788B"/>
    <w:rsid w:val="00D91623"/>
    <w:rsid w:val="00D9182D"/>
    <w:rsid w:val="00D924C2"/>
    <w:rsid w:val="00D92A39"/>
    <w:rsid w:val="00D92CC7"/>
    <w:rsid w:val="00D93FB2"/>
    <w:rsid w:val="00D97EB8"/>
    <w:rsid w:val="00DA080E"/>
    <w:rsid w:val="00DA212F"/>
    <w:rsid w:val="00DA214E"/>
    <w:rsid w:val="00DA2C82"/>
    <w:rsid w:val="00DA3046"/>
    <w:rsid w:val="00DA3F97"/>
    <w:rsid w:val="00DA404D"/>
    <w:rsid w:val="00DB08CE"/>
    <w:rsid w:val="00DB1B72"/>
    <w:rsid w:val="00DB3289"/>
    <w:rsid w:val="00DB34E4"/>
    <w:rsid w:val="00DB3A8A"/>
    <w:rsid w:val="00DB4F60"/>
    <w:rsid w:val="00DB558E"/>
    <w:rsid w:val="00DB5C41"/>
    <w:rsid w:val="00DB6178"/>
    <w:rsid w:val="00DC39E4"/>
    <w:rsid w:val="00DC3C70"/>
    <w:rsid w:val="00DC5613"/>
    <w:rsid w:val="00DC5B31"/>
    <w:rsid w:val="00DC5D44"/>
    <w:rsid w:val="00DD1114"/>
    <w:rsid w:val="00DD1987"/>
    <w:rsid w:val="00DD226E"/>
    <w:rsid w:val="00DD26BF"/>
    <w:rsid w:val="00DD381B"/>
    <w:rsid w:val="00DD3EB8"/>
    <w:rsid w:val="00DE12C9"/>
    <w:rsid w:val="00DE1A3E"/>
    <w:rsid w:val="00DE1C30"/>
    <w:rsid w:val="00DE2B2F"/>
    <w:rsid w:val="00DE3A50"/>
    <w:rsid w:val="00DF3C40"/>
    <w:rsid w:val="00DF4044"/>
    <w:rsid w:val="00DF46AB"/>
    <w:rsid w:val="00DF5E31"/>
    <w:rsid w:val="00DF682B"/>
    <w:rsid w:val="00DF7648"/>
    <w:rsid w:val="00DF7E50"/>
    <w:rsid w:val="00E05D31"/>
    <w:rsid w:val="00E0664A"/>
    <w:rsid w:val="00E1053B"/>
    <w:rsid w:val="00E1199A"/>
    <w:rsid w:val="00E133A1"/>
    <w:rsid w:val="00E137B4"/>
    <w:rsid w:val="00E142A0"/>
    <w:rsid w:val="00E14A88"/>
    <w:rsid w:val="00E14D53"/>
    <w:rsid w:val="00E22210"/>
    <w:rsid w:val="00E23393"/>
    <w:rsid w:val="00E2453F"/>
    <w:rsid w:val="00E245E3"/>
    <w:rsid w:val="00E26211"/>
    <w:rsid w:val="00E27AD9"/>
    <w:rsid w:val="00E305DA"/>
    <w:rsid w:val="00E30FE1"/>
    <w:rsid w:val="00E32676"/>
    <w:rsid w:val="00E3327A"/>
    <w:rsid w:val="00E348EC"/>
    <w:rsid w:val="00E364A1"/>
    <w:rsid w:val="00E36E42"/>
    <w:rsid w:val="00E3765F"/>
    <w:rsid w:val="00E377B5"/>
    <w:rsid w:val="00E4092F"/>
    <w:rsid w:val="00E40988"/>
    <w:rsid w:val="00E41172"/>
    <w:rsid w:val="00E41C4A"/>
    <w:rsid w:val="00E45275"/>
    <w:rsid w:val="00E460A9"/>
    <w:rsid w:val="00E46EFC"/>
    <w:rsid w:val="00E474A3"/>
    <w:rsid w:val="00E5204E"/>
    <w:rsid w:val="00E52462"/>
    <w:rsid w:val="00E55487"/>
    <w:rsid w:val="00E5742B"/>
    <w:rsid w:val="00E5766D"/>
    <w:rsid w:val="00E57FA9"/>
    <w:rsid w:val="00E61F8E"/>
    <w:rsid w:val="00E620B2"/>
    <w:rsid w:val="00E63212"/>
    <w:rsid w:val="00E63F78"/>
    <w:rsid w:val="00E64E55"/>
    <w:rsid w:val="00E65142"/>
    <w:rsid w:val="00E66998"/>
    <w:rsid w:val="00E66FA6"/>
    <w:rsid w:val="00E70AEE"/>
    <w:rsid w:val="00E7526F"/>
    <w:rsid w:val="00E7553D"/>
    <w:rsid w:val="00E774CE"/>
    <w:rsid w:val="00E800AF"/>
    <w:rsid w:val="00E808E7"/>
    <w:rsid w:val="00E8383B"/>
    <w:rsid w:val="00E83F76"/>
    <w:rsid w:val="00E900F6"/>
    <w:rsid w:val="00E91D71"/>
    <w:rsid w:val="00E92B87"/>
    <w:rsid w:val="00E937F6"/>
    <w:rsid w:val="00E93C16"/>
    <w:rsid w:val="00E97A30"/>
    <w:rsid w:val="00EA0A39"/>
    <w:rsid w:val="00EA0BF2"/>
    <w:rsid w:val="00EA15F4"/>
    <w:rsid w:val="00EA32D6"/>
    <w:rsid w:val="00EA38F2"/>
    <w:rsid w:val="00EB1A9E"/>
    <w:rsid w:val="00EB215D"/>
    <w:rsid w:val="00EB2868"/>
    <w:rsid w:val="00EB2DAF"/>
    <w:rsid w:val="00EB37AA"/>
    <w:rsid w:val="00EB3A34"/>
    <w:rsid w:val="00EB3BD7"/>
    <w:rsid w:val="00EB6B49"/>
    <w:rsid w:val="00EB773F"/>
    <w:rsid w:val="00EB79D8"/>
    <w:rsid w:val="00EC1900"/>
    <w:rsid w:val="00EC3AF3"/>
    <w:rsid w:val="00EC3FC1"/>
    <w:rsid w:val="00ED1D81"/>
    <w:rsid w:val="00ED2DAE"/>
    <w:rsid w:val="00ED4F1B"/>
    <w:rsid w:val="00ED521C"/>
    <w:rsid w:val="00ED61F5"/>
    <w:rsid w:val="00EE151A"/>
    <w:rsid w:val="00EE2920"/>
    <w:rsid w:val="00EE47CE"/>
    <w:rsid w:val="00EE4E7B"/>
    <w:rsid w:val="00EE6842"/>
    <w:rsid w:val="00EE6D51"/>
    <w:rsid w:val="00EE6E54"/>
    <w:rsid w:val="00EF01A2"/>
    <w:rsid w:val="00EF0D16"/>
    <w:rsid w:val="00EF313B"/>
    <w:rsid w:val="00EF4276"/>
    <w:rsid w:val="00EF7CBA"/>
    <w:rsid w:val="00F0116E"/>
    <w:rsid w:val="00F02783"/>
    <w:rsid w:val="00F036CB"/>
    <w:rsid w:val="00F062DA"/>
    <w:rsid w:val="00F07272"/>
    <w:rsid w:val="00F10889"/>
    <w:rsid w:val="00F11D29"/>
    <w:rsid w:val="00F14119"/>
    <w:rsid w:val="00F141FC"/>
    <w:rsid w:val="00F14607"/>
    <w:rsid w:val="00F14EEF"/>
    <w:rsid w:val="00F15271"/>
    <w:rsid w:val="00F15454"/>
    <w:rsid w:val="00F17C48"/>
    <w:rsid w:val="00F213FE"/>
    <w:rsid w:val="00F23DEA"/>
    <w:rsid w:val="00F272BD"/>
    <w:rsid w:val="00F33682"/>
    <w:rsid w:val="00F336F9"/>
    <w:rsid w:val="00F357B2"/>
    <w:rsid w:val="00F35ACC"/>
    <w:rsid w:val="00F364DF"/>
    <w:rsid w:val="00F41AED"/>
    <w:rsid w:val="00F43F55"/>
    <w:rsid w:val="00F442EE"/>
    <w:rsid w:val="00F44671"/>
    <w:rsid w:val="00F456D6"/>
    <w:rsid w:val="00F4630D"/>
    <w:rsid w:val="00F46BCC"/>
    <w:rsid w:val="00F47F45"/>
    <w:rsid w:val="00F509B5"/>
    <w:rsid w:val="00F51E91"/>
    <w:rsid w:val="00F57117"/>
    <w:rsid w:val="00F57D93"/>
    <w:rsid w:val="00F62753"/>
    <w:rsid w:val="00F6314D"/>
    <w:rsid w:val="00F642A2"/>
    <w:rsid w:val="00F65377"/>
    <w:rsid w:val="00F668C0"/>
    <w:rsid w:val="00F67C42"/>
    <w:rsid w:val="00F73067"/>
    <w:rsid w:val="00F77313"/>
    <w:rsid w:val="00F777F8"/>
    <w:rsid w:val="00F817EA"/>
    <w:rsid w:val="00F823AD"/>
    <w:rsid w:val="00F83243"/>
    <w:rsid w:val="00F852F4"/>
    <w:rsid w:val="00F86F31"/>
    <w:rsid w:val="00F90121"/>
    <w:rsid w:val="00F90183"/>
    <w:rsid w:val="00F93D7A"/>
    <w:rsid w:val="00F96B9D"/>
    <w:rsid w:val="00F96CCC"/>
    <w:rsid w:val="00F96D9D"/>
    <w:rsid w:val="00F9742C"/>
    <w:rsid w:val="00FA13F2"/>
    <w:rsid w:val="00FA2193"/>
    <w:rsid w:val="00FA2824"/>
    <w:rsid w:val="00FA3FB5"/>
    <w:rsid w:val="00FA561C"/>
    <w:rsid w:val="00FA5912"/>
    <w:rsid w:val="00FB0374"/>
    <w:rsid w:val="00FB2396"/>
    <w:rsid w:val="00FB24D2"/>
    <w:rsid w:val="00FB26DA"/>
    <w:rsid w:val="00FB3311"/>
    <w:rsid w:val="00FB45A1"/>
    <w:rsid w:val="00FB4699"/>
    <w:rsid w:val="00FB4C33"/>
    <w:rsid w:val="00FB5351"/>
    <w:rsid w:val="00FB7B6B"/>
    <w:rsid w:val="00FC1A52"/>
    <w:rsid w:val="00FC2390"/>
    <w:rsid w:val="00FC4F36"/>
    <w:rsid w:val="00FC509E"/>
    <w:rsid w:val="00FC64CE"/>
    <w:rsid w:val="00FD4B8C"/>
    <w:rsid w:val="00FD50E1"/>
    <w:rsid w:val="00FE2E5F"/>
    <w:rsid w:val="00FE56F4"/>
    <w:rsid w:val="00FE62C3"/>
    <w:rsid w:val="00FF0EAF"/>
    <w:rsid w:val="00FF36E8"/>
    <w:rsid w:val="00FF389A"/>
    <w:rsid w:val="00FF3FC2"/>
    <w:rsid w:val="00FF6B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14:docId w14:val="77C1D450"/>
  <w15:chartTrackingRefBased/>
  <w15:docId w15:val="{A14F4B1D-F456-4611-92B9-506978029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05D18"/>
    <w:pPr>
      <w:suppressAutoHyphens/>
    </w:pPr>
    <w:rPr>
      <w:rFonts w:ascii="Times New Roman" w:eastAsia="Times New Roman" w:hAnsi="Times New Roman"/>
      <w:lang w:eastAsia="ar-SA"/>
    </w:rPr>
  </w:style>
  <w:style w:type="paragraph" w:styleId="1">
    <w:name w:val="heading 1"/>
    <w:basedOn w:val="a0"/>
    <w:next w:val="a0"/>
    <w:link w:val="10"/>
    <w:uiPriority w:val="9"/>
    <w:qFormat/>
    <w:rsid w:val="00405D18"/>
    <w:pPr>
      <w:keepNext/>
      <w:keepLines/>
      <w:spacing w:before="480"/>
      <w:outlineLvl w:val="0"/>
    </w:pPr>
    <w:rPr>
      <w:rFonts w:ascii="Cambria" w:hAnsi="Cambria"/>
      <w:b/>
      <w:bCs/>
      <w:color w:val="365F91"/>
      <w:sz w:val="28"/>
      <w:szCs w:val="28"/>
    </w:rPr>
  </w:style>
  <w:style w:type="paragraph" w:styleId="2">
    <w:name w:val="heading 2"/>
    <w:basedOn w:val="a0"/>
    <w:next w:val="a0"/>
    <w:link w:val="20"/>
    <w:autoRedefine/>
    <w:qFormat/>
    <w:rsid w:val="009317E0"/>
    <w:pPr>
      <w:numPr>
        <w:ilvl w:val="1"/>
        <w:numId w:val="1"/>
      </w:numPr>
      <w:tabs>
        <w:tab w:val="left" w:pos="851"/>
      </w:tabs>
      <w:suppressAutoHyphens w:val="0"/>
      <w:ind w:left="0" w:firstLine="426"/>
      <w:jc w:val="both"/>
      <w:outlineLvl w:val="1"/>
    </w:pPr>
    <w:rPr>
      <w:bCs/>
      <w:szCs w:val="24"/>
      <w:lang w:eastAsia="ru-RU"/>
    </w:rPr>
  </w:style>
  <w:style w:type="paragraph" w:styleId="3">
    <w:name w:val="heading 3"/>
    <w:basedOn w:val="a0"/>
    <w:next w:val="a0"/>
    <w:link w:val="30"/>
    <w:qFormat/>
    <w:rsid w:val="00405D18"/>
    <w:pPr>
      <w:keepNext/>
      <w:numPr>
        <w:ilvl w:val="2"/>
        <w:numId w:val="1"/>
      </w:numPr>
      <w:tabs>
        <w:tab w:val="left" w:pos="6804"/>
      </w:tabs>
      <w:suppressAutoHyphens w:val="0"/>
      <w:spacing w:before="120"/>
      <w:jc w:val="center"/>
      <w:outlineLvl w:val="2"/>
    </w:pPr>
    <w:rPr>
      <w:b/>
      <w:bCs/>
      <w:color w:val="000000"/>
      <w:sz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rsid w:val="009317E0"/>
    <w:rPr>
      <w:rFonts w:ascii="Times New Roman" w:eastAsia="Times New Roman" w:hAnsi="Times New Roman"/>
      <w:bCs/>
      <w:szCs w:val="24"/>
    </w:rPr>
  </w:style>
  <w:style w:type="character" w:customStyle="1" w:styleId="30">
    <w:name w:val="Заголовок 3 Знак"/>
    <w:link w:val="3"/>
    <w:rsid w:val="00405D18"/>
    <w:rPr>
      <w:rFonts w:ascii="Times New Roman" w:eastAsia="Times New Roman" w:hAnsi="Times New Roman" w:cs="Times New Roman"/>
      <w:b/>
      <w:bCs/>
      <w:color w:val="000000"/>
      <w:sz w:val="24"/>
      <w:szCs w:val="20"/>
      <w:lang w:eastAsia="ru-RU"/>
    </w:rPr>
  </w:style>
  <w:style w:type="paragraph" w:customStyle="1" w:styleId="a4">
    <w:name w:val="Текст документа"/>
    <w:basedOn w:val="a0"/>
    <w:rsid w:val="00405D18"/>
    <w:pPr>
      <w:suppressAutoHyphens w:val="0"/>
      <w:spacing w:before="120"/>
      <w:ind w:firstLine="709"/>
      <w:jc w:val="both"/>
    </w:pPr>
    <w:rPr>
      <w:rFonts w:ascii="Palatino Linotype" w:hAnsi="Palatino Linotype"/>
      <w:sz w:val="24"/>
      <w:lang w:eastAsia="ru-RU"/>
    </w:rPr>
  </w:style>
  <w:style w:type="character" w:styleId="a5">
    <w:name w:val="Hyperlink"/>
    <w:rsid w:val="00405D18"/>
    <w:rPr>
      <w:color w:val="0000FF"/>
      <w:u w:val="single"/>
    </w:rPr>
  </w:style>
  <w:style w:type="paragraph" w:customStyle="1" w:styleId="1PalatinoLinotype1218">
    <w:name w:val="Стиль Заголовок 1 + Palatino Linotype 12 пт Перед:  18 пт После:..."/>
    <w:basedOn w:val="1"/>
    <w:rsid w:val="00405D18"/>
    <w:pPr>
      <w:widowControl w:val="0"/>
      <w:numPr>
        <w:numId w:val="1"/>
      </w:numPr>
      <w:suppressAutoHyphens w:val="0"/>
      <w:spacing w:before="360" w:after="240"/>
      <w:jc w:val="both"/>
    </w:pPr>
    <w:rPr>
      <w:rFonts w:ascii="Palatino Linotype" w:hAnsi="Palatino Linotype"/>
      <w:caps/>
      <w:color w:val="auto"/>
      <w:sz w:val="24"/>
      <w:szCs w:val="24"/>
      <w:lang w:eastAsia="ru-RU"/>
    </w:rPr>
  </w:style>
  <w:style w:type="paragraph" w:customStyle="1" w:styleId="colonup">
    <w:name w:val="colon_up"/>
    <w:rsid w:val="00405D18"/>
    <w:pPr>
      <w:pBdr>
        <w:bottom w:val="single" w:sz="6" w:space="1" w:color="auto"/>
      </w:pBdr>
    </w:pPr>
    <w:rPr>
      <w:rFonts w:ascii="Times New Roman" w:eastAsia="Times New Roman" w:hAnsi="Times New Roman"/>
      <w:i/>
      <w:sz w:val="24"/>
    </w:rPr>
  </w:style>
  <w:style w:type="character" w:customStyle="1" w:styleId="10">
    <w:name w:val="Заголовок 1 Знак"/>
    <w:link w:val="1"/>
    <w:uiPriority w:val="9"/>
    <w:rsid w:val="00405D18"/>
    <w:rPr>
      <w:rFonts w:ascii="Cambria" w:eastAsia="Times New Roman" w:hAnsi="Cambria" w:cs="Times New Roman"/>
      <w:b/>
      <w:bCs/>
      <w:color w:val="365F91"/>
      <w:sz w:val="28"/>
      <w:szCs w:val="28"/>
      <w:lang w:eastAsia="ar-SA"/>
    </w:rPr>
  </w:style>
  <w:style w:type="paragraph" w:styleId="a6">
    <w:name w:val="header"/>
    <w:basedOn w:val="a0"/>
    <w:link w:val="a7"/>
    <w:uiPriority w:val="99"/>
    <w:unhideWhenUsed/>
    <w:rsid w:val="00D05186"/>
    <w:pPr>
      <w:tabs>
        <w:tab w:val="center" w:pos="4677"/>
        <w:tab w:val="right" w:pos="9355"/>
      </w:tabs>
    </w:pPr>
  </w:style>
  <w:style w:type="character" w:customStyle="1" w:styleId="a7">
    <w:name w:val="Верхний колонтитул Знак"/>
    <w:link w:val="a6"/>
    <w:uiPriority w:val="99"/>
    <w:rsid w:val="00D05186"/>
    <w:rPr>
      <w:rFonts w:ascii="Times New Roman" w:eastAsia="Times New Roman" w:hAnsi="Times New Roman"/>
      <w:lang w:eastAsia="ar-SA"/>
    </w:rPr>
  </w:style>
  <w:style w:type="paragraph" w:styleId="a8">
    <w:name w:val="footer"/>
    <w:basedOn w:val="a0"/>
    <w:link w:val="a9"/>
    <w:uiPriority w:val="99"/>
    <w:unhideWhenUsed/>
    <w:rsid w:val="00D05186"/>
    <w:pPr>
      <w:tabs>
        <w:tab w:val="center" w:pos="4677"/>
        <w:tab w:val="right" w:pos="9355"/>
      </w:tabs>
    </w:pPr>
  </w:style>
  <w:style w:type="character" w:customStyle="1" w:styleId="a9">
    <w:name w:val="Нижний колонтитул Знак"/>
    <w:link w:val="a8"/>
    <w:uiPriority w:val="99"/>
    <w:rsid w:val="00D05186"/>
    <w:rPr>
      <w:rFonts w:ascii="Times New Roman" w:eastAsia="Times New Roman" w:hAnsi="Times New Roman"/>
      <w:lang w:eastAsia="ar-SA"/>
    </w:rPr>
  </w:style>
  <w:style w:type="paragraph" w:styleId="aa">
    <w:name w:val="Balloon Text"/>
    <w:basedOn w:val="a0"/>
    <w:link w:val="ab"/>
    <w:uiPriority w:val="99"/>
    <w:semiHidden/>
    <w:unhideWhenUsed/>
    <w:rsid w:val="00310571"/>
    <w:rPr>
      <w:rFonts w:ascii="Segoe UI" w:hAnsi="Segoe UI" w:cs="Segoe UI"/>
      <w:sz w:val="18"/>
      <w:szCs w:val="18"/>
    </w:rPr>
  </w:style>
  <w:style w:type="character" w:customStyle="1" w:styleId="ab">
    <w:name w:val="Текст выноски Знак"/>
    <w:basedOn w:val="a1"/>
    <w:link w:val="aa"/>
    <w:uiPriority w:val="99"/>
    <w:semiHidden/>
    <w:rsid w:val="00310571"/>
    <w:rPr>
      <w:rFonts w:ascii="Segoe UI" w:eastAsia="Times New Roman" w:hAnsi="Segoe UI" w:cs="Segoe UI"/>
      <w:sz w:val="18"/>
      <w:szCs w:val="18"/>
      <w:lang w:eastAsia="ar-SA"/>
    </w:rPr>
  </w:style>
  <w:style w:type="paragraph" w:styleId="ac">
    <w:name w:val="List Paragraph"/>
    <w:basedOn w:val="a0"/>
    <w:uiPriority w:val="34"/>
    <w:qFormat/>
    <w:rsid w:val="004A07CF"/>
    <w:pPr>
      <w:ind w:left="720"/>
      <w:contextualSpacing/>
    </w:pPr>
  </w:style>
  <w:style w:type="paragraph" w:customStyle="1" w:styleId="a">
    <w:name w:val="Список бюл."/>
    <w:basedOn w:val="a0"/>
    <w:uiPriority w:val="1"/>
    <w:qFormat/>
    <w:rsid w:val="00D13AE3"/>
    <w:pPr>
      <w:numPr>
        <w:numId w:val="13"/>
      </w:numPr>
      <w:suppressAutoHyphens w:val="0"/>
      <w:overflowPunct w:val="0"/>
      <w:autoSpaceDE w:val="0"/>
      <w:autoSpaceDN w:val="0"/>
      <w:adjustRightInd w:val="0"/>
      <w:spacing w:before="80" w:line="276" w:lineRule="auto"/>
      <w:jc w:val="both"/>
    </w:pPr>
    <w:rPr>
      <w:rFonts w:ascii="Arial" w:eastAsia="Calibri" w:hAnsi="Arial"/>
      <w:szCs w:val="26"/>
      <w:lang w:eastAsia="ru-RU"/>
    </w:rPr>
  </w:style>
  <w:style w:type="paragraph" w:customStyle="1" w:styleId="ad">
    <w:name w:val="Список бюл. с заполнением"/>
    <w:basedOn w:val="a"/>
    <w:link w:val="ae"/>
    <w:uiPriority w:val="1"/>
    <w:qFormat/>
    <w:rsid w:val="00D13AE3"/>
    <w:pPr>
      <w:tabs>
        <w:tab w:val="left" w:leader="dot" w:pos="6804"/>
      </w:tabs>
    </w:pPr>
  </w:style>
  <w:style w:type="character" w:customStyle="1" w:styleId="ae">
    <w:name w:val="Список бюл. с заполнением Знак"/>
    <w:link w:val="ad"/>
    <w:uiPriority w:val="1"/>
    <w:rsid w:val="00D13AE3"/>
    <w:rPr>
      <w:rFonts w:ascii="Arial" w:hAnsi="Arial"/>
      <w:szCs w:val="26"/>
    </w:rPr>
  </w:style>
  <w:style w:type="paragraph" w:styleId="af">
    <w:name w:val="Revision"/>
    <w:hidden/>
    <w:uiPriority w:val="99"/>
    <w:semiHidden/>
    <w:rsid w:val="00BE7B9E"/>
    <w:rPr>
      <w:rFonts w:ascii="Times New Roman" w:eastAsia="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99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8D5B1-7514-4D8C-B8C2-F7917FA4F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9</Pages>
  <Words>6218</Words>
  <Characters>35448</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83</CharactersWithSpaces>
  <SharedDoc>false</SharedDoc>
  <HLinks>
    <vt:vector size="12" baseType="variant">
      <vt:variant>
        <vt:i4>2752532</vt:i4>
      </vt:variant>
      <vt:variant>
        <vt:i4>12</vt:i4>
      </vt:variant>
      <vt:variant>
        <vt:i4>0</vt:i4>
      </vt:variant>
      <vt:variant>
        <vt:i4>5</vt:i4>
      </vt:variant>
      <vt:variant>
        <vt:lpwstr>mailto:dkt@depotech.ru</vt:lpwstr>
      </vt:variant>
      <vt:variant>
        <vt:lpwstr/>
      </vt:variant>
      <vt:variant>
        <vt:i4>6422547</vt:i4>
      </vt:variant>
      <vt:variant>
        <vt:i4>9</vt:i4>
      </vt:variant>
      <vt:variant>
        <vt:i4>0</vt:i4>
      </vt:variant>
      <vt:variant>
        <vt:i4>5</vt:i4>
      </vt:variant>
      <vt:variant>
        <vt:lpwstr>C:\www.depotech.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аков А.В.</dc:creator>
  <cp:keywords/>
  <cp:lastModifiedBy>_Геннадий Дурнев</cp:lastModifiedBy>
  <cp:revision>29</cp:revision>
  <cp:lastPrinted>2015-12-25T12:18:00Z</cp:lastPrinted>
  <dcterms:created xsi:type="dcterms:W3CDTF">2022-12-01T09:14:00Z</dcterms:created>
  <dcterms:modified xsi:type="dcterms:W3CDTF">2023-06-23T08:54:00Z</dcterms:modified>
</cp:coreProperties>
</file>